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9191B" w14:textId="77777777" w:rsidR="00906ED8" w:rsidRDefault="00906ED8" w:rsidP="00FE4BBF">
      <w:pPr>
        <w:spacing w:line="360" w:lineRule="auto"/>
        <w:ind w:firstLine="708"/>
        <w:rPr>
          <w:rFonts w:ascii="Times New Roman" w:hAnsi="Times New Roman" w:cs="Times New Roman"/>
          <w:b/>
          <w:bCs/>
          <w:kern w:val="0"/>
          <w:sz w:val="32"/>
          <w:szCs w:val="32"/>
        </w:rPr>
      </w:pPr>
    </w:p>
    <w:p w14:paraId="6F036050" w14:textId="02605EFF" w:rsidR="003460EA" w:rsidRPr="003460EA" w:rsidRDefault="003460EA" w:rsidP="00FE4BBF">
      <w:pPr>
        <w:spacing w:line="360" w:lineRule="auto"/>
        <w:ind w:firstLine="708"/>
        <w:rPr>
          <w:rFonts w:ascii="Times New Roman" w:hAnsi="Times New Roman" w:cs="Times New Roman"/>
          <w:b/>
          <w:bCs/>
          <w:kern w:val="0"/>
          <w:sz w:val="32"/>
          <w:szCs w:val="32"/>
        </w:rPr>
      </w:pPr>
      <w:r w:rsidRPr="003460EA">
        <w:rPr>
          <w:rFonts w:ascii="Times New Roman" w:hAnsi="Times New Roman" w:cs="Times New Roman"/>
          <w:b/>
          <w:bCs/>
          <w:kern w:val="0"/>
          <w:sz w:val="32"/>
          <w:szCs w:val="32"/>
        </w:rPr>
        <w:t xml:space="preserve">Narrativa </w:t>
      </w:r>
    </w:p>
    <w:p w14:paraId="469C5520" w14:textId="048960FC" w:rsidR="003460EA" w:rsidRPr="003460EA" w:rsidRDefault="003460EA" w:rsidP="003460EA">
      <w:pPr>
        <w:spacing w:line="360" w:lineRule="auto"/>
        <w:ind w:firstLine="708"/>
        <w:rPr>
          <w:rFonts w:ascii="Times New Roman" w:hAnsi="Times New Roman" w:cs="Times New Roman"/>
          <w:kern w:val="0"/>
          <w:sz w:val="28"/>
          <w:szCs w:val="28"/>
        </w:rPr>
      </w:pPr>
      <w:r w:rsidRPr="003460EA">
        <w:rPr>
          <w:rFonts w:ascii="Times New Roman" w:hAnsi="Times New Roman" w:cs="Times New Roman"/>
          <w:b/>
          <w:bCs/>
          <w:kern w:val="0"/>
          <w:sz w:val="28"/>
          <w:szCs w:val="28"/>
        </w:rPr>
        <w:t>Aluno:</w:t>
      </w:r>
      <w:r w:rsidRPr="003460EA">
        <w:rPr>
          <w:rFonts w:ascii="Times New Roman" w:hAnsi="Times New Roman" w:cs="Times New Roman"/>
          <w:kern w:val="0"/>
          <w:sz w:val="28"/>
          <w:szCs w:val="28"/>
        </w:rPr>
        <w:t xml:space="preserve"> Jonas José Aguiar de Souza</w:t>
      </w:r>
    </w:p>
    <w:p w14:paraId="6679B665" w14:textId="51C433C8"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Liderança, para mim, sempre significou servir</w:t>
      </w:r>
      <w:r>
        <w:rPr>
          <w:rFonts w:ascii="Times New Roman" w:hAnsi="Times New Roman" w:cs="Times New Roman"/>
          <w:kern w:val="0"/>
        </w:rPr>
        <w:t xml:space="preserve">, </w:t>
      </w:r>
      <w:r w:rsidRPr="00FE4BBF">
        <w:rPr>
          <w:rFonts w:ascii="Times New Roman" w:hAnsi="Times New Roman" w:cs="Times New Roman"/>
          <w:kern w:val="0"/>
        </w:rPr>
        <w:t>desde os panfletos que distribuía aos 13 anos para ajudar minha família até os 6</w:t>
      </w:r>
      <w:r>
        <w:rPr>
          <w:rFonts w:ascii="Times New Roman" w:hAnsi="Times New Roman" w:cs="Times New Roman"/>
          <w:kern w:val="0"/>
        </w:rPr>
        <w:t>2</w:t>
      </w:r>
      <w:r w:rsidRPr="00FE4BBF">
        <w:rPr>
          <w:rFonts w:ascii="Times New Roman" w:hAnsi="Times New Roman" w:cs="Times New Roman"/>
          <w:kern w:val="0"/>
        </w:rPr>
        <w:t>0 funcionários que gerenciei aos 21. Minha jornada, marcada pela fé e resiliência, revela como transformo adversidades em oportunidades para inspirar outros.</w:t>
      </w:r>
    </w:p>
    <w:p w14:paraId="37599CCD" w14:textId="44E86D18"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Meu nome é Jonas José Aguiar de Souza, e minha trajetória como líder começou nas ruas de São Gonçalo, onde a pobreza e a fé moldaram minha visão de liderança como serviço. Desde os 13 anos, quando distribuía panfletos, até minha atual posição como secretário executivo da Associação Rio Sul, cada desafio me ensinou que liderar é transformar vidas por meio do exemplo e do compromisso.</w:t>
      </w:r>
    </w:p>
    <w:p w14:paraId="73C70D3B" w14:textId="166BE978"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 xml:space="preserve">Nasci no dia 22 de julho de 1983, em São Gonçalo — uma cidade da região metropolitana do Rio de Janeiro, com quase um milhão de habitantes (o segundo maior município em população do estado) — e cresci no bairro suburbano de Neves. Embora meu pai tenha tido três filhos do primeiro casamento, sou o primogênito do casal Jonas José de Souza e </w:t>
      </w:r>
      <w:proofErr w:type="spellStart"/>
      <w:r w:rsidRPr="00FE4BBF">
        <w:rPr>
          <w:rFonts w:ascii="Times New Roman" w:hAnsi="Times New Roman" w:cs="Times New Roman"/>
          <w:kern w:val="0"/>
        </w:rPr>
        <w:t>Mauridea</w:t>
      </w:r>
      <w:proofErr w:type="spellEnd"/>
      <w:r w:rsidRPr="00FE4BBF">
        <w:rPr>
          <w:rFonts w:ascii="Times New Roman" w:hAnsi="Times New Roman" w:cs="Times New Roman"/>
          <w:kern w:val="0"/>
        </w:rPr>
        <w:t xml:space="preserve"> de Lourdes Aguiar Albuquerque. Quando eu tinha oito anos, recebi um lindo presente de Deus: meu tão esperado irmãozinho chamado Guilherme.</w:t>
      </w:r>
    </w:p>
    <w:p w14:paraId="3D7C1F00" w14:textId="748110BC"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A família por parte de mãe sempre foi muito religiosa, ligada a práticas do espiritismo (macumba), mas eu sempre me identifiquei com o catolicismo e fui muito ativo nessa fé — falarei mais sobre isso adiante. Já a família por parte do meu pai nunca foi próxima, infelizmente. Duas lembranças marcantes que tenho do meu pai são: (1) seu espírito trabalhador e (2) sua constante ausência em casa — ora por excesso de trabalho, ora pela cerveja com os amigos no bar. Ele saía de casa muito cedo (antes das 6h da manhã) e chegava muito tarde (raramente antes das 21h30, geralmente após as 23h). Essas memórias acompanham tanto minha infância quanto a adolescência.</w:t>
      </w:r>
    </w:p>
    <w:p w14:paraId="5E76F788" w14:textId="5701A0C2"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Na infância, eu amava esperá-lo para jantar e pedia que deixasse "o melhor para o final". Quando perguntava: “Você não quer mais, né, pai?”, ele sorria e gentilmente dizia que não. Esses momentos ficaram gravados no meu coração.</w:t>
      </w:r>
    </w:p>
    <w:p w14:paraId="2DD2FEE1" w14:textId="57715B78"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lastRenderedPageBreak/>
        <w:t>Até os sete anos de idade, tive uma vida de certo conforto financeiro, embora tenha poucas lembranças dessa fase. Por outro lado, era um período de muitas brigas familiares, pois meus pais nunca conviveram bem: ciúmes, discussões, agressões... Logo após eu completar sete anos, meus pais quebraram financeiramente, e então a situação começou a se complicar bastante.</w:t>
      </w:r>
    </w:p>
    <w:p w14:paraId="246A5578" w14:textId="10E6F9FC"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 xml:space="preserve">Meu pai abandonou minha mãe e foi para o interior da Paraíba, prometendo voltar para nos buscar. Dois meses depois, a pedido dele, fomos para a cidade de Guarabira, na tentativa de recomeçar a vida. Inicialmente moramos de favor na casa do meu tio Maurílio (primeiro membro da família do meu pai de quem me lembro). Ele nos recebeu com muito carinho. Conheci uma família linda, por quem tenho grande afeto e gratidão. Depois de algum tempo, fomos morar numa casa muito simples e conheci pessoas em condições ainda mais difíceis do que as nossas. Foi ali que, pela primeira vez, doei algo de valor para mim: um brinquedo chamado </w:t>
      </w:r>
      <w:proofErr w:type="spellStart"/>
      <w:r w:rsidRPr="00FE4BBF">
        <w:rPr>
          <w:rFonts w:ascii="Times New Roman" w:hAnsi="Times New Roman" w:cs="Times New Roman"/>
          <w:kern w:val="0"/>
        </w:rPr>
        <w:t>Acquaplay</w:t>
      </w:r>
      <w:proofErr w:type="spellEnd"/>
      <w:r w:rsidRPr="00FE4BBF">
        <w:rPr>
          <w:rFonts w:ascii="Times New Roman" w:hAnsi="Times New Roman" w:cs="Times New Roman"/>
          <w:kern w:val="0"/>
        </w:rPr>
        <w:t>. Eu gostava muito dele, mas o olhar alegre de uma criança ao recebê-lo foi inesquecível</w:t>
      </w:r>
      <w:r w:rsidR="00B30FF9">
        <w:rPr>
          <w:rFonts w:ascii="Times New Roman" w:hAnsi="Times New Roman" w:cs="Times New Roman"/>
          <w:kern w:val="0"/>
        </w:rPr>
        <w:t xml:space="preserve"> </w:t>
      </w:r>
      <w:r w:rsidR="00B30FF9" w:rsidRPr="00B30FF9">
        <w:rPr>
          <w:rFonts w:ascii="Times New Roman" w:hAnsi="Times New Roman" w:cs="Times New Roman"/>
          <w:kern w:val="0"/>
        </w:rPr>
        <w:t>(Competência Responsabilidade Social)</w:t>
      </w:r>
      <w:r w:rsidRPr="00FE4BBF">
        <w:rPr>
          <w:rFonts w:ascii="Times New Roman" w:hAnsi="Times New Roman" w:cs="Times New Roman"/>
          <w:kern w:val="0"/>
        </w:rPr>
        <w:t>.</w:t>
      </w:r>
    </w:p>
    <w:p w14:paraId="08F3971E" w14:textId="58DC1024"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Moramos ali por alguns meses (não lembro exatamente quanto tempo), mas tivemos que voltar, pois a vida em Guarabira não foi como meus pais esperavam</w:t>
      </w:r>
      <w:r w:rsidR="00B30FF9">
        <w:rPr>
          <w:rFonts w:ascii="Times New Roman" w:hAnsi="Times New Roman" w:cs="Times New Roman"/>
          <w:kern w:val="0"/>
        </w:rPr>
        <w:t xml:space="preserve"> </w:t>
      </w:r>
      <w:r w:rsidR="00B30FF9" w:rsidRPr="00B30FF9">
        <w:rPr>
          <w:rFonts w:ascii="Times New Roman" w:hAnsi="Times New Roman" w:cs="Times New Roman"/>
          <w:kern w:val="0"/>
        </w:rPr>
        <w:t>(Competência Inovação e Mudança)</w:t>
      </w:r>
      <w:r w:rsidRPr="00FE4BBF">
        <w:rPr>
          <w:rFonts w:ascii="Times New Roman" w:hAnsi="Times New Roman" w:cs="Times New Roman"/>
          <w:kern w:val="0"/>
        </w:rPr>
        <w:t>. Na volta ao Rio de Janeiro, minha mãe já estava grávida do meu irmão, citado anteriormente.</w:t>
      </w:r>
    </w:p>
    <w:p w14:paraId="03779994" w14:textId="6DA837F6"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 xml:space="preserve">Fomos morar com meus avós maternos — na verdade, esse imóvel era o único bem que meus pais possuíam. Tenho muito amor pela minha família, especialmente pelos parentes mais próximos por parte de mãe, com quem tive mais contato: minha avó </w:t>
      </w:r>
      <w:proofErr w:type="spellStart"/>
      <w:r w:rsidRPr="00FE4BBF">
        <w:rPr>
          <w:rFonts w:ascii="Times New Roman" w:hAnsi="Times New Roman" w:cs="Times New Roman"/>
          <w:kern w:val="0"/>
        </w:rPr>
        <w:t>Maurilete</w:t>
      </w:r>
      <w:proofErr w:type="spellEnd"/>
      <w:r w:rsidRPr="00FE4BBF">
        <w:rPr>
          <w:rFonts w:ascii="Times New Roman" w:hAnsi="Times New Roman" w:cs="Times New Roman"/>
          <w:kern w:val="0"/>
        </w:rPr>
        <w:t>, meu avô Geraldo, meus tios Janaína e Juninho, e posteriormente seus cônjuges, Márcio e Flávia.</w:t>
      </w:r>
    </w:p>
    <w:p w14:paraId="4FE45B9E" w14:textId="21EF1FEB"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Foi nesse período que me envolvi com a Igreja Católica. Fiz a primeira comunhão aos 10 anos, pois morava perto da igreja e sempre ia sozinho à missa. Também atuei como coroinha na paróquia. Além das atividades nas celebrações, gostava muito de visitar idosos para levar a “comunhão” e ficava impressionado com o respeito com que o padre era recebido. Ele sempre proferia palavras de conforto e bênção durante as visitas. Foi assim que, ainda na infância, nasceu em mim o desejo de ser padre. A maioria dos meus amigos não era religiosa, mas eu sempre tentava levá-los para a igreja — às vezes dava certo.</w:t>
      </w:r>
    </w:p>
    <w:p w14:paraId="1AD98895" w14:textId="30B81AF6"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lastRenderedPageBreak/>
        <w:t>Meu avô travava uma luta constante contra o alcoolismo (algumas vezes precisei buscá-lo caído na rua, sem conseguir andar). Depois de um tempo morando conosco, ele e minha avó se mudaram para Maricá, uma agradável cidade do interior. Inicialmente foram cuidar de um sítio do irmão da minha avó, mas, com o tempo, também foram prejudicados pelo vício dele. Trabalhou em alguns sítios nessa bela cidade. Tenho ótimas lembranças dos finais de semana que passei lá: aprendi a andar de bicicleta, subir em árvores, entre outras experiências.</w:t>
      </w:r>
    </w:p>
    <w:p w14:paraId="57F96DDE" w14:textId="4DE6F7AA" w:rsid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Minha tia Janaína continuou morando conosco em Neves (ou Covanca) por um tempo para terminar o ensino médio (cerca de um ano). Meu pai, que não terminou o antigo primário e nem sabe escrever seu nome corretamente, sempre valorizou e nos incentivou a estudar. Dizia, em sua simplicidade: “Eu não pude estudar, mas se você quiser vencer na vida e não ser burro como eu, precisa estudar.” Mesmo quando o corrigíamos, ele repetia esse “mantra”. Por isso, sempre procurei aproveitar as oportunidades de aprender. Acredito que a educação é essencial para o desenvolvimento pessoal.</w:t>
      </w:r>
    </w:p>
    <w:p w14:paraId="2E5AB575" w14:textId="2D2460D3"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Essa foi uma fase muito difícil para nós, pois passamos fome em algumas ocasiões. Tenho lembranças duras de tentar dormir com fome ou de tentar saciá-la bebendo água. Também me recordo de várias vezes em que tivemos a energia cortada por falta de pagamento, com os vizinhos observando pelas janelas. Aprendemos, então, a fazer ligação direta do poste — algo de que não me orgulho, mas que, mesmo criança, eu fazia, correndo risco de vida.</w:t>
      </w:r>
    </w:p>
    <w:p w14:paraId="5CA03A22" w14:textId="5E20D8A7"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 xml:space="preserve">Comer </w:t>
      </w:r>
      <w:proofErr w:type="spellStart"/>
      <w:r w:rsidRPr="00FE4BBF">
        <w:rPr>
          <w:rFonts w:ascii="Times New Roman" w:hAnsi="Times New Roman" w:cs="Times New Roman"/>
          <w:kern w:val="0"/>
        </w:rPr>
        <w:t>angú</w:t>
      </w:r>
      <w:proofErr w:type="spellEnd"/>
      <w:r w:rsidRPr="00FE4BBF">
        <w:rPr>
          <w:rFonts w:ascii="Times New Roman" w:hAnsi="Times New Roman" w:cs="Times New Roman"/>
          <w:kern w:val="0"/>
        </w:rPr>
        <w:t xml:space="preserve"> sem tempero (apenas água e fubá) se tornou um certo trauma para mim. Pedir pão duro aos vizinhos não era força de expressão, era a nossa realidade. Aprendi a comer pão duro frito com óleo e sal, ou cascas de pão de forma que um tio da minha mãe guardava para nós. Foram experiências que moldaram meu caráter e que, até hoje, tocam profundamente o meu coração. Lembro com carinho de minha mãe, minha tia e minha avó deixando de comer para que eu pudesse me alimentar. Não foi por muito tempo, mas foi extremamente intenso...</w:t>
      </w:r>
    </w:p>
    <w:p w14:paraId="69CD87CD" w14:textId="153089FE" w:rsidR="00FE4BBF" w:rsidRPr="00FE4BBF" w:rsidRDefault="00FE4BBF" w:rsidP="00C155F8">
      <w:pPr>
        <w:spacing w:line="360" w:lineRule="auto"/>
        <w:ind w:firstLine="708"/>
        <w:rPr>
          <w:rFonts w:ascii="Times New Roman" w:hAnsi="Times New Roman" w:cs="Times New Roman"/>
          <w:kern w:val="0"/>
        </w:rPr>
      </w:pPr>
      <w:r w:rsidRPr="00FE4BBF">
        <w:rPr>
          <w:rFonts w:ascii="Times New Roman" w:hAnsi="Times New Roman" w:cs="Times New Roman"/>
          <w:kern w:val="0"/>
        </w:rPr>
        <w:t xml:space="preserve">Como resultado de uma vida de vício em cigarros, minha mãe sempre teve problemas pulmonares. Não foram poucas as vezes em que precisei correr pela vizinhança pedindo ajuda — às vezes durante o dia, às vezes de madrugada — pois ela estava em crise, sem conseguir respirar, em algumas ocasiões já desmaiada ou </w:t>
      </w:r>
      <w:r w:rsidRPr="00FE4BBF">
        <w:rPr>
          <w:rFonts w:ascii="Times New Roman" w:hAnsi="Times New Roman" w:cs="Times New Roman"/>
          <w:kern w:val="0"/>
        </w:rPr>
        <w:lastRenderedPageBreak/>
        <w:t>desfalecida. Mas, mesmo nesses momentos, sempre senti Deus ao meu lado. Em cada dificuldade, percebia Sua presença.</w:t>
      </w:r>
    </w:p>
    <w:p w14:paraId="7BFB9CB4" w14:textId="492350DA"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A pobreza na infância me ensinou empatia — virtude que hoje direciona meu trabalho com comunidades carentes</w:t>
      </w:r>
      <w:r w:rsidR="00B30FF9">
        <w:rPr>
          <w:rFonts w:ascii="Times New Roman" w:hAnsi="Times New Roman" w:cs="Times New Roman"/>
          <w:kern w:val="0"/>
        </w:rPr>
        <w:t xml:space="preserve"> </w:t>
      </w:r>
      <w:r w:rsidR="00B30FF9" w:rsidRPr="00B30FF9">
        <w:rPr>
          <w:rFonts w:ascii="Times New Roman" w:hAnsi="Times New Roman" w:cs="Times New Roman"/>
          <w:kern w:val="0"/>
        </w:rPr>
        <w:t>(Competência Fundamentos Filosóficos, Ética e Valores na Liderança Cristã)</w:t>
      </w:r>
      <w:r w:rsidR="00B30FF9">
        <w:rPr>
          <w:rFonts w:ascii="Times New Roman" w:hAnsi="Times New Roman" w:cs="Times New Roman"/>
          <w:kern w:val="0"/>
        </w:rPr>
        <w:t>.</w:t>
      </w:r>
    </w:p>
    <w:p w14:paraId="63AF488A" w14:textId="7C9241E9"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Meus pais viveram entre separações e reconciliações, algo comum em minha família. Minha mãe sempre foi muito guerreira, cuidando de nós com dedicação. Foi uma mãe amorosa e carinhosa, fazendo o possível para suprir a ausência de meu pai em todos os aspectos. Brincávamos, conversávamos bastante e tínhamos um diálogo muito sincero. Suas lágrimas, derramadas tantas vezes por causa da nossa situação, permanecem em minha memória.</w:t>
      </w:r>
    </w:p>
    <w:p w14:paraId="57C6D762" w14:textId="03C01FD8"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Minha mãe, assim como meu pai, também não havia terminado o ensino médio, mas valorizava profundamente a importância da educação. Por necessidade, passou a trabalhar como diarista, e eu cuidava do meu irmão mais novo, com o apoio de vizinhos — especialmente da Dona Sueli, nossa vizinha mais próxima.</w:t>
      </w:r>
    </w:p>
    <w:p w14:paraId="2CEC421A" w14:textId="6F1495B4"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Aos 11 anos, meus pais se separaram novamente, e eu assumi responsabilidades além da minha idade ao cuidar do meu irmão e apoiar minha mãe durante seu curso profissionalizante. Essa experiência precoce me ensinou resiliência e gestão de recursos limitados — habilidades que mais tarde aplicaria na liderança de equipes em contextos desafiadores.</w:t>
      </w:r>
    </w:p>
    <w:p w14:paraId="59FDEE02" w14:textId="4706E88F"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Minha avó, que já morava na mesma rua, passou a cuidar de nós para que minha mãe pudesse estudar e buscar uma profissão que nos trouxesse mais dignidade. Mais tarde, ela construiu uma casa nos fundos do terreno da casa da minha mãe, onde mora até hoje.</w:t>
      </w:r>
    </w:p>
    <w:p w14:paraId="16ABAC74" w14:textId="5F89DD98"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 xml:space="preserve">Depois de algum tempo, minha mãe começou a trabalhar em uma confecção, onde conheceu uma colega chamada </w:t>
      </w:r>
      <w:proofErr w:type="spellStart"/>
      <w:r w:rsidRPr="00FE4BBF">
        <w:rPr>
          <w:rFonts w:ascii="Times New Roman" w:hAnsi="Times New Roman" w:cs="Times New Roman"/>
          <w:kern w:val="0"/>
        </w:rPr>
        <w:t>Gilcéia</w:t>
      </w:r>
      <w:proofErr w:type="spellEnd"/>
      <w:r w:rsidRPr="00FE4BBF">
        <w:rPr>
          <w:rFonts w:ascii="Times New Roman" w:hAnsi="Times New Roman" w:cs="Times New Roman"/>
          <w:kern w:val="0"/>
        </w:rPr>
        <w:t>, que era Adventista do Sétimo Dia. De forma estratégica, ela deixava sobre a máquina de costura um folheto com o título: “CRISTO VEM, PREPARA-TE!”, o que chamou a atenção da minha mãe. Após alguns estudos bíblicos realizados durante o horário de almoço, por algumas semanas, minha mãe visitou a Igreja Adventista do Sétimo Dia de Alcântara pela primeira vez — isso foi em maio de 1995.</w:t>
      </w:r>
    </w:p>
    <w:p w14:paraId="4B916516" w14:textId="1117F7CB"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lastRenderedPageBreak/>
        <w:t>Inicialmente, rejeitei o convite para ir à igreja, por causa da minha fé católica. Mas minha mãe fez uma proposta: que eu fosse uma única vez, e que ela não insistiria caso eu não gostasse. Aceitei, fui... e gostei. Era um sábado de 13º e me convidaram para participar do Clube de Desbravadores à tarde. Fui sem saber o que era. Lá encontrei adolescentes da minha idade conversando sobre um acampamento que aconteceria dali a duas semanas. Me interessei pela aventura e fui a esse acampamento.</w:t>
      </w:r>
    </w:p>
    <w:p w14:paraId="5E556EA2" w14:textId="2859C200"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Fiz novas amizades, com jovens que valorizavam a espiritualidade. No clube, aprendi valores que nunca havia ouvido falar antes, como a importância do desenvolvimento físico, mental e espiritual. Participei de diversas atividades que promoviam o crescimento em cada uma dessas áreas. Aprendi sobre a organização administrativa do clube e fiz parte da minha primeira unidade, composta por oito desbravadores da minha faixa etária — cada um com uma função</w:t>
      </w:r>
      <w:r w:rsidR="00B30FF9">
        <w:rPr>
          <w:rFonts w:ascii="Times New Roman" w:hAnsi="Times New Roman" w:cs="Times New Roman"/>
          <w:kern w:val="0"/>
        </w:rPr>
        <w:t xml:space="preserve"> </w:t>
      </w:r>
      <w:r w:rsidR="00B30FF9" w:rsidRPr="00B30FF9">
        <w:rPr>
          <w:rFonts w:ascii="Times New Roman" w:hAnsi="Times New Roman" w:cs="Times New Roman"/>
          <w:kern w:val="0"/>
        </w:rPr>
        <w:t>(Competência Comportamento e Desenvolvimento Organizacional)</w:t>
      </w:r>
      <w:r w:rsidRPr="00FE4BBF">
        <w:rPr>
          <w:rFonts w:ascii="Times New Roman" w:hAnsi="Times New Roman" w:cs="Times New Roman"/>
          <w:kern w:val="0"/>
        </w:rPr>
        <w:t>. Fui exposto à necessidade de estudar e aprender diversas especialidades, o que me motivou muito</w:t>
      </w:r>
      <w:r w:rsidR="00B30FF9" w:rsidRPr="00B30FF9">
        <w:t xml:space="preserve"> </w:t>
      </w:r>
      <w:r w:rsidR="00B30FF9" w:rsidRPr="00B30FF9">
        <w:rPr>
          <w:rFonts w:ascii="Times New Roman" w:hAnsi="Times New Roman" w:cs="Times New Roman"/>
          <w:kern w:val="0"/>
        </w:rPr>
        <w:t>(Competência Inovação e Mudança)</w:t>
      </w:r>
      <w:r w:rsidRPr="00FE4BBF">
        <w:rPr>
          <w:rFonts w:ascii="Times New Roman" w:hAnsi="Times New Roman" w:cs="Times New Roman"/>
          <w:kern w:val="0"/>
        </w:rPr>
        <w:t>.</w:t>
      </w:r>
      <w:r w:rsidR="00B30FF9">
        <w:rPr>
          <w:rFonts w:ascii="Times New Roman" w:hAnsi="Times New Roman" w:cs="Times New Roman"/>
          <w:kern w:val="0"/>
        </w:rPr>
        <w:t xml:space="preserve"> </w:t>
      </w:r>
    </w:p>
    <w:p w14:paraId="338FE93A" w14:textId="544C6051"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Nesse clube, fiz amigos que me ajudaram em minha caminhada cristã — amizades que permanecem até hoje. Um deles, inclusive, também se tornou pastor.</w:t>
      </w:r>
    </w:p>
    <w:p w14:paraId="35795B37" w14:textId="78F7C4F8" w:rsidR="00FE4BBF" w:rsidRP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Começamos a estudar a Bíblia com Dona Marta, uma irmã distinta, muito espiritual, que era professora da Classe Bíblica da igreja de Alcântara. Ela tinha um problema na perna e andava com muletas. Eu me impressionava com o fato de ela morar longe e, mesmo assim, ir até a minha casa todo domingo à tarde para estudar a Bíblia com cinco adultos e uma criança — eu.</w:t>
      </w:r>
    </w:p>
    <w:p w14:paraId="611C6BA1" w14:textId="248DB3A3" w:rsidR="00FE4BBF" w:rsidRDefault="00FE4BBF" w:rsidP="00FE4BBF">
      <w:pPr>
        <w:spacing w:line="360" w:lineRule="auto"/>
        <w:ind w:firstLine="708"/>
        <w:rPr>
          <w:rFonts w:ascii="Times New Roman" w:hAnsi="Times New Roman" w:cs="Times New Roman"/>
          <w:kern w:val="0"/>
        </w:rPr>
      </w:pPr>
      <w:r w:rsidRPr="00FE4BBF">
        <w:rPr>
          <w:rFonts w:ascii="Times New Roman" w:hAnsi="Times New Roman" w:cs="Times New Roman"/>
          <w:kern w:val="0"/>
        </w:rPr>
        <w:t>Eu era muito ativo no catecismo e me esforçava para acompanhar o que o professor ensinava, mas ao descobrir que a Bíblia ensinava verdades diferentes do que eu havia aprendido até então, fiquei profundamente surpreso</w:t>
      </w:r>
      <w:r w:rsidR="00B30FF9">
        <w:rPr>
          <w:rFonts w:ascii="Times New Roman" w:hAnsi="Times New Roman" w:cs="Times New Roman"/>
          <w:kern w:val="0"/>
        </w:rPr>
        <w:t xml:space="preserve"> </w:t>
      </w:r>
      <w:r w:rsidR="00B30FF9" w:rsidRPr="00B30FF9">
        <w:rPr>
          <w:rFonts w:ascii="Times New Roman" w:hAnsi="Times New Roman" w:cs="Times New Roman"/>
          <w:kern w:val="0"/>
        </w:rPr>
        <w:t>(Competência Comunicação Intercultural e Globalização)</w:t>
      </w:r>
      <w:r w:rsidRPr="00FE4BBF">
        <w:rPr>
          <w:rFonts w:ascii="Times New Roman" w:hAnsi="Times New Roman" w:cs="Times New Roman"/>
          <w:kern w:val="0"/>
        </w:rPr>
        <w:t>. Dona Marta, sempre gentil e com profundo conhecimento bíblico, nos ensinava com paciência e dedicação</w:t>
      </w:r>
      <w:r w:rsidR="00B30FF9">
        <w:rPr>
          <w:rFonts w:ascii="Times New Roman" w:hAnsi="Times New Roman" w:cs="Times New Roman"/>
          <w:kern w:val="0"/>
        </w:rPr>
        <w:t xml:space="preserve"> </w:t>
      </w:r>
      <w:r w:rsidR="00B30FF9" w:rsidRPr="00B30FF9">
        <w:rPr>
          <w:rFonts w:ascii="Times New Roman" w:hAnsi="Times New Roman" w:cs="Times New Roman"/>
          <w:kern w:val="0"/>
        </w:rPr>
        <w:t>(Competência Aprendizagem, Mentoring e Desenvolvimento de Pessoas)</w:t>
      </w:r>
      <w:r w:rsidR="00B30FF9">
        <w:rPr>
          <w:rFonts w:ascii="Times New Roman" w:hAnsi="Times New Roman" w:cs="Times New Roman"/>
          <w:kern w:val="0"/>
        </w:rPr>
        <w:t>.</w:t>
      </w:r>
    </w:p>
    <w:p w14:paraId="338CE5F5" w14:textId="1972B086" w:rsidR="00397E95" w:rsidRPr="00397E95" w:rsidRDefault="00397E95" w:rsidP="00397E95">
      <w:pPr>
        <w:spacing w:line="360" w:lineRule="auto"/>
        <w:ind w:firstLine="708"/>
        <w:rPr>
          <w:rFonts w:ascii="Times New Roman" w:hAnsi="Times New Roman" w:cs="Times New Roman"/>
          <w:kern w:val="0"/>
        </w:rPr>
      </w:pPr>
      <w:r w:rsidRPr="00397E95">
        <w:rPr>
          <w:rFonts w:ascii="Times New Roman" w:hAnsi="Times New Roman" w:cs="Times New Roman"/>
          <w:kern w:val="0"/>
        </w:rPr>
        <w:t xml:space="preserve">Foi exatamente nesse momento que decidi pelo batismo. Fui batizado no dia 25 de setembro de 1995 pelo pastor Josemir Albino (curiosamente, anos depois, tive a honra de ser pastor da família dele no distrito de Belclima). Era um domingo à noite, </w:t>
      </w:r>
      <w:r w:rsidRPr="00397E95">
        <w:rPr>
          <w:rFonts w:ascii="Times New Roman" w:hAnsi="Times New Roman" w:cs="Times New Roman"/>
          <w:kern w:val="0"/>
        </w:rPr>
        <w:lastRenderedPageBreak/>
        <w:t>fazia muito frio e eu estava bastante doente, mas o sentimento foi maravilhoso e inesquecível</w:t>
      </w:r>
      <w:r>
        <w:rPr>
          <w:rFonts w:ascii="Times New Roman" w:hAnsi="Times New Roman" w:cs="Times New Roman"/>
          <w:kern w:val="0"/>
        </w:rPr>
        <w:t xml:space="preserve"> </w:t>
      </w:r>
      <w:r w:rsidRPr="00397E95">
        <w:rPr>
          <w:rFonts w:ascii="Times New Roman" w:hAnsi="Times New Roman" w:cs="Times New Roman"/>
          <w:kern w:val="0"/>
        </w:rPr>
        <w:t>(</w:t>
      </w:r>
      <w:r>
        <w:rPr>
          <w:rFonts w:ascii="Times New Roman" w:hAnsi="Times New Roman" w:cs="Times New Roman"/>
          <w:kern w:val="0"/>
        </w:rPr>
        <w:t xml:space="preserve">Competência </w:t>
      </w:r>
      <w:r w:rsidRPr="00397E95">
        <w:rPr>
          <w:rFonts w:ascii="Times New Roman" w:hAnsi="Times New Roman" w:cs="Times New Roman"/>
          <w:kern w:val="0"/>
        </w:rPr>
        <w:t>Fundamentos Filosóficos, Ética e Valores)</w:t>
      </w:r>
      <w:r>
        <w:rPr>
          <w:rFonts w:ascii="Times New Roman" w:hAnsi="Times New Roman" w:cs="Times New Roman"/>
          <w:kern w:val="0"/>
        </w:rPr>
        <w:t xml:space="preserve">. </w:t>
      </w:r>
    </w:p>
    <w:p w14:paraId="2B2B4807" w14:textId="003518D6" w:rsidR="00397E95" w:rsidRPr="00397E95" w:rsidRDefault="00397E95" w:rsidP="00397E95">
      <w:pPr>
        <w:spacing w:line="360" w:lineRule="auto"/>
        <w:ind w:firstLine="708"/>
        <w:rPr>
          <w:rFonts w:ascii="Times New Roman" w:hAnsi="Times New Roman" w:cs="Times New Roman"/>
          <w:kern w:val="0"/>
        </w:rPr>
      </w:pPr>
      <w:r w:rsidRPr="00397E95">
        <w:rPr>
          <w:rFonts w:ascii="Times New Roman" w:hAnsi="Times New Roman" w:cs="Times New Roman"/>
          <w:kern w:val="0"/>
        </w:rPr>
        <w:t>A partir daí, comecei a me dedicar intensamente à igreja. Gostei muito do Clube de Desbravadores e da classe de juvenis. Fui influenciado por muitos líderes e destaco dois: meu professor da classe de juvenis, o irmão Daniel — que também era ancião — e o irmão Costa, ancião da igreja de Alcântara. Outros membros também foram fundamentais na minha caminhada cristã. Como eu era muito pobre, alguns irmãos pagavam para eu participar dos acampamentos e até me deram uniforme do clube. Ganhei alguns livros, que comecei a ler imediatamente</w:t>
      </w:r>
      <w:r>
        <w:rPr>
          <w:rFonts w:ascii="Times New Roman" w:hAnsi="Times New Roman" w:cs="Times New Roman"/>
          <w:kern w:val="0"/>
        </w:rPr>
        <w:t xml:space="preserve">, </w:t>
      </w:r>
      <w:r w:rsidRPr="00397E95">
        <w:rPr>
          <w:rFonts w:ascii="Times New Roman" w:hAnsi="Times New Roman" w:cs="Times New Roman"/>
          <w:kern w:val="0"/>
        </w:rPr>
        <w:t>sempre gostei muito de leitura</w:t>
      </w:r>
      <w:r>
        <w:rPr>
          <w:rFonts w:ascii="Times New Roman" w:hAnsi="Times New Roman" w:cs="Times New Roman"/>
          <w:kern w:val="0"/>
        </w:rPr>
        <w:t xml:space="preserve"> </w:t>
      </w:r>
      <w:r w:rsidRPr="00397E95">
        <w:rPr>
          <w:rFonts w:ascii="Times New Roman" w:hAnsi="Times New Roman" w:cs="Times New Roman"/>
          <w:kern w:val="0"/>
        </w:rPr>
        <w:t>(</w:t>
      </w:r>
      <w:r>
        <w:rPr>
          <w:rFonts w:ascii="Times New Roman" w:hAnsi="Times New Roman" w:cs="Times New Roman"/>
          <w:kern w:val="0"/>
        </w:rPr>
        <w:t xml:space="preserve">Competência </w:t>
      </w:r>
      <w:r w:rsidRPr="00397E95">
        <w:rPr>
          <w:rFonts w:ascii="Times New Roman" w:hAnsi="Times New Roman" w:cs="Times New Roman"/>
          <w:kern w:val="0"/>
        </w:rPr>
        <w:t>Aprendizagem, Mentoring e Desenvolvimento de Pessoas</w:t>
      </w:r>
      <w:r>
        <w:rPr>
          <w:rFonts w:ascii="Times New Roman" w:hAnsi="Times New Roman" w:cs="Times New Roman"/>
          <w:kern w:val="0"/>
        </w:rPr>
        <w:t xml:space="preserve"> e Competência </w:t>
      </w:r>
      <w:r w:rsidRPr="00397E95">
        <w:rPr>
          <w:rFonts w:ascii="Times New Roman" w:hAnsi="Times New Roman" w:cs="Times New Roman"/>
          <w:kern w:val="0"/>
        </w:rPr>
        <w:t>Responsabilidade Social)</w:t>
      </w:r>
      <w:r>
        <w:rPr>
          <w:rFonts w:ascii="Times New Roman" w:hAnsi="Times New Roman" w:cs="Times New Roman"/>
          <w:kern w:val="0"/>
        </w:rPr>
        <w:t>.</w:t>
      </w:r>
    </w:p>
    <w:p w14:paraId="2BD5D10C" w14:textId="10C485EA" w:rsidR="00397E95" w:rsidRPr="00397E95" w:rsidRDefault="00397E95" w:rsidP="00397E95">
      <w:pPr>
        <w:spacing w:line="360" w:lineRule="auto"/>
        <w:ind w:firstLine="708"/>
        <w:rPr>
          <w:rFonts w:ascii="Times New Roman" w:hAnsi="Times New Roman" w:cs="Times New Roman"/>
          <w:kern w:val="0"/>
        </w:rPr>
      </w:pPr>
      <w:r w:rsidRPr="00397E95">
        <w:rPr>
          <w:rFonts w:ascii="Times New Roman" w:hAnsi="Times New Roman" w:cs="Times New Roman"/>
          <w:kern w:val="0"/>
        </w:rPr>
        <w:t>Minha mãe e eu também formamos uma dupla missionária. Tínhamos grande prazer em dar estudos bíblicos e ensinar pessoas sobre a Bíblia. Desde a adolescência, tive a honra de conduzir pessoas ao batismo. Minha atuação missionária com minha mãe foi meu primeiro “laboratório” de liderança ética: aplicar os princípios bíblicos — como justiça e amor — em relações reais, antecipando o que mais tarde estudaria teoricamente no mestrado</w:t>
      </w:r>
      <w:r>
        <w:rPr>
          <w:rFonts w:ascii="Times New Roman" w:hAnsi="Times New Roman" w:cs="Times New Roman"/>
          <w:kern w:val="0"/>
        </w:rPr>
        <w:t xml:space="preserve"> </w:t>
      </w:r>
      <w:r w:rsidRPr="00397E95">
        <w:rPr>
          <w:rFonts w:ascii="Times New Roman" w:hAnsi="Times New Roman" w:cs="Times New Roman"/>
          <w:kern w:val="0"/>
        </w:rPr>
        <w:t>(</w:t>
      </w:r>
      <w:r>
        <w:rPr>
          <w:rFonts w:ascii="Times New Roman" w:hAnsi="Times New Roman" w:cs="Times New Roman"/>
          <w:kern w:val="0"/>
        </w:rPr>
        <w:t xml:space="preserve">Competência </w:t>
      </w:r>
      <w:r w:rsidRPr="00397E95">
        <w:rPr>
          <w:rFonts w:ascii="Times New Roman" w:hAnsi="Times New Roman" w:cs="Times New Roman"/>
          <w:kern w:val="0"/>
        </w:rPr>
        <w:t>Fundamentos Filosóficos, Ética e Valores</w:t>
      </w:r>
      <w:r>
        <w:rPr>
          <w:rFonts w:ascii="Times New Roman" w:hAnsi="Times New Roman" w:cs="Times New Roman"/>
          <w:kern w:val="0"/>
        </w:rPr>
        <w:t xml:space="preserve"> e Competência </w:t>
      </w:r>
      <w:r w:rsidRPr="00397E95">
        <w:rPr>
          <w:rFonts w:ascii="Times New Roman" w:hAnsi="Times New Roman" w:cs="Times New Roman"/>
          <w:kern w:val="0"/>
        </w:rPr>
        <w:t>Aprendizagem, Mentoring e Desenvolvimento de Pessoas)</w:t>
      </w:r>
      <w:r>
        <w:rPr>
          <w:rFonts w:ascii="Times New Roman" w:hAnsi="Times New Roman" w:cs="Times New Roman"/>
          <w:kern w:val="0"/>
        </w:rPr>
        <w:t xml:space="preserve">. </w:t>
      </w:r>
    </w:p>
    <w:p w14:paraId="0E457590" w14:textId="0ED7C6F8" w:rsidR="00397E95" w:rsidRPr="00397E95" w:rsidRDefault="00397E95" w:rsidP="00397E95">
      <w:pPr>
        <w:spacing w:line="360" w:lineRule="auto"/>
        <w:ind w:firstLine="708"/>
        <w:rPr>
          <w:rFonts w:ascii="Times New Roman" w:hAnsi="Times New Roman" w:cs="Times New Roman"/>
          <w:kern w:val="0"/>
        </w:rPr>
      </w:pPr>
      <w:r w:rsidRPr="00397E95">
        <w:rPr>
          <w:rFonts w:ascii="Times New Roman" w:hAnsi="Times New Roman" w:cs="Times New Roman"/>
          <w:kern w:val="0"/>
        </w:rPr>
        <w:t>Certa vez, durante um almoço na casa do irmão Costa, ele sugeriu que eu fosse pastor — já que eu desejava ser padre, assim poderia continuar no ministério pastoral. Na época, eu era muito tímido, e, por vergonha, disse que sim, pois não tive coragem de dizer que não. Mas a semente ficou plantada ali</w:t>
      </w:r>
      <w:r>
        <w:rPr>
          <w:rFonts w:ascii="Times New Roman" w:hAnsi="Times New Roman" w:cs="Times New Roman"/>
          <w:kern w:val="0"/>
        </w:rPr>
        <w:t xml:space="preserve"> </w:t>
      </w:r>
      <w:r w:rsidRPr="00397E95">
        <w:rPr>
          <w:rFonts w:ascii="Times New Roman" w:hAnsi="Times New Roman" w:cs="Times New Roman"/>
          <w:kern w:val="0"/>
        </w:rPr>
        <w:t>(</w:t>
      </w:r>
      <w:r>
        <w:rPr>
          <w:rFonts w:ascii="Times New Roman" w:hAnsi="Times New Roman" w:cs="Times New Roman"/>
          <w:kern w:val="0"/>
        </w:rPr>
        <w:t xml:space="preserve">Competência </w:t>
      </w:r>
      <w:r w:rsidRPr="00397E95">
        <w:rPr>
          <w:rFonts w:ascii="Times New Roman" w:hAnsi="Times New Roman" w:cs="Times New Roman"/>
          <w:kern w:val="0"/>
        </w:rPr>
        <w:t>Fundamentos Filosóficos, Ética e Valores)</w:t>
      </w:r>
      <w:r>
        <w:rPr>
          <w:rFonts w:ascii="Times New Roman" w:hAnsi="Times New Roman" w:cs="Times New Roman"/>
          <w:kern w:val="0"/>
        </w:rPr>
        <w:t xml:space="preserve">. </w:t>
      </w:r>
    </w:p>
    <w:p w14:paraId="608AC1B5" w14:textId="255A5E38" w:rsidR="00397E95" w:rsidRPr="00397E95" w:rsidRDefault="00397E95" w:rsidP="00397E95">
      <w:pPr>
        <w:spacing w:line="360" w:lineRule="auto"/>
        <w:ind w:firstLine="708"/>
        <w:rPr>
          <w:rFonts w:ascii="Times New Roman" w:hAnsi="Times New Roman" w:cs="Times New Roman"/>
          <w:kern w:val="0"/>
        </w:rPr>
      </w:pPr>
      <w:r w:rsidRPr="00397E95">
        <w:rPr>
          <w:rFonts w:ascii="Times New Roman" w:hAnsi="Times New Roman" w:cs="Times New Roman"/>
          <w:kern w:val="0"/>
        </w:rPr>
        <w:t>Depois de um ano, passamos a frequentar a igreja do Barreto, mais próxima da nossa casa. Lá conheci outros grandes líderes que exerceram influência sobre mim, como os irmãos Lourenço González, Afonso González, Rick Castro, Ricardo Castro, Rica, Eduardo, Jorge, entre outros. Também quero destacar o pastor Reinaldo Coutinho, um grande líder, envolvido com a juventude</w:t>
      </w:r>
      <w:r>
        <w:rPr>
          <w:rFonts w:ascii="Times New Roman" w:hAnsi="Times New Roman" w:cs="Times New Roman"/>
          <w:kern w:val="0"/>
        </w:rPr>
        <w:t xml:space="preserve"> </w:t>
      </w:r>
      <w:r w:rsidRPr="00397E95">
        <w:rPr>
          <w:rFonts w:ascii="Times New Roman" w:hAnsi="Times New Roman" w:cs="Times New Roman"/>
          <w:kern w:val="0"/>
        </w:rPr>
        <w:t>(</w:t>
      </w:r>
      <w:r>
        <w:rPr>
          <w:rFonts w:ascii="Times New Roman" w:hAnsi="Times New Roman" w:cs="Times New Roman"/>
          <w:kern w:val="0"/>
        </w:rPr>
        <w:t xml:space="preserve">Competência </w:t>
      </w:r>
      <w:r w:rsidRPr="00397E95">
        <w:rPr>
          <w:rFonts w:ascii="Times New Roman" w:hAnsi="Times New Roman" w:cs="Times New Roman"/>
          <w:kern w:val="0"/>
        </w:rPr>
        <w:t>Aprendizagem, Mentoring e Desenvolvimento de Pessoas)</w:t>
      </w:r>
      <w:r>
        <w:rPr>
          <w:rFonts w:ascii="Times New Roman" w:hAnsi="Times New Roman" w:cs="Times New Roman"/>
          <w:kern w:val="0"/>
        </w:rPr>
        <w:t>.</w:t>
      </w:r>
    </w:p>
    <w:p w14:paraId="24DC8D95" w14:textId="77C076A9" w:rsidR="00397E95" w:rsidRPr="00397E95" w:rsidRDefault="00397E95" w:rsidP="00397E95">
      <w:pPr>
        <w:spacing w:line="360" w:lineRule="auto"/>
        <w:ind w:firstLine="708"/>
        <w:rPr>
          <w:rFonts w:ascii="Times New Roman" w:hAnsi="Times New Roman" w:cs="Times New Roman"/>
          <w:kern w:val="0"/>
        </w:rPr>
      </w:pPr>
      <w:r w:rsidRPr="00397E95">
        <w:rPr>
          <w:rFonts w:ascii="Times New Roman" w:hAnsi="Times New Roman" w:cs="Times New Roman"/>
          <w:kern w:val="0"/>
        </w:rPr>
        <w:t xml:space="preserve">Quase um ano depois, já com 13 anos, fomos convidados a conhecer o grupo do Engenho Pequeno, uma pequena congregação com apenas 13 membros, muito carente </w:t>
      </w:r>
      <w:r w:rsidRPr="00397E95">
        <w:rPr>
          <w:rFonts w:ascii="Times New Roman" w:hAnsi="Times New Roman" w:cs="Times New Roman"/>
          <w:kern w:val="0"/>
        </w:rPr>
        <w:lastRenderedPageBreak/>
        <w:t>de liderança e pessoas. Gostamos muito do ambiente acolhedor e receptivo. Minha mãe e eu decidimos ajudar como pudéssemos.</w:t>
      </w:r>
    </w:p>
    <w:p w14:paraId="7444C835" w14:textId="2F265667" w:rsidR="00397E95" w:rsidRPr="00397E95" w:rsidRDefault="00397E95" w:rsidP="00397E95">
      <w:pPr>
        <w:spacing w:line="360" w:lineRule="auto"/>
        <w:ind w:firstLine="708"/>
        <w:rPr>
          <w:rFonts w:ascii="Times New Roman" w:hAnsi="Times New Roman" w:cs="Times New Roman"/>
          <w:kern w:val="0"/>
        </w:rPr>
      </w:pPr>
      <w:r w:rsidRPr="00397E95">
        <w:rPr>
          <w:rFonts w:ascii="Times New Roman" w:hAnsi="Times New Roman" w:cs="Times New Roman"/>
          <w:kern w:val="0"/>
        </w:rPr>
        <w:t>Num sábado pela manhã, o pregador convidado faltou, e o irmão Luiz Cláudio (vice-diretor da congregação) me convidou para pregar. Eu nunca havia pregado, mas, com a insistência da minha mãe, aceitei. Lembro com carinho de tudo que senti: medo, frio na barriga, receio de errar, preocupação com o tempo</w:t>
      </w:r>
      <w:proofErr w:type="gramStart"/>
      <w:r w:rsidRPr="00397E95">
        <w:rPr>
          <w:rFonts w:ascii="Times New Roman" w:hAnsi="Times New Roman" w:cs="Times New Roman"/>
          <w:kern w:val="0"/>
        </w:rPr>
        <w:t>...</w:t>
      </w:r>
      <w:proofErr w:type="gramEnd"/>
      <w:r w:rsidRPr="00397E95">
        <w:rPr>
          <w:rFonts w:ascii="Times New Roman" w:hAnsi="Times New Roman" w:cs="Times New Roman"/>
          <w:kern w:val="0"/>
        </w:rPr>
        <w:t xml:space="preserve"> Mas foi maravilhoso experimentar a sensação de ser usado por Deus para falar em público. Mesmo sendo extremamente tímido, senti-me guiado por Ele</w:t>
      </w:r>
      <w:r>
        <w:rPr>
          <w:rFonts w:ascii="Times New Roman" w:hAnsi="Times New Roman" w:cs="Times New Roman"/>
          <w:kern w:val="0"/>
        </w:rPr>
        <w:t xml:space="preserve"> </w:t>
      </w:r>
      <w:r w:rsidRPr="00397E95">
        <w:rPr>
          <w:rFonts w:ascii="Times New Roman" w:hAnsi="Times New Roman" w:cs="Times New Roman"/>
          <w:kern w:val="0"/>
        </w:rPr>
        <w:t>(</w:t>
      </w:r>
      <w:r>
        <w:rPr>
          <w:rFonts w:ascii="Times New Roman" w:hAnsi="Times New Roman" w:cs="Times New Roman"/>
          <w:kern w:val="0"/>
        </w:rPr>
        <w:t xml:space="preserve">Competência </w:t>
      </w:r>
      <w:r w:rsidRPr="00397E95">
        <w:rPr>
          <w:rFonts w:ascii="Times New Roman" w:hAnsi="Times New Roman" w:cs="Times New Roman"/>
          <w:kern w:val="0"/>
        </w:rPr>
        <w:t>Inovação e Mudança</w:t>
      </w:r>
      <w:r>
        <w:rPr>
          <w:rFonts w:ascii="Times New Roman" w:hAnsi="Times New Roman" w:cs="Times New Roman"/>
          <w:kern w:val="0"/>
        </w:rPr>
        <w:t xml:space="preserve">, Competência </w:t>
      </w:r>
      <w:r w:rsidRPr="00397E95">
        <w:rPr>
          <w:rFonts w:ascii="Times New Roman" w:hAnsi="Times New Roman" w:cs="Times New Roman"/>
          <w:kern w:val="0"/>
        </w:rPr>
        <w:t xml:space="preserve">Fundamentos Filosóficos, Ética e Valores </w:t>
      </w:r>
      <w:r>
        <w:rPr>
          <w:rFonts w:ascii="Times New Roman" w:hAnsi="Times New Roman" w:cs="Times New Roman"/>
          <w:kern w:val="0"/>
        </w:rPr>
        <w:t xml:space="preserve">e Competência </w:t>
      </w:r>
      <w:r w:rsidRPr="00397E95">
        <w:rPr>
          <w:rFonts w:ascii="Times New Roman" w:hAnsi="Times New Roman" w:cs="Times New Roman"/>
          <w:kern w:val="0"/>
        </w:rPr>
        <w:t>Aprendizagem, Mentoring e Desenvolvimento de Pessoas</w:t>
      </w:r>
      <w:r>
        <w:rPr>
          <w:rFonts w:ascii="Times New Roman" w:hAnsi="Times New Roman" w:cs="Times New Roman"/>
          <w:kern w:val="0"/>
        </w:rPr>
        <w:t>).</w:t>
      </w:r>
    </w:p>
    <w:p w14:paraId="2B90BE3D" w14:textId="278A2197" w:rsidR="00397E95" w:rsidRPr="00397E95" w:rsidRDefault="00397E95" w:rsidP="00397E95">
      <w:pPr>
        <w:spacing w:line="360" w:lineRule="auto"/>
        <w:ind w:firstLine="708"/>
        <w:rPr>
          <w:rFonts w:ascii="Times New Roman" w:hAnsi="Times New Roman" w:cs="Times New Roman"/>
          <w:kern w:val="0"/>
        </w:rPr>
      </w:pPr>
      <w:r w:rsidRPr="00397E95">
        <w:rPr>
          <w:rFonts w:ascii="Times New Roman" w:hAnsi="Times New Roman" w:cs="Times New Roman"/>
          <w:kern w:val="0"/>
        </w:rPr>
        <w:t>O pastor Reinaldo, em conjunto com a liderança da congregação, me nomeou diretor jovem. O irmão Ricardo Castro, então diretor jovem distrital, me ensinou como exercer essa função. Aos poucos, fui me desenvolvendo. Na semana em que completei 14 anos, fui orador em uma semana de oração jovem, sendo motivado e orientado pelo pastor Reinaldo e por Ricardo Castro</w:t>
      </w:r>
      <w:r>
        <w:rPr>
          <w:rFonts w:ascii="Times New Roman" w:hAnsi="Times New Roman" w:cs="Times New Roman"/>
          <w:kern w:val="0"/>
        </w:rPr>
        <w:t xml:space="preserve">, </w:t>
      </w:r>
      <w:r w:rsidRPr="00397E95">
        <w:rPr>
          <w:rFonts w:ascii="Times New Roman" w:hAnsi="Times New Roman" w:cs="Times New Roman"/>
          <w:kern w:val="0"/>
        </w:rPr>
        <w:t>que hoje também é pastor</w:t>
      </w:r>
      <w:r>
        <w:rPr>
          <w:rFonts w:ascii="Times New Roman" w:hAnsi="Times New Roman" w:cs="Times New Roman"/>
          <w:kern w:val="0"/>
        </w:rPr>
        <w:t xml:space="preserve"> </w:t>
      </w:r>
      <w:r w:rsidRPr="00397E95">
        <w:rPr>
          <w:rFonts w:ascii="Times New Roman" w:hAnsi="Times New Roman" w:cs="Times New Roman"/>
          <w:kern w:val="0"/>
        </w:rPr>
        <w:t>(</w:t>
      </w:r>
      <w:r>
        <w:rPr>
          <w:rFonts w:ascii="Times New Roman" w:hAnsi="Times New Roman" w:cs="Times New Roman"/>
          <w:kern w:val="0"/>
        </w:rPr>
        <w:t xml:space="preserve">Competência </w:t>
      </w:r>
      <w:r w:rsidRPr="00397E95">
        <w:rPr>
          <w:rFonts w:ascii="Times New Roman" w:hAnsi="Times New Roman" w:cs="Times New Roman"/>
          <w:kern w:val="0"/>
        </w:rPr>
        <w:t>Comportamento e Desenvolvimento Organizacional</w:t>
      </w:r>
      <w:r>
        <w:rPr>
          <w:rFonts w:ascii="Times New Roman" w:hAnsi="Times New Roman" w:cs="Times New Roman"/>
          <w:kern w:val="0"/>
        </w:rPr>
        <w:t xml:space="preserve">, Competência </w:t>
      </w:r>
      <w:r w:rsidRPr="00397E95">
        <w:rPr>
          <w:rFonts w:ascii="Times New Roman" w:hAnsi="Times New Roman" w:cs="Times New Roman"/>
          <w:kern w:val="0"/>
        </w:rPr>
        <w:t>Aprendizagem, Mentoring e Desenvolvimento de Pessoas</w:t>
      </w:r>
      <w:r>
        <w:rPr>
          <w:rFonts w:ascii="Times New Roman" w:hAnsi="Times New Roman" w:cs="Times New Roman"/>
          <w:kern w:val="0"/>
        </w:rPr>
        <w:t xml:space="preserve"> e Competência </w:t>
      </w:r>
      <w:r w:rsidRPr="00397E95">
        <w:rPr>
          <w:rFonts w:ascii="Times New Roman" w:hAnsi="Times New Roman" w:cs="Times New Roman"/>
          <w:kern w:val="0"/>
        </w:rPr>
        <w:t>Inovação e Mudança</w:t>
      </w:r>
      <w:r>
        <w:rPr>
          <w:rFonts w:ascii="Times New Roman" w:hAnsi="Times New Roman" w:cs="Times New Roman"/>
          <w:kern w:val="0"/>
        </w:rPr>
        <w:t>)</w:t>
      </w:r>
    </w:p>
    <w:p w14:paraId="6F1E6F73" w14:textId="43BF0F37" w:rsidR="00397E95" w:rsidRPr="00397E95" w:rsidRDefault="00397E95" w:rsidP="00397E95">
      <w:pPr>
        <w:spacing w:line="360" w:lineRule="auto"/>
        <w:ind w:firstLine="708"/>
        <w:rPr>
          <w:rFonts w:ascii="Times New Roman" w:hAnsi="Times New Roman" w:cs="Times New Roman"/>
          <w:kern w:val="0"/>
        </w:rPr>
      </w:pPr>
      <w:r w:rsidRPr="00397E95">
        <w:rPr>
          <w:rFonts w:ascii="Times New Roman" w:hAnsi="Times New Roman" w:cs="Times New Roman"/>
          <w:kern w:val="0"/>
        </w:rPr>
        <w:t>A igreja do Engenho Pequeno foi decisiva para o meu ministério e a formação da minha liderança. Ali desenvolvi dons e talentos que hoje utilizo em meu ministério. Fui perdendo a timidez e Deus foi fortalecendo meu chamado. Nessa época, aproximei-me bastante do pastor Reinaldo, que realizava reuniões semanais com os diretores jovens do distrito. Com isso, entendi melhor o funcionamento do trabalho pastoral</w:t>
      </w:r>
      <w:r>
        <w:rPr>
          <w:rFonts w:ascii="Times New Roman" w:hAnsi="Times New Roman" w:cs="Times New Roman"/>
          <w:kern w:val="0"/>
        </w:rPr>
        <w:t xml:space="preserve"> </w:t>
      </w:r>
      <w:r w:rsidRPr="00397E95">
        <w:rPr>
          <w:rFonts w:ascii="Times New Roman" w:hAnsi="Times New Roman" w:cs="Times New Roman"/>
          <w:kern w:val="0"/>
        </w:rPr>
        <w:t>(</w:t>
      </w:r>
      <w:r>
        <w:rPr>
          <w:rFonts w:ascii="Times New Roman" w:hAnsi="Times New Roman" w:cs="Times New Roman"/>
          <w:kern w:val="0"/>
        </w:rPr>
        <w:t xml:space="preserve">Competência </w:t>
      </w:r>
      <w:r w:rsidRPr="00397E95">
        <w:rPr>
          <w:rFonts w:ascii="Times New Roman" w:hAnsi="Times New Roman" w:cs="Times New Roman"/>
          <w:kern w:val="0"/>
        </w:rPr>
        <w:t>Aprendizagem, Mentoring e Desenvolvimento de Pessoas</w:t>
      </w:r>
      <w:r>
        <w:rPr>
          <w:rFonts w:ascii="Times New Roman" w:hAnsi="Times New Roman" w:cs="Times New Roman"/>
          <w:kern w:val="0"/>
        </w:rPr>
        <w:t xml:space="preserve"> e Competência </w:t>
      </w:r>
      <w:r w:rsidRPr="00397E95">
        <w:rPr>
          <w:rFonts w:ascii="Times New Roman" w:hAnsi="Times New Roman" w:cs="Times New Roman"/>
          <w:kern w:val="0"/>
        </w:rPr>
        <w:t>Comportamento e Desenvolvimento Organizacional)</w:t>
      </w:r>
      <w:r>
        <w:rPr>
          <w:rFonts w:ascii="Times New Roman" w:hAnsi="Times New Roman" w:cs="Times New Roman"/>
          <w:kern w:val="0"/>
        </w:rPr>
        <w:t>.</w:t>
      </w:r>
    </w:p>
    <w:p w14:paraId="7D50B138" w14:textId="6F61273B" w:rsidR="00397E95" w:rsidRPr="00397E95" w:rsidRDefault="00397E95" w:rsidP="00397E95">
      <w:pPr>
        <w:spacing w:line="360" w:lineRule="auto"/>
        <w:ind w:firstLine="708"/>
        <w:rPr>
          <w:rFonts w:ascii="Times New Roman" w:hAnsi="Times New Roman" w:cs="Times New Roman"/>
          <w:kern w:val="0"/>
        </w:rPr>
      </w:pPr>
      <w:r w:rsidRPr="00397E95">
        <w:rPr>
          <w:rFonts w:ascii="Times New Roman" w:hAnsi="Times New Roman" w:cs="Times New Roman"/>
          <w:kern w:val="0"/>
        </w:rPr>
        <w:t>Logo em seguida, chegou ao distrito o pastor Geovane (que hoje é o presidente do meu campo), substituindo o pastor Reinaldo. Com ele, acompanhei visitas pastorais e atendimentos. Já com 16 anos, fui nomeado diretor jovem distrital e, posteriormente, regional jovem</w:t>
      </w:r>
      <w:r>
        <w:rPr>
          <w:rFonts w:ascii="Times New Roman" w:hAnsi="Times New Roman" w:cs="Times New Roman"/>
          <w:kern w:val="0"/>
        </w:rPr>
        <w:t xml:space="preserve"> </w:t>
      </w:r>
      <w:r w:rsidRPr="00397E95">
        <w:rPr>
          <w:rFonts w:ascii="Times New Roman" w:hAnsi="Times New Roman" w:cs="Times New Roman"/>
          <w:kern w:val="0"/>
        </w:rPr>
        <w:t>(</w:t>
      </w:r>
      <w:r>
        <w:rPr>
          <w:rFonts w:ascii="Times New Roman" w:hAnsi="Times New Roman" w:cs="Times New Roman"/>
          <w:kern w:val="0"/>
        </w:rPr>
        <w:t xml:space="preserve">Competência </w:t>
      </w:r>
      <w:r w:rsidRPr="00397E95">
        <w:rPr>
          <w:rFonts w:ascii="Times New Roman" w:hAnsi="Times New Roman" w:cs="Times New Roman"/>
          <w:kern w:val="0"/>
        </w:rPr>
        <w:t>Comportamento e Desenvolvimento Organizacional</w:t>
      </w:r>
      <w:r>
        <w:rPr>
          <w:rFonts w:ascii="Times New Roman" w:hAnsi="Times New Roman" w:cs="Times New Roman"/>
          <w:kern w:val="0"/>
        </w:rPr>
        <w:t xml:space="preserve"> e Competência </w:t>
      </w:r>
      <w:r w:rsidRPr="00397E95">
        <w:rPr>
          <w:rFonts w:ascii="Times New Roman" w:hAnsi="Times New Roman" w:cs="Times New Roman"/>
          <w:kern w:val="0"/>
        </w:rPr>
        <w:t>Inovação e Mudança</w:t>
      </w:r>
      <w:r>
        <w:rPr>
          <w:rFonts w:ascii="Times New Roman" w:hAnsi="Times New Roman" w:cs="Times New Roman"/>
          <w:kern w:val="0"/>
        </w:rPr>
        <w:t>)</w:t>
      </w:r>
    </w:p>
    <w:p w14:paraId="55CAFAE2" w14:textId="5F0E4A90" w:rsidR="00397E95" w:rsidRPr="00397E95" w:rsidRDefault="00397E95" w:rsidP="00397E95">
      <w:pPr>
        <w:spacing w:line="360" w:lineRule="auto"/>
        <w:ind w:firstLine="708"/>
        <w:rPr>
          <w:rFonts w:ascii="Times New Roman" w:hAnsi="Times New Roman" w:cs="Times New Roman"/>
          <w:kern w:val="0"/>
        </w:rPr>
      </w:pPr>
      <w:r w:rsidRPr="00397E95">
        <w:rPr>
          <w:rFonts w:ascii="Times New Roman" w:hAnsi="Times New Roman" w:cs="Times New Roman"/>
          <w:kern w:val="0"/>
        </w:rPr>
        <w:t xml:space="preserve">Todas essas experiências fortaleceram o meu chamado e me formaram como líder. Durante o ministério do pastor Geovane em nosso distrito, tive a honra de participar do plantio de uma nova igreja, liderado por ele. Visitávamos interessados, </w:t>
      </w:r>
      <w:r w:rsidRPr="00397E95">
        <w:rPr>
          <w:rFonts w:ascii="Times New Roman" w:hAnsi="Times New Roman" w:cs="Times New Roman"/>
          <w:kern w:val="0"/>
        </w:rPr>
        <w:lastRenderedPageBreak/>
        <w:t>dávamos estudos bíblicos, preenchíamos fichas batismais — e eu amava tudo aquilo</w:t>
      </w:r>
      <w:r>
        <w:rPr>
          <w:rFonts w:ascii="Times New Roman" w:hAnsi="Times New Roman" w:cs="Times New Roman"/>
          <w:kern w:val="0"/>
        </w:rPr>
        <w:t xml:space="preserve"> </w:t>
      </w:r>
      <w:r w:rsidRPr="00397E95">
        <w:rPr>
          <w:rFonts w:ascii="Times New Roman" w:hAnsi="Times New Roman" w:cs="Times New Roman"/>
          <w:kern w:val="0"/>
        </w:rPr>
        <w:t>(</w:t>
      </w:r>
      <w:r>
        <w:rPr>
          <w:rFonts w:ascii="Times New Roman" w:hAnsi="Times New Roman" w:cs="Times New Roman"/>
          <w:kern w:val="0"/>
        </w:rPr>
        <w:t xml:space="preserve">Competência </w:t>
      </w:r>
      <w:r w:rsidRPr="00397E95">
        <w:rPr>
          <w:rFonts w:ascii="Times New Roman" w:hAnsi="Times New Roman" w:cs="Times New Roman"/>
          <w:kern w:val="0"/>
        </w:rPr>
        <w:t>Responsabilidade Social</w:t>
      </w:r>
      <w:r>
        <w:rPr>
          <w:rFonts w:ascii="Times New Roman" w:hAnsi="Times New Roman" w:cs="Times New Roman"/>
          <w:kern w:val="0"/>
        </w:rPr>
        <w:t xml:space="preserve">, Competência </w:t>
      </w:r>
      <w:r w:rsidRPr="00397E95">
        <w:rPr>
          <w:rFonts w:ascii="Times New Roman" w:hAnsi="Times New Roman" w:cs="Times New Roman"/>
          <w:kern w:val="0"/>
        </w:rPr>
        <w:t>Fundamentos Filosóficos, Ética e Valores</w:t>
      </w:r>
      <w:r>
        <w:rPr>
          <w:rFonts w:ascii="Times New Roman" w:hAnsi="Times New Roman" w:cs="Times New Roman"/>
          <w:kern w:val="0"/>
        </w:rPr>
        <w:t xml:space="preserve"> e Competência </w:t>
      </w:r>
      <w:r w:rsidRPr="00397E95">
        <w:rPr>
          <w:rFonts w:ascii="Times New Roman" w:hAnsi="Times New Roman" w:cs="Times New Roman"/>
          <w:kern w:val="0"/>
        </w:rPr>
        <w:t>Aprendizagem, Mentoring e Desenvolvimento de Pessoas</w:t>
      </w:r>
      <w:r>
        <w:rPr>
          <w:rFonts w:ascii="Times New Roman" w:hAnsi="Times New Roman" w:cs="Times New Roman"/>
          <w:kern w:val="0"/>
        </w:rPr>
        <w:t>)</w:t>
      </w:r>
    </w:p>
    <w:p w14:paraId="2BCBDF6F" w14:textId="0BA14451" w:rsidR="00397E95" w:rsidRDefault="00397E95" w:rsidP="00397E95">
      <w:pPr>
        <w:spacing w:line="360" w:lineRule="auto"/>
        <w:ind w:firstLine="708"/>
        <w:rPr>
          <w:rFonts w:ascii="Times New Roman" w:hAnsi="Times New Roman" w:cs="Times New Roman"/>
          <w:kern w:val="0"/>
        </w:rPr>
      </w:pPr>
      <w:r w:rsidRPr="00397E95">
        <w:rPr>
          <w:rFonts w:ascii="Times New Roman" w:hAnsi="Times New Roman" w:cs="Times New Roman"/>
          <w:kern w:val="0"/>
        </w:rPr>
        <w:t>Também aos 16 anos, conheci a Mariana, com quem comecei a namorar — aquela que viria a ser a mulher da minha vida. Ela era uma menina muito espiritual e dedicada ao seu ministério musical. Linda, simpática, extrovertida, sorridente... um verdadeiro espetáculo. E essas características só se fortaleceram ao longo dos anos. Com ela me casei, tivemos três filhos, e ao lado dela construí tudo que tenho e sou. Sem dúvida, ela é uma bênção de Deus na minha vida — um instrumento pelo qual Deus molda meu caráter e me torna um cristão e líder melhor</w:t>
      </w:r>
      <w:r>
        <w:rPr>
          <w:rFonts w:ascii="Times New Roman" w:hAnsi="Times New Roman" w:cs="Times New Roman"/>
          <w:kern w:val="0"/>
        </w:rPr>
        <w:t xml:space="preserve"> </w:t>
      </w:r>
      <w:r w:rsidRPr="00397E95">
        <w:rPr>
          <w:rFonts w:ascii="Times New Roman" w:hAnsi="Times New Roman" w:cs="Times New Roman"/>
          <w:kern w:val="0"/>
        </w:rPr>
        <w:t>(</w:t>
      </w:r>
      <w:r>
        <w:rPr>
          <w:rFonts w:ascii="Times New Roman" w:hAnsi="Times New Roman" w:cs="Times New Roman"/>
          <w:kern w:val="0"/>
        </w:rPr>
        <w:t xml:space="preserve">Competência </w:t>
      </w:r>
      <w:r w:rsidRPr="00397E95">
        <w:rPr>
          <w:rFonts w:ascii="Times New Roman" w:hAnsi="Times New Roman" w:cs="Times New Roman"/>
          <w:kern w:val="0"/>
        </w:rPr>
        <w:t>Aprendizagem, Mentoring e Desenvolvimento de Pessoas</w:t>
      </w:r>
      <w:r>
        <w:rPr>
          <w:rFonts w:ascii="Times New Roman" w:hAnsi="Times New Roman" w:cs="Times New Roman"/>
          <w:kern w:val="0"/>
        </w:rPr>
        <w:t xml:space="preserve"> e Competência </w:t>
      </w:r>
      <w:r w:rsidRPr="00397E95">
        <w:rPr>
          <w:rFonts w:ascii="Times New Roman" w:hAnsi="Times New Roman" w:cs="Times New Roman"/>
          <w:kern w:val="0"/>
        </w:rPr>
        <w:t>Fundamentos Filosóficos, Ética e Valores</w:t>
      </w:r>
      <w:r>
        <w:rPr>
          <w:rFonts w:ascii="Times New Roman" w:hAnsi="Times New Roman" w:cs="Times New Roman"/>
          <w:kern w:val="0"/>
        </w:rPr>
        <w:t xml:space="preserve">). </w:t>
      </w:r>
    </w:p>
    <w:p w14:paraId="52898D45" w14:textId="4C3E3F04" w:rsidR="005930B9" w:rsidRPr="005930B9" w:rsidRDefault="005930B9" w:rsidP="005930B9">
      <w:pPr>
        <w:spacing w:line="360" w:lineRule="auto"/>
        <w:ind w:firstLine="708"/>
        <w:rPr>
          <w:rFonts w:ascii="Times New Roman" w:hAnsi="Times New Roman" w:cs="Times New Roman"/>
          <w:kern w:val="0"/>
        </w:rPr>
      </w:pPr>
      <w:r w:rsidRPr="005930B9">
        <w:rPr>
          <w:rFonts w:ascii="Times New Roman" w:hAnsi="Times New Roman" w:cs="Times New Roman"/>
          <w:kern w:val="0"/>
        </w:rPr>
        <w:t>Voltando à minha linha do tempo, mas agora sobre minha vida profissional: comecei a trabalhar muito cedo. Aos 11 anos, trabalhei como servente de pedreiro por um tempo, mas não tive muito sucesso por falta de habilidade. Aos 13, trabalhava distribuindo panfletos na rua — fossem de políticos ou de qualquer empresa que me contratasse. Era um trabalho cansativo e, por conta da minha timidez, muito difícil, mas eu não tinha outra opção.</w:t>
      </w:r>
      <w:r>
        <w:rPr>
          <w:rFonts w:ascii="Times New Roman" w:hAnsi="Times New Roman" w:cs="Times New Roman"/>
          <w:kern w:val="0"/>
        </w:rPr>
        <w:t xml:space="preserve"> </w:t>
      </w:r>
      <w:r w:rsidRPr="005930B9">
        <w:rPr>
          <w:rFonts w:ascii="Times New Roman" w:hAnsi="Times New Roman" w:cs="Times New Roman"/>
          <w:kern w:val="0"/>
        </w:rPr>
        <w:t xml:space="preserve">Aos 15, trabalhei por um tempo na gráfica do irmão Lourenço González, membro da igreja do Barreto. Logo em seguida, ele me indicou para trabalhar na empresa do irmão Moacir </w:t>
      </w:r>
      <w:proofErr w:type="spellStart"/>
      <w:r w:rsidRPr="005930B9">
        <w:rPr>
          <w:rFonts w:ascii="Times New Roman" w:hAnsi="Times New Roman" w:cs="Times New Roman"/>
          <w:kern w:val="0"/>
        </w:rPr>
        <w:t>Assenheimer</w:t>
      </w:r>
      <w:proofErr w:type="spellEnd"/>
      <w:r w:rsidRPr="005930B9">
        <w:rPr>
          <w:rFonts w:ascii="Times New Roman" w:hAnsi="Times New Roman" w:cs="Times New Roman"/>
          <w:kern w:val="0"/>
        </w:rPr>
        <w:t>, também da igreja do Barreto. Ele tinha um entreposto de mel e venda de produtos naturais. Com isso, fui me desenvolvendo e perdendo a timidez, aprendendo a negociar, vender etc. Trabalhei por dois anos nessa empresa.</w:t>
      </w:r>
      <w:r>
        <w:rPr>
          <w:rFonts w:ascii="Times New Roman" w:hAnsi="Times New Roman" w:cs="Times New Roman"/>
          <w:kern w:val="0"/>
        </w:rPr>
        <w:t xml:space="preserve"> </w:t>
      </w:r>
      <w:r w:rsidRPr="005930B9">
        <w:rPr>
          <w:rFonts w:ascii="Times New Roman" w:hAnsi="Times New Roman" w:cs="Times New Roman"/>
          <w:kern w:val="0"/>
        </w:rPr>
        <w:t>Então fui convidado para ser obreiro bíblico da USeB, indicado pelo pastor Geovane. Eu estava perto de completar 18 anos e fui servir na igreja de Piratininga, uma igreja recém-construída pela União. Lá conheci muitos amigos e trabalhei por seis meses. O irmão Victor, membro dessa igreja, me fez uma proposta para trabalhar como editor de imagens na empresa dele, que estava iniciando um novo setor. Fui o segundo funcionário e trabalhei lá por seis anos</w:t>
      </w:r>
      <w:r>
        <w:rPr>
          <w:rFonts w:ascii="Times New Roman" w:hAnsi="Times New Roman" w:cs="Times New Roman"/>
          <w:kern w:val="0"/>
        </w:rPr>
        <w:t xml:space="preserve"> </w:t>
      </w:r>
      <w:r w:rsidRPr="005930B9">
        <w:rPr>
          <w:rFonts w:ascii="Times New Roman" w:hAnsi="Times New Roman" w:cs="Times New Roman"/>
          <w:kern w:val="0"/>
        </w:rPr>
        <w:t>(</w:t>
      </w:r>
      <w:r>
        <w:rPr>
          <w:rFonts w:ascii="Times New Roman" w:hAnsi="Times New Roman" w:cs="Times New Roman"/>
          <w:kern w:val="0"/>
        </w:rPr>
        <w:t xml:space="preserve">Competência </w:t>
      </w:r>
      <w:r w:rsidRPr="005930B9">
        <w:rPr>
          <w:rFonts w:ascii="Times New Roman" w:hAnsi="Times New Roman" w:cs="Times New Roman"/>
          <w:kern w:val="0"/>
        </w:rPr>
        <w:t>Inovação e Mudança</w:t>
      </w:r>
      <w:r>
        <w:rPr>
          <w:rFonts w:ascii="Times New Roman" w:hAnsi="Times New Roman" w:cs="Times New Roman"/>
          <w:kern w:val="0"/>
        </w:rPr>
        <w:t xml:space="preserve">, Competência </w:t>
      </w:r>
      <w:r w:rsidRPr="005930B9">
        <w:rPr>
          <w:rFonts w:ascii="Times New Roman" w:hAnsi="Times New Roman" w:cs="Times New Roman"/>
          <w:kern w:val="0"/>
        </w:rPr>
        <w:t>Aprendizagem, Mentoring e Desenvolvimento de Pessoas</w:t>
      </w:r>
      <w:r>
        <w:rPr>
          <w:rFonts w:ascii="Times New Roman" w:hAnsi="Times New Roman" w:cs="Times New Roman"/>
          <w:kern w:val="0"/>
        </w:rPr>
        <w:t xml:space="preserve">). </w:t>
      </w:r>
    </w:p>
    <w:p w14:paraId="13FC53EF" w14:textId="3A3EC7E0" w:rsidR="005930B9" w:rsidRPr="005930B9" w:rsidRDefault="005930B9" w:rsidP="005930B9">
      <w:pPr>
        <w:spacing w:line="360" w:lineRule="auto"/>
        <w:ind w:firstLine="708"/>
        <w:rPr>
          <w:rFonts w:ascii="Times New Roman" w:hAnsi="Times New Roman" w:cs="Times New Roman"/>
          <w:kern w:val="0"/>
        </w:rPr>
      </w:pPr>
      <w:r w:rsidRPr="005930B9">
        <w:rPr>
          <w:rFonts w:ascii="Times New Roman" w:hAnsi="Times New Roman" w:cs="Times New Roman"/>
          <w:kern w:val="0"/>
        </w:rPr>
        <w:t xml:space="preserve">Com muita dedicação, fui crescendo dentro da empresa. À medida que ela se expandia, fui recebendo novas oportunidades, passando a ganhar muito bem. Treinei outros funcionários, fui promovido a chefe de setor e, mais tarde, gerente geral da </w:t>
      </w:r>
      <w:r w:rsidRPr="005930B9">
        <w:rPr>
          <w:rFonts w:ascii="Times New Roman" w:hAnsi="Times New Roman" w:cs="Times New Roman"/>
          <w:kern w:val="0"/>
        </w:rPr>
        <w:lastRenderedPageBreak/>
        <w:t>empresa, ficando abaixo apenas dos proprietários</w:t>
      </w:r>
      <w:r>
        <w:rPr>
          <w:rFonts w:ascii="Times New Roman" w:hAnsi="Times New Roman" w:cs="Times New Roman"/>
          <w:kern w:val="0"/>
        </w:rPr>
        <w:t xml:space="preserve"> </w:t>
      </w:r>
      <w:r w:rsidRPr="005930B9">
        <w:rPr>
          <w:rFonts w:ascii="Times New Roman" w:hAnsi="Times New Roman" w:cs="Times New Roman"/>
          <w:kern w:val="0"/>
        </w:rPr>
        <w:t>(</w:t>
      </w:r>
      <w:r>
        <w:rPr>
          <w:rFonts w:ascii="Times New Roman" w:hAnsi="Times New Roman" w:cs="Times New Roman"/>
          <w:kern w:val="0"/>
        </w:rPr>
        <w:t xml:space="preserve">Competência </w:t>
      </w:r>
      <w:r w:rsidRPr="005930B9">
        <w:rPr>
          <w:rFonts w:ascii="Times New Roman" w:hAnsi="Times New Roman" w:cs="Times New Roman"/>
          <w:kern w:val="0"/>
        </w:rPr>
        <w:t>Comportamento e Desenvolvimento Organizacional</w:t>
      </w:r>
      <w:r>
        <w:rPr>
          <w:rFonts w:ascii="Times New Roman" w:hAnsi="Times New Roman" w:cs="Times New Roman"/>
          <w:kern w:val="0"/>
        </w:rPr>
        <w:t xml:space="preserve"> e Competência </w:t>
      </w:r>
      <w:r w:rsidRPr="005930B9">
        <w:rPr>
          <w:rFonts w:ascii="Times New Roman" w:hAnsi="Times New Roman" w:cs="Times New Roman"/>
          <w:kern w:val="0"/>
        </w:rPr>
        <w:t>Inovação e Mudança</w:t>
      </w:r>
      <w:r>
        <w:rPr>
          <w:rFonts w:ascii="Times New Roman" w:hAnsi="Times New Roman" w:cs="Times New Roman"/>
          <w:kern w:val="0"/>
        </w:rPr>
        <w:t xml:space="preserve">). </w:t>
      </w:r>
    </w:p>
    <w:p w14:paraId="6DF8DB04" w14:textId="3F4DF6A8" w:rsidR="005930B9" w:rsidRPr="005930B9" w:rsidRDefault="005930B9" w:rsidP="005930B9">
      <w:pPr>
        <w:spacing w:line="360" w:lineRule="auto"/>
        <w:ind w:firstLine="708"/>
        <w:rPr>
          <w:rFonts w:ascii="Times New Roman" w:hAnsi="Times New Roman" w:cs="Times New Roman"/>
          <w:kern w:val="0"/>
        </w:rPr>
      </w:pPr>
      <w:r w:rsidRPr="005930B9">
        <w:rPr>
          <w:rFonts w:ascii="Times New Roman" w:hAnsi="Times New Roman" w:cs="Times New Roman"/>
          <w:kern w:val="0"/>
        </w:rPr>
        <w:t>Tudo que aprendi na igreja me ajudou nessa fase profissional. A empresa chegou a ter mais de 620 funcionários e cerca de 70 clientes. Eu tinha um excelente salário e comissões, o que levou minha vida financeira a um nível que nunca imaginei atingir. Apesar de ter apenas 21 anos, liderava mais de 600 funcionários, o que me dava grande satisfação. Pude desenvolver liderança ao treinar equipes, implementar processos e mediar conflitos, gerando produtividade e engajamento</w:t>
      </w:r>
      <w:r>
        <w:rPr>
          <w:rFonts w:ascii="Times New Roman" w:hAnsi="Times New Roman" w:cs="Times New Roman"/>
          <w:kern w:val="0"/>
        </w:rPr>
        <w:t xml:space="preserve"> </w:t>
      </w:r>
      <w:r w:rsidRPr="005930B9">
        <w:rPr>
          <w:rFonts w:ascii="Times New Roman" w:hAnsi="Times New Roman" w:cs="Times New Roman"/>
          <w:kern w:val="0"/>
        </w:rPr>
        <w:t>(</w:t>
      </w:r>
      <w:r>
        <w:rPr>
          <w:rFonts w:ascii="Times New Roman" w:hAnsi="Times New Roman" w:cs="Times New Roman"/>
          <w:kern w:val="0"/>
        </w:rPr>
        <w:t xml:space="preserve">Competência </w:t>
      </w:r>
      <w:r w:rsidRPr="005930B9">
        <w:rPr>
          <w:rFonts w:ascii="Times New Roman" w:hAnsi="Times New Roman" w:cs="Times New Roman"/>
          <w:kern w:val="0"/>
        </w:rPr>
        <w:t>Aprendizagem, Mentoring e Desenvolvimento de Pessoas</w:t>
      </w:r>
      <w:r>
        <w:rPr>
          <w:rFonts w:ascii="Times New Roman" w:hAnsi="Times New Roman" w:cs="Times New Roman"/>
          <w:kern w:val="0"/>
        </w:rPr>
        <w:t xml:space="preserve">, Competência </w:t>
      </w:r>
      <w:r w:rsidRPr="005930B9">
        <w:rPr>
          <w:rFonts w:ascii="Times New Roman" w:hAnsi="Times New Roman" w:cs="Times New Roman"/>
          <w:kern w:val="0"/>
        </w:rPr>
        <w:t>Comportamento e Desenvolvimento Organizacional</w:t>
      </w:r>
      <w:r>
        <w:rPr>
          <w:rFonts w:ascii="Times New Roman" w:hAnsi="Times New Roman" w:cs="Times New Roman"/>
          <w:kern w:val="0"/>
        </w:rPr>
        <w:t xml:space="preserve"> e Competência </w:t>
      </w:r>
      <w:r w:rsidRPr="005930B9">
        <w:rPr>
          <w:rFonts w:ascii="Times New Roman" w:hAnsi="Times New Roman" w:cs="Times New Roman"/>
          <w:kern w:val="0"/>
        </w:rPr>
        <w:t>Fundamentos Filosóficos, Ética e Valores)</w:t>
      </w:r>
      <w:r>
        <w:rPr>
          <w:rFonts w:ascii="Times New Roman" w:hAnsi="Times New Roman" w:cs="Times New Roman"/>
          <w:kern w:val="0"/>
        </w:rPr>
        <w:t xml:space="preserve">. </w:t>
      </w:r>
    </w:p>
    <w:p w14:paraId="385836E7" w14:textId="673A04E0" w:rsidR="005930B9" w:rsidRPr="005930B9" w:rsidRDefault="005930B9" w:rsidP="005930B9">
      <w:pPr>
        <w:spacing w:line="360" w:lineRule="auto"/>
        <w:ind w:firstLine="708"/>
        <w:rPr>
          <w:rFonts w:ascii="Times New Roman" w:hAnsi="Times New Roman" w:cs="Times New Roman"/>
          <w:kern w:val="0"/>
        </w:rPr>
      </w:pPr>
      <w:r w:rsidRPr="005930B9">
        <w:rPr>
          <w:rFonts w:ascii="Times New Roman" w:hAnsi="Times New Roman" w:cs="Times New Roman"/>
          <w:kern w:val="0"/>
        </w:rPr>
        <w:t>Lidava com empresários de ônibus, clientes e os proprietários da empresa, o que me ajudou a desenvolver minha visão profissional. Durante esse período, fui deixando de lado o sonho de ser pastor. Ajudava a igreja financeiramente, meus pais, paguei os estudos da minha mãe — ensino médio e curso técnico de enfermagem, que era o seu sonho. Casei-me, comprei minha casa, carro e tivemos nossa primeira filha, Juliana</w:t>
      </w:r>
      <w:r>
        <w:rPr>
          <w:rFonts w:ascii="Times New Roman" w:hAnsi="Times New Roman" w:cs="Times New Roman"/>
          <w:kern w:val="0"/>
        </w:rPr>
        <w:t xml:space="preserve"> </w:t>
      </w:r>
      <w:r w:rsidRPr="005930B9">
        <w:rPr>
          <w:rFonts w:ascii="Times New Roman" w:hAnsi="Times New Roman" w:cs="Times New Roman"/>
          <w:kern w:val="0"/>
        </w:rPr>
        <w:t>(</w:t>
      </w:r>
      <w:r>
        <w:rPr>
          <w:rFonts w:ascii="Times New Roman" w:hAnsi="Times New Roman" w:cs="Times New Roman"/>
          <w:kern w:val="0"/>
        </w:rPr>
        <w:t xml:space="preserve">Competência </w:t>
      </w:r>
      <w:r w:rsidRPr="005930B9">
        <w:rPr>
          <w:rFonts w:ascii="Times New Roman" w:hAnsi="Times New Roman" w:cs="Times New Roman"/>
          <w:kern w:val="0"/>
        </w:rPr>
        <w:t>Responsabilidade Social)</w:t>
      </w:r>
      <w:r>
        <w:rPr>
          <w:rFonts w:ascii="Times New Roman" w:hAnsi="Times New Roman" w:cs="Times New Roman"/>
          <w:kern w:val="0"/>
        </w:rPr>
        <w:t xml:space="preserve">. </w:t>
      </w:r>
    </w:p>
    <w:p w14:paraId="2EA2A01B" w14:textId="37D9FF5C" w:rsidR="005930B9" w:rsidRPr="005930B9" w:rsidRDefault="005930B9" w:rsidP="005930B9">
      <w:pPr>
        <w:spacing w:line="360" w:lineRule="auto"/>
        <w:ind w:firstLine="708"/>
        <w:rPr>
          <w:rFonts w:ascii="Times New Roman" w:hAnsi="Times New Roman" w:cs="Times New Roman"/>
          <w:kern w:val="0"/>
        </w:rPr>
      </w:pPr>
      <w:r w:rsidRPr="005930B9">
        <w:rPr>
          <w:rFonts w:ascii="Times New Roman" w:hAnsi="Times New Roman" w:cs="Times New Roman"/>
          <w:kern w:val="0"/>
        </w:rPr>
        <w:t xml:space="preserve">Com um salário que chegou a ser o equivalente a 18 </w:t>
      </w:r>
      <w:proofErr w:type="gramStart"/>
      <w:r w:rsidRPr="005930B9">
        <w:rPr>
          <w:rFonts w:ascii="Times New Roman" w:hAnsi="Times New Roman" w:cs="Times New Roman"/>
          <w:kern w:val="0"/>
        </w:rPr>
        <w:t>salários mínimos</w:t>
      </w:r>
      <w:proofErr w:type="gramEnd"/>
      <w:r w:rsidRPr="005930B9">
        <w:rPr>
          <w:rFonts w:ascii="Times New Roman" w:hAnsi="Times New Roman" w:cs="Times New Roman"/>
          <w:kern w:val="0"/>
        </w:rPr>
        <w:t>, pude proporcionar à minha família um conforto que nunca tive na infância. No entanto, o trabalho tomava muito do meu tempo, e, aos poucos, a correria começou a causar crises no casamento e na vida espiritual. À noite atendia funcionários (a empresa funcionava 24h) e, durante o dia, lidava com clientes e diretoria.</w:t>
      </w:r>
    </w:p>
    <w:p w14:paraId="1C56EF79" w14:textId="19A9F530" w:rsidR="005930B9" w:rsidRPr="005930B9" w:rsidRDefault="005930B9" w:rsidP="005930B9">
      <w:pPr>
        <w:spacing w:line="360" w:lineRule="auto"/>
        <w:ind w:firstLine="708"/>
        <w:rPr>
          <w:rFonts w:ascii="Times New Roman" w:hAnsi="Times New Roman" w:cs="Times New Roman"/>
          <w:kern w:val="0"/>
        </w:rPr>
      </w:pPr>
      <w:r w:rsidRPr="005930B9">
        <w:rPr>
          <w:rFonts w:ascii="Times New Roman" w:hAnsi="Times New Roman" w:cs="Times New Roman"/>
          <w:kern w:val="0"/>
        </w:rPr>
        <w:t>Até que, em meio a uma crise profunda, minha esposa decidiu pedir o divórcio. Ali a ficha caiu, e percebi que precisava de uma mudança radical. Foi quando ela me lembrou do meu antigo sonho de cursar Teologia. Na época, eu já cursava Administração de Empresas, mas senti fortemente o chamado ao ministério novamente</w:t>
      </w:r>
      <w:r>
        <w:rPr>
          <w:rFonts w:ascii="Times New Roman" w:hAnsi="Times New Roman" w:cs="Times New Roman"/>
          <w:kern w:val="0"/>
        </w:rPr>
        <w:t xml:space="preserve"> </w:t>
      </w:r>
      <w:r w:rsidRPr="005930B9">
        <w:rPr>
          <w:rFonts w:ascii="Times New Roman" w:hAnsi="Times New Roman" w:cs="Times New Roman"/>
          <w:kern w:val="0"/>
        </w:rPr>
        <w:t>(</w:t>
      </w:r>
      <w:r>
        <w:rPr>
          <w:rFonts w:ascii="Times New Roman" w:hAnsi="Times New Roman" w:cs="Times New Roman"/>
          <w:kern w:val="0"/>
        </w:rPr>
        <w:t xml:space="preserve">Competência </w:t>
      </w:r>
      <w:r w:rsidRPr="005930B9">
        <w:rPr>
          <w:rFonts w:ascii="Times New Roman" w:hAnsi="Times New Roman" w:cs="Times New Roman"/>
          <w:kern w:val="0"/>
        </w:rPr>
        <w:t>Fundamentos Filosóficos, Ética e Valores na Liderança Cristã)</w:t>
      </w:r>
      <w:r>
        <w:rPr>
          <w:rFonts w:ascii="Times New Roman" w:hAnsi="Times New Roman" w:cs="Times New Roman"/>
          <w:kern w:val="0"/>
        </w:rPr>
        <w:t>.</w:t>
      </w:r>
    </w:p>
    <w:p w14:paraId="4C9D0E37" w14:textId="282FED68" w:rsidR="005930B9" w:rsidRPr="005930B9" w:rsidRDefault="005930B9" w:rsidP="005930B9">
      <w:pPr>
        <w:spacing w:line="360" w:lineRule="auto"/>
        <w:ind w:firstLine="708"/>
        <w:rPr>
          <w:rFonts w:ascii="Times New Roman" w:hAnsi="Times New Roman" w:cs="Times New Roman"/>
          <w:kern w:val="0"/>
        </w:rPr>
      </w:pPr>
      <w:r w:rsidRPr="005930B9">
        <w:rPr>
          <w:rFonts w:ascii="Times New Roman" w:hAnsi="Times New Roman" w:cs="Times New Roman"/>
          <w:kern w:val="0"/>
        </w:rPr>
        <w:t>Minha dificuldade em equilibrar trabalho e família me ensinou a priorizar relacionamentos e delegar tarefas — habilidades que hoje aplico na administração da igreja. (Competência Fundamentos Filosóficos, Ética e Valores na Liderança Cristã)</w:t>
      </w:r>
    </w:p>
    <w:p w14:paraId="0D2CECA6" w14:textId="139A7122" w:rsidR="005930B9" w:rsidRPr="005930B9" w:rsidRDefault="005930B9" w:rsidP="005930B9">
      <w:pPr>
        <w:spacing w:line="360" w:lineRule="auto"/>
        <w:ind w:firstLine="708"/>
        <w:rPr>
          <w:rFonts w:ascii="Times New Roman" w:hAnsi="Times New Roman" w:cs="Times New Roman"/>
          <w:kern w:val="0"/>
        </w:rPr>
      </w:pPr>
      <w:r w:rsidRPr="005930B9">
        <w:rPr>
          <w:rFonts w:ascii="Times New Roman" w:hAnsi="Times New Roman" w:cs="Times New Roman"/>
          <w:kern w:val="0"/>
        </w:rPr>
        <w:lastRenderedPageBreak/>
        <w:t>Com 23 anos, decidi abandonar tudo o que tinha na empresa e aceitar o chamado para ser pastor. Na época, eu já era ancião na igreja de Acari, onde havia me mudado aos 18 anos, pouco antes do casamento. Minha decisão de priorizar o ministério em vez do lucro refletiu uma cosmovisão cristã consolidada: entender que liderança é vocação, não carreira</w:t>
      </w:r>
      <w:r>
        <w:rPr>
          <w:rFonts w:ascii="Times New Roman" w:hAnsi="Times New Roman" w:cs="Times New Roman"/>
          <w:kern w:val="0"/>
        </w:rPr>
        <w:t xml:space="preserve"> </w:t>
      </w:r>
      <w:r w:rsidRPr="005930B9">
        <w:rPr>
          <w:rFonts w:ascii="Times New Roman" w:hAnsi="Times New Roman" w:cs="Times New Roman"/>
          <w:kern w:val="0"/>
        </w:rPr>
        <w:t>(</w:t>
      </w:r>
      <w:r>
        <w:rPr>
          <w:rFonts w:ascii="Times New Roman" w:hAnsi="Times New Roman" w:cs="Times New Roman"/>
          <w:kern w:val="0"/>
        </w:rPr>
        <w:t xml:space="preserve">Competência </w:t>
      </w:r>
      <w:r w:rsidRPr="005930B9">
        <w:rPr>
          <w:rFonts w:ascii="Times New Roman" w:hAnsi="Times New Roman" w:cs="Times New Roman"/>
          <w:kern w:val="0"/>
        </w:rPr>
        <w:t>Fundamentos Filosóficos, Ética e Valores na Liderança Cristã</w:t>
      </w:r>
      <w:r>
        <w:rPr>
          <w:rFonts w:ascii="Times New Roman" w:hAnsi="Times New Roman" w:cs="Times New Roman"/>
          <w:kern w:val="0"/>
        </w:rPr>
        <w:t xml:space="preserve"> e Competência </w:t>
      </w:r>
      <w:r w:rsidRPr="005930B9">
        <w:rPr>
          <w:rFonts w:ascii="Times New Roman" w:hAnsi="Times New Roman" w:cs="Times New Roman"/>
          <w:kern w:val="0"/>
        </w:rPr>
        <w:t>Inovação e Mudança)</w:t>
      </w:r>
      <w:r>
        <w:rPr>
          <w:rFonts w:ascii="Times New Roman" w:hAnsi="Times New Roman" w:cs="Times New Roman"/>
          <w:kern w:val="0"/>
        </w:rPr>
        <w:t xml:space="preserve">. </w:t>
      </w:r>
    </w:p>
    <w:p w14:paraId="24D65E4B" w14:textId="26F2E87D" w:rsidR="005930B9" w:rsidRPr="005930B9" w:rsidRDefault="005930B9" w:rsidP="005930B9">
      <w:pPr>
        <w:spacing w:line="360" w:lineRule="auto"/>
        <w:ind w:firstLine="708"/>
        <w:rPr>
          <w:rFonts w:ascii="Times New Roman" w:hAnsi="Times New Roman" w:cs="Times New Roman"/>
          <w:kern w:val="0"/>
        </w:rPr>
      </w:pPr>
      <w:r w:rsidRPr="005930B9">
        <w:rPr>
          <w:rFonts w:ascii="Times New Roman" w:hAnsi="Times New Roman" w:cs="Times New Roman"/>
          <w:kern w:val="0"/>
        </w:rPr>
        <w:t>Em 2006, fiz a prova para o curso de Teologia e não passei — minha classificação foi muito ruim. Ainda assim, decidi que tentaria novamente em 2007. No início daquele ano, entendi por que não havia passado: Deus tinha outro propósito. Duas situações exigiam minha presença no Rio de Janeiro.</w:t>
      </w:r>
    </w:p>
    <w:p w14:paraId="567077D8" w14:textId="00B2C63D" w:rsidR="005930B9" w:rsidRPr="005930B9" w:rsidRDefault="005930B9" w:rsidP="005930B9">
      <w:pPr>
        <w:spacing w:line="360" w:lineRule="auto"/>
        <w:ind w:firstLine="708"/>
        <w:rPr>
          <w:rFonts w:ascii="Times New Roman" w:hAnsi="Times New Roman" w:cs="Times New Roman"/>
          <w:kern w:val="0"/>
        </w:rPr>
      </w:pPr>
      <w:r w:rsidRPr="005930B9">
        <w:rPr>
          <w:rFonts w:ascii="Times New Roman" w:hAnsi="Times New Roman" w:cs="Times New Roman"/>
          <w:kern w:val="0"/>
        </w:rPr>
        <w:t xml:space="preserve">Primeiro, uma prima da Mariana, vinda do interior da Paraíba, descobriu um câncer. Recebemos sua família em nossa casa, e ela foi curada no INCA. Tivemos a alegria de batizá-la, junto com sua mãe e irmã. Anos depois, batizamos sua filha e esposo. </w:t>
      </w:r>
      <w:proofErr w:type="gramStart"/>
      <w:r w:rsidRPr="005930B9">
        <w:rPr>
          <w:rFonts w:ascii="Times New Roman" w:hAnsi="Times New Roman" w:cs="Times New Roman"/>
          <w:kern w:val="0"/>
        </w:rPr>
        <w:t>Segundo, meu</w:t>
      </w:r>
      <w:proofErr w:type="gramEnd"/>
      <w:r w:rsidRPr="005930B9">
        <w:rPr>
          <w:rFonts w:ascii="Times New Roman" w:hAnsi="Times New Roman" w:cs="Times New Roman"/>
          <w:kern w:val="0"/>
        </w:rPr>
        <w:t xml:space="preserve"> irmão, com 1</w:t>
      </w:r>
      <w:r>
        <w:rPr>
          <w:rFonts w:ascii="Times New Roman" w:hAnsi="Times New Roman" w:cs="Times New Roman"/>
          <w:kern w:val="0"/>
        </w:rPr>
        <w:t>2</w:t>
      </w:r>
      <w:r w:rsidRPr="005930B9">
        <w:rPr>
          <w:rFonts w:ascii="Times New Roman" w:hAnsi="Times New Roman" w:cs="Times New Roman"/>
          <w:kern w:val="0"/>
        </w:rPr>
        <w:t xml:space="preserve"> anos, envolveu-se com drogas e tráfico. Ele veio morar conosco e foi liberto por Deus</w:t>
      </w:r>
      <w:r>
        <w:rPr>
          <w:rFonts w:ascii="Times New Roman" w:hAnsi="Times New Roman" w:cs="Times New Roman"/>
          <w:kern w:val="0"/>
        </w:rPr>
        <w:t xml:space="preserve"> </w:t>
      </w:r>
      <w:r w:rsidRPr="005930B9">
        <w:rPr>
          <w:rFonts w:ascii="Times New Roman" w:hAnsi="Times New Roman" w:cs="Times New Roman"/>
          <w:kern w:val="0"/>
        </w:rPr>
        <w:t>(</w:t>
      </w:r>
      <w:r>
        <w:rPr>
          <w:rFonts w:ascii="Times New Roman" w:hAnsi="Times New Roman" w:cs="Times New Roman"/>
          <w:kern w:val="0"/>
        </w:rPr>
        <w:t xml:space="preserve">Competência </w:t>
      </w:r>
      <w:r w:rsidRPr="005930B9">
        <w:rPr>
          <w:rFonts w:ascii="Times New Roman" w:hAnsi="Times New Roman" w:cs="Times New Roman"/>
          <w:kern w:val="0"/>
        </w:rPr>
        <w:t>Responsabilidade Social</w:t>
      </w:r>
      <w:r>
        <w:rPr>
          <w:rFonts w:ascii="Times New Roman" w:hAnsi="Times New Roman" w:cs="Times New Roman"/>
          <w:kern w:val="0"/>
        </w:rPr>
        <w:t xml:space="preserve">, Competência </w:t>
      </w:r>
      <w:r w:rsidRPr="005930B9">
        <w:rPr>
          <w:rFonts w:ascii="Times New Roman" w:hAnsi="Times New Roman" w:cs="Times New Roman"/>
          <w:kern w:val="0"/>
        </w:rPr>
        <w:t>Fundamentos Filosóficos, Ética e Valores</w:t>
      </w:r>
      <w:r>
        <w:rPr>
          <w:rFonts w:ascii="Times New Roman" w:hAnsi="Times New Roman" w:cs="Times New Roman"/>
          <w:kern w:val="0"/>
        </w:rPr>
        <w:t xml:space="preserve"> e Competência </w:t>
      </w:r>
      <w:r w:rsidRPr="005930B9">
        <w:rPr>
          <w:rFonts w:ascii="Times New Roman" w:hAnsi="Times New Roman" w:cs="Times New Roman"/>
          <w:kern w:val="0"/>
        </w:rPr>
        <w:t>Aprendizagem, Mentoring e Desenvolvimento de Pessoas</w:t>
      </w:r>
      <w:r>
        <w:rPr>
          <w:rFonts w:ascii="Times New Roman" w:hAnsi="Times New Roman" w:cs="Times New Roman"/>
          <w:kern w:val="0"/>
        </w:rPr>
        <w:t>)</w:t>
      </w:r>
    </w:p>
    <w:p w14:paraId="7398EF66" w14:textId="7F4D710F" w:rsidR="005930B9" w:rsidRPr="005930B9" w:rsidRDefault="005930B9" w:rsidP="005930B9">
      <w:pPr>
        <w:spacing w:line="360" w:lineRule="auto"/>
        <w:ind w:firstLine="708"/>
        <w:rPr>
          <w:rFonts w:ascii="Times New Roman" w:hAnsi="Times New Roman" w:cs="Times New Roman"/>
          <w:kern w:val="0"/>
        </w:rPr>
      </w:pPr>
      <w:r w:rsidRPr="005930B9">
        <w:rPr>
          <w:rFonts w:ascii="Times New Roman" w:hAnsi="Times New Roman" w:cs="Times New Roman"/>
          <w:kern w:val="0"/>
        </w:rPr>
        <w:t>No final de 2007, refiz a prova e fiquei na lista de espera. Ainda assim, conversei com meus patrões e pedi demissão — mesmo sem a vaga garantida. Eles não acreditaram, mas eu estava decidido. Em janeiro de 2008, a vaga saiu e oficializei minha saída. Recebi uma proposta de sociedade na empresa, mas recusei, convicto do chamado pastoral</w:t>
      </w:r>
      <w:r>
        <w:rPr>
          <w:rFonts w:ascii="Times New Roman" w:hAnsi="Times New Roman" w:cs="Times New Roman"/>
          <w:kern w:val="0"/>
        </w:rPr>
        <w:t xml:space="preserve"> </w:t>
      </w:r>
      <w:r w:rsidRPr="005930B9">
        <w:rPr>
          <w:rFonts w:ascii="Times New Roman" w:hAnsi="Times New Roman" w:cs="Times New Roman"/>
          <w:kern w:val="0"/>
        </w:rPr>
        <w:t>(</w:t>
      </w:r>
      <w:r>
        <w:rPr>
          <w:rFonts w:ascii="Times New Roman" w:hAnsi="Times New Roman" w:cs="Times New Roman"/>
          <w:kern w:val="0"/>
        </w:rPr>
        <w:t xml:space="preserve">Competência </w:t>
      </w:r>
      <w:r w:rsidRPr="005930B9">
        <w:rPr>
          <w:rFonts w:ascii="Times New Roman" w:hAnsi="Times New Roman" w:cs="Times New Roman"/>
          <w:kern w:val="0"/>
        </w:rPr>
        <w:t>Inovação e Mudança</w:t>
      </w:r>
      <w:r>
        <w:rPr>
          <w:rFonts w:ascii="Times New Roman" w:hAnsi="Times New Roman" w:cs="Times New Roman"/>
          <w:kern w:val="0"/>
        </w:rPr>
        <w:t xml:space="preserve">, Competência </w:t>
      </w:r>
      <w:r w:rsidRPr="005930B9">
        <w:rPr>
          <w:rFonts w:ascii="Times New Roman" w:hAnsi="Times New Roman" w:cs="Times New Roman"/>
          <w:kern w:val="0"/>
        </w:rPr>
        <w:t>Fundamentos Filosóficos, Ética e Valores</w:t>
      </w:r>
      <w:r>
        <w:rPr>
          <w:rFonts w:ascii="Times New Roman" w:hAnsi="Times New Roman" w:cs="Times New Roman"/>
          <w:kern w:val="0"/>
        </w:rPr>
        <w:t xml:space="preserve"> e Competência </w:t>
      </w:r>
      <w:r w:rsidRPr="005930B9">
        <w:rPr>
          <w:rFonts w:ascii="Times New Roman" w:hAnsi="Times New Roman" w:cs="Times New Roman"/>
          <w:kern w:val="0"/>
        </w:rPr>
        <w:t>Aprendizagem, Mentoring e Desenvolvimento de Pessoas</w:t>
      </w:r>
      <w:r>
        <w:rPr>
          <w:rFonts w:ascii="Times New Roman" w:hAnsi="Times New Roman" w:cs="Times New Roman"/>
          <w:kern w:val="0"/>
        </w:rPr>
        <w:t>)</w:t>
      </w:r>
    </w:p>
    <w:p w14:paraId="4D25125E" w14:textId="78152438" w:rsidR="005930B9" w:rsidRPr="005930B9" w:rsidRDefault="005930B9" w:rsidP="005930B9">
      <w:pPr>
        <w:spacing w:line="360" w:lineRule="auto"/>
        <w:ind w:firstLine="708"/>
        <w:rPr>
          <w:rFonts w:ascii="Times New Roman" w:hAnsi="Times New Roman" w:cs="Times New Roman"/>
          <w:kern w:val="0"/>
        </w:rPr>
      </w:pPr>
      <w:r w:rsidRPr="005930B9">
        <w:rPr>
          <w:rFonts w:ascii="Times New Roman" w:hAnsi="Times New Roman" w:cs="Times New Roman"/>
          <w:kern w:val="0"/>
        </w:rPr>
        <w:t>Se tivesse aplicado mentoring estratégico na empresa, teria preparado um substituto. Hoje, uso essa lição para capacitar sucessores em cada distrito pastoral. (Competência Inovação e Mudança e Aprendizagem</w:t>
      </w:r>
      <w:r>
        <w:rPr>
          <w:rFonts w:ascii="Times New Roman" w:hAnsi="Times New Roman" w:cs="Times New Roman"/>
          <w:kern w:val="0"/>
        </w:rPr>
        <w:t xml:space="preserve"> e Competência </w:t>
      </w:r>
      <w:r w:rsidRPr="005930B9">
        <w:rPr>
          <w:rFonts w:ascii="Times New Roman" w:hAnsi="Times New Roman" w:cs="Times New Roman"/>
          <w:kern w:val="0"/>
        </w:rPr>
        <w:t>Mentoring e Desenvolvimento de Pessoas)</w:t>
      </w:r>
    </w:p>
    <w:p w14:paraId="43F4D953" w14:textId="6F67CE22" w:rsidR="005930B9" w:rsidRDefault="005930B9" w:rsidP="005930B9">
      <w:pPr>
        <w:spacing w:line="360" w:lineRule="auto"/>
        <w:ind w:firstLine="708"/>
        <w:rPr>
          <w:rFonts w:ascii="Times New Roman" w:hAnsi="Times New Roman" w:cs="Times New Roman"/>
          <w:kern w:val="0"/>
        </w:rPr>
      </w:pPr>
      <w:r w:rsidRPr="005930B9">
        <w:rPr>
          <w:rFonts w:ascii="Times New Roman" w:hAnsi="Times New Roman" w:cs="Times New Roman"/>
          <w:kern w:val="0"/>
        </w:rPr>
        <w:t>Abandonei uma carreira lucrativa para seguir uma vocação, desafiando o status quo pessoal</w:t>
      </w:r>
      <w:r>
        <w:rPr>
          <w:rFonts w:ascii="Times New Roman" w:hAnsi="Times New Roman" w:cs="Times New Roman"/>
          <w:kern w:val="0"/>
        </w:rPr>
        <w:t xml:space="preserve"> (Competência </w:t>
      </w:r>
      <w:r w:rsidRPr="005930B9">
        <w:rPr>
          <w:rFonts w:ascii="Times New Roman" w:hAnsi="Times New Roman" w:cs="Times New Roman"/>
          <w:kern w:val="0"/>
        </w:rPr>
        <w:t>Inovação e Mudança)</w:t>
      </w:r>
      <w:r>
        <w:rPr>
          <w:rFonts w:ascii="Times New Roman" w:hAnsi="Times New Roman" w:cs="Times New Roman"/>
          <w:kern w:val="0"/>
        </w:rPr>
        <w:t xml:space="preserve"> </w:t>
      </w:r>
      <w:r w:rsidRPr="005930B9">
        <w:rPr>
          <w:rFonts w:ascii="Times New Roman" w:hAnsi="Times New Roman" w:cs="Times New Roman"/>
          <w:kern w:val="0"/>
        </w:rPr>
        <w:t xml:space="preserve">No dia seguinte à notícia da vaga, soubemos que minha esposa estava grávida do nosso segundo filho — mais um presente de Deus. De 2008 a 2011, vivi um período intenso de aprendizado teológico, intelectual </w:t>
      </w:r>
      <w:r w:rsidRPr="005930B9">
        <w:rPr>
          <w:rFonts w:ascii="Times New Roman" w:hAnsi="Times New Roman" w:cs="Times New Roman"/>
          <w:kern w:val="0"/>
        </w:rPr>
        <w:lastRenderedPageBreak/>
        <w:t>e espiritual</w:t>
      </w:r>
      <w:r>
        <w:rPr>
          <w:rFonts w:ascii="Times New Roman" w:hAnsi="Times New Roman" w:cs="Times New Roman"/>
          <w:kern w:val="0"/>
        </w:rPr>
        <w:t xml:space="preserve"> </w:t>
      </w:r>
      <w:r w:rsidRPr="005930B9">
        <w:rPr>
          <w:rFonts w:ascii="Times New Roman" w:hAnsi="Times New Roman" w:cs="Times New Roman"/>
          <w:kern w:val="0"/>
        </w:rPr>
        <w:t>(</w:t>
      </w:r>
      <w:r>
        <w:rPr>
          <w:rFonts w:ascii="Times New Roman" w:hAnsi="Times New Roman" w:cs="Times New Roman"/>
          <w:kern w:val="0"/>
        </w:rPr>
        <w:t xml:space="preserve">Competência </w:t>
      </w:r>
      <w:r w:rsidRPr="005930B9">
        <w:rPr>
          <w:rFonts w:ascii="Times New Roman" w:hAnsi="Times New Roman" w:cs="Times New Roman"/>
          <w:kern w:val="0"/>
        </w:rPr>
        <w:t>Aprendizagem, Mentoring e Desenvolvimento de Pessoas</w:t>
      </w:r>
      <w:r>
        <w:rPr>
          <w:rFonts w:ascii="Times New Roman" w:hAnsi="Times New Roman" w:cs="Times New Roman"/>
          <w:kern w:val="0"/>
        </w:rPr>
        <w:t xml:space="preserve"> e Competência </w:t>
      </w:r>
      <w:r w:rsidRPr="005930B9">
        <w:rPr>
          <w:rFonts w:ascii="Times New Roman" w:hAnsi="Times New Roman" w:cs="Times New Roman"/>
          <w:kern w:val="0"/>
        </w:rPr>
        <w:t>Fundamentos Filosóficos, Ética e Valores)</w:t>
      </w:r>
    </w:p>
    <w:p w14:paraId="23E146F1" w14:textId="3BBDFB6C" w:rsidR="005930B9" w:rsidRPr="005930B9" w:rsidRDefault="005930B9" w:rsidP="005930B9">
      <w:pPr>
        <w:spacing w:line="360" w:lineRule="auto"/>
        <w:ind w:firstLine="708"/>
        <w:rPr>
          <w:rFonts w:ascii="Times New Roman" w:hAnsi="Times New Roman" w:cs="Times New Roman"/>
          <w:kern w:val="0"/>
        </w:rPr>
      </w:pPr>
      <w:r w:rsidRPr="005930B9">
        <w:rPr>
          <w:rFonts w:ascii="Times New Roman" w:hAnsi="Times New Roman" w:cs="Times New Roman"/>
          <w:kern w:val="0"/>
        </w:rPr>
        <w:t>Tive professores que influenciaram positivamente minha formação. Meus estágios foram dirigidos por pastores experientes, e tive contato com igrejas exemplares. Presenciei milagres, especialmente na área financeira. Fomos ao seminário com recursos para quatro anos, mas o dinheiro acabou em um ano e meio. A partir daí, Deus conduziu minha caminhada</w:t>
      </w:r>
      <w:r>
        <w:rPr>
          <w:rFonts w:ascii="Times New Roman" w:hAnsi="Times New Roman" w:cs="Times New Roman"/>
          <w:kern w:val="0"/>
        </w:rPr>
        <w:t xml:space="preserve"> </w:t>
      </w:r>
      <w:r w:rsidRPr="005930B9">
        <w:rPr>
          <w:rFonts w:ascii="Times New Roman" w:hAnsi="Times New Roman" w:cs="Times New Roman"/>
          <w:kern w:val="0"/>
        </w:rPr>
        <w:t>(</w:t>
      </w:r>
      <w:r>
        <w:rPr>
          <w:rFonts w:ascii="Times New Roman" w:hAnsi="Times New Roman" w:cs="Times New Roman"/>
          <w:kern w:val="0"/>
        </w:rPr>
        <w:t xml:space="preserve">Competência </w:t>
      </w:r>
      <w:r w:rsidRPr="005930B9">
        <w:rPr>
          <w:rFonts w:ascii="Times New Roman" w:hAnsi="Times New Roman" w:cs="Times New Roman"/>
          <w:kern w:val="0"/>
        </w:rPr>
        <w:t>Fundamentos Filosóficos, Ética e Valores</w:t>
      </w:r>
      <w:r w:rsidR="005844A1">
        <w:rPr>
          <w:rFonts w:ascii="Times New Roman" w:hAnsi="Times New Roman" w:cs="Times New Roman"/>
          <w:kern w:val="0"/>
        </w:rPr>
        <w:t xml:space="preserve">; Competência Responsabilidade Social </w:t>
      </w:r>
      <w:r>
        <w:rPr>
          <w:rFonts w:ascii="Times New Roman" w:hAnsi="Times New Roman" w:cs="Times New Roman"/>
          <w:kern w:val="0"/>
        </w:rPr>
        <w:t>e Competência Inovação</w:t>
      </w:r>
      <w:r w:rsidRPr="005930B9">
        <w:rPr>
          <w:rFonts w:ascii="Times New Roman" w:hAnsi="Times New Roman" w:cs="Times New Roman"/>
          <w:kern w:val="0"/>
        </w:rPr>
        <w:t xml:space="preserve"> e Mudança</w:t>
      </w:r>
      <w:r>
        <w:rPr>
          <w:rFonts w:ascii="Times New Roman" w:hAnsi="Times New Roman" w:cs="Times New Roman"/>
          <w:kern w:val="0"/>
        </w:rPr>
        <w:t>)</w:t>
      </w:r>
    </w:p>
    <w:p w14:paraId="05FE65A7" w14:textId="7579F78D" w:rsidR="00FE4BBF" w:rsidRDefault="005930B9" w:rsidP="005930B9">
      <w:pPr>
        <w:spacing w:line="360" w:lineRule="auto"/>
        <w:ind w:firstLine="708"/>
        <w:rPr>
          <w:rFonts w:ascii="Times New Roman" w:hAnsi="Times New Roman" w:cs="Times New Roman"/>
          <w:kern w:val="0"/>
        </w:rPr>
      </w:pPr>
      <w:r w:rsidRPr="005930B9">
        <w:rPr>
          <w:rFonts w:ascii="Times New Roman" w:hAnsi="Times New Roman" w:cs="Times New Roman"/>
          <w:kern w:val="0"/>
        </w:rPr>
        <w:t>Cada mês era um milagre. Cada campanha de colportagem era uma confirmação do chamado. Em 2011, ano da minha formatura em Teologia e da minha esposa em Pedagogia, tínhamos dois filhos e o planejamento para iniciar nossa vida profissional. Mas tudo mudou em abril daquele ano: uma nova gravidez, do nosso terceiro filho, Josué</w:t>
      </w:r>
      <w:r>
        <w:rPr>
          <w:rFonts w:ascii="Times New Roman" w:hAnsi="Times New Roman" w:cs="Times New Roman"/>
          <w:kern w:val="0"/>
        </w:rPr>
        <w:t xml:space="preserve"> </w:t>
      </w:r>
      <w:r w:rsidRPr="005930B9">
        <w:rPr>
          <w:rFonts w:ascii="Times New Roman" w:hAnsi="Times New Roman" w:cs="Times New Roman"/>
          <w:kern w:val="0"/>
        </w:rPr>
        <w:t>(</w:t>
      </w:r>
      <w:r>
        <w:rPr>
          <w:rFonts w:ascii="Times New Roman" w:hAnsi="Times New Roman" w:cs="Times New Roman"/>
          <w:kern w:val="0"/>
        </w:rPr>
        <w:t xml:space="preserve">Competência </w:t>
      </w:r>
      <w:r w:rsidRPr="005930B9">
        <w:rPr>
          <w:rFonts w:ascii="Times New Roman" w:hAnsi="Times New Roman" w:cs="Times New Roman"/>
          <w:kern w:val="0"/>
        </w:rPr>
        <w:t>Inovação e Mudança</w:t>
      </w:r>
      <w:r>
        <w:rPr>
          <w:rFonts w:ascii="Times New Roman" w:hAnsi="Times New Roman" w:cs="Times New Roman"/>
          <w:kern w:val="0"/>
        </w:rPr>
        <w:t xml:space="preserve"> e Competência </w:t>
      </w:r>
      <w:r w:rsidRPr="005930B9">
        <w:rPr>
          <w:rFonts w:ascii="Times New Roman" w:hAnsi="Times New Roman" w:cs="Times New Roman"/>
          <w:kern w:val="0"/>
        </w:rPr>
        <w:t>Fundamentos Filosóficos, Ética e Valores</w:t>
      </w:r>
      <w:r>
        <w:rPr>
          <w:rFonts w:ascii="Times New Roman" w:hAnsi="Times New Roman" w:cs="Times New Roman"/>
          <w:kern w:val="0"/>
        </w:rPr>
        <w:t>).</w:t>
      </w:r>
    </w:p>
    <w:p w14:paraId="29949FD7" w14:textId="674C2AB5"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Dezembro de 2011 foi um mês marcante para nós. Meu terceiro filho havia nascido em novembro, e agora estávamos formados. A formatura foi um momento de retrospectiva, pois até ali Deus havia realizado muitos milagres para chegarmos a esse estágio. A terceira gravidez da minha esposa foi muito tensa, com graves complicações, e o nascimento do Josué foi um verdadeiro milagre, com Deus preservando tanto a vida dele quanto a da minha esposa. Isso fez com que a formatura fosse ainda mais especial do que eu imaginava</w:t>
      </w:r>
      <w:r>
        <w:rPr>
          <w:rFonts w:ascii="Times New Roman" w:hAnsi="Times New Roman" w:cs="Times New Roman"/>
          <w:kern w:val="0"/>
        </w:rPr>
        <w:t xml:space="preserve"> </w:t>
      </w:r>
      <w:r w:rsidRPr="00EE27F3">
        <w:rPr>
          <w:rFonts w:ascii="Times New Roman" w:hAnsi="Times New Roman" w:cs="Times New Roman"/>
          <w:kern w:val="0"/>
        </w:rPr>
        <w:t>(</w:t>
      </w:r>
      <w:r>
        <w:rPr>
          <w:rFonts w:ascii="Times New Roman" w:hAnsi="Times New Roman" w:cs="Times New Roman"/>
          <w:kern w:val="0"/>
        </w:rPr>
        <w:t xml:space="preserve">Competência </w:t>
      </w:r>
      <w:r w:rsidRPr="00EE27F3">
        <w:rPr>
          <w:rFonts w:ascii="Times New Roman" w:hAnsi="Times New Roman" w:cs="Times New Roman"/>
          <w:kern w:val="0"/>
        </w:rPr>
        <w:t>Fundamentos Filosóficos, Ética e Valores na Liderança Cristã)</w:t>
      </w:r>
      <w:r>
        <w:rPr>
          <w:rFonts w:ascii="Times New Roman" w:hAnsi="Times New Roman" w:cs="Times New Roman"/>
          <w:kern w:val="0"/>
        </w:rPr>
        <w:t xml:space="preserve">. </w:t>
      </w:r>
    </w:p>
    <w:p w14:paraId="2B0A7B03" w14:textId="700F4A47"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Nessa fase, já havíamos sido chamados para voltar ao Rio de Janeiro. Eu seria pastor na minha terra natal, no lugar onde tudo começou: na Associação Rio Sul, onde Deus havia confirmado o meu chamado.</w:t>
      </w:r>
    </w:p>
    <w:p w14:paraId="18E6322F" w14:textId="147A39BB"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 xml:space="preserve">O ano de 2012 começou com reencontros significativos. De volta à Associação Rio Sul, tive a honra de trabalhar ao lado de pastores que haviam sido meus próprios líderes, como o Pr. Marcos Paes, Pr. José Calixto e Pr. Ismael — e que agora eram meus colegas de ministério. Também reencontrei o grande Pr. </w:t>
      </w:r>
      <w:proofErr w:type="spellStart"/>
      <w:r w:rsidRPr="00EE27F3">
        <w:rPr>
          <w:rFonts w:ascii="Times New Roman" w:hAnsi="Times New Roman" w:cs="Times New Roman"/>
          <w:kern w:val="0"/>
        </w:rPr>
        <w:t>Bettero</w:t>
      </w:r>
      <w:proofErr w:type="spellEnd"/>
      <w:r w:rsidRPr="00EE27F3">
        <w:rPr>
          <w:rFonts w:ascii="Times New Roman" w:hAnsi="Times New Roman" w:cs="Times New Roman"/>
          <w:kern w:val="0"/>
        </w:rPr>
        <w:t xml:space="preserve">, inesquecível líder de Desbravadores, departamental na época em que conheci o clube na adolescência. Conheci ainda muitos outros pastores, que, com paciência, me ensinaram por meio de conselhos e experiências, tornando-se referências ministeriais para mim e para minha </w:t>
      </w:r>
      <w:r w:rsidRPr="00EE27F3">
        <w:rPr>
          <w:rFonts w:ascii="Times New Roman" w:hAnsi="Times New Roman" w:cs="Times New Roman"/>
          <w:kern w:val="0"/>
        </w:rPr>
        <w:lastRenderedPageBreak/>
        <w:t>família</w:t>
      </w:r>
      <w:r>
        <w:rPr>
          <w:rFonts w:ascii="Times New Roman" w:hAnsi="Times New Roman" w:cs="Times New Roman"/>
          <w:kern w:val="0"/>
        </w:rPr>
        <w:t xml:space="preserve"> </w:t>
      </w:r>
      <w:r w:rsidRPr="00EE27F3">
        <w:rPr>
          <w:rFonts w:ascii="Times New Roman" w:hAnsi="Times New Roman" w:cs="Times New Roman"/>
          <w:kern w:val="0"/>
        </w:rPr>
        <w:t>(</w:t>
      </w:r>
      <w:r>
        <w:rPr>
          <w:rFonts w:ascii="Times New Roman" w:hAnsi="Times New Roman" w:cs="Times New Roman"/>
          <w:kern w:val="0"/>
        </w:rPr>
        <w:t xml:space="preserve">Competência </w:t>
      </w:r>
      <w:r w:rsidRPr="00EE27F3">
        <w:rPr>
          <w:rFonts w:ascii="Times New Roman" w:hAnsi="Times New Roman" w:cs="Times New Roman"/>
          <w:kern w:val="0"/>
        </w:rPr>
        <w:t>Aprendizagem, Mentoring e Desenvolvimento de Pessoas</w:t>
      </w:r>
      <w:r>
        <w:rPr>
          <w:rFonts w:ascii="Times New Roman" w:hAnsi="Times New Roman" w:cs="Times New Roman"/>
          <w:kern w:val="0"/>
        </w:rPr>
        <w:t xml:space="preserve">). </w:t>
      </w:r>
      <w:r w:rsidRPr="00EE27F3">
        <w:rPr>
          <w:rFonts w:ascii="Times New Roman" w:hAnsi="Times New Roman" w:cs="Times New Roman"/>
          <w:kern w:val="0"/>
        </w:rPr>
        <w:t>Cada concílio era uma oportunidade de aprendizado. Fui moldado por cada colega, e cada um teve um papel importante na minha caminhada ministerial.</w:t>
      </w:r>
    </w:p>
    <w:p w14:paraId="2CA500D8" w14:textId="30058676"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Fui designado para o Distrito de Santíssimo, um campo pastoral acolhedor e paciente. Ali conheci grandes líderes e senti, pela primeira vez, o peso de liderar outros líderes. Ao mesmo tempo, Deus estava moldando meu caráter e minha liderança, e me usava para colaborar no amadurecimento espiritual e organizacional daqueles que estavam comigo.</w:t>
      </w:r>
    </w:p>
    <w:p w14:paraId="2E23C5D8" w14:textId="3F8B2F75"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Conheci homens e mulheres de Deus que também marcaram minha formação. Cada comissão, reunião administrativa, visita pastoral, estudo bíblico ou pequeno grupo era um momento em que Deus trabalhava em mim, me tornando um cristão melhor</w:t>
      </w:r>
      <w:r>
        <w:rPr>
          <w:rFonts w:ascii="Times New Roman" w:hAnsi="Times New Roman" w:cs="Times New Roman"/>
          <w:kern w:val="0"/>
        </w:rPr>
        <w:t xml:space="preserve"> </w:t>
      </w:r>
      <w:r w:rsidRPr="00EE27F3">
        <w:rPr>
          <w:rFonts w:ascii="Times New Roman" w:hAnsi="Times New Roman" w:cs="Times New Roman"/>
          <w:kern w:val="0"/>
        </w:rPr>
        <w:t>(</w:t>
      </w:r>
      <w:r>
        <w:rPr>
          <w:rFonts w:ascii="Times New Roman" w:hAnsi="Times New Roman" w:cs="Times New Roman"/>
          <w:kern w:val="0"/>
        </w:rPr>
        <w:t xml:space="preserve">Competência </w:t>
      </w:r>
      <w:r w:rsidRPr="00EE27F3">
        <w:rPr>
          <w:rFonts w:ascii="Times New Roman" w:hAnsi="Times New Roman" w:cs="Times New Roman"/>
          <w:kern w:val="0"/>
        </w:rPr>
        <w:t>Comportamento e Desenvolvimento Organizacional</w:t>
      </w:r>
      <w:r>
        <w:rPr>
          <w:rFonts w:ascii="Times New Roman" w:hAnsi="Times New Roman" w:cs="Times New Roman"/>
          <w:kern w:val="0"/>
        </w:rPr>
        <w:t xml:space="preserve"> e Competência </w:t>
      </w:r>
      <w:r w:rsidRPr="00EE27F3">
        <w:rPr>
          <w:rFonts w:ascii="Times New Roman" w:hAnsi="Times New Roman" w:cs="Times New Roman"/>
          <w:kern w:val="0"/>
        </w:rPr>
        <w:t>Fundamentos Filosóficos, Ética e Valores na Liderança Cristã)</w:t>
      </w:r>
      <w:r>
        <w:rPr>
          <w:rFonts w:ascii="Times New Roman" w:hAnsi="Times New Roman" w:cs="Times New Roman"/>
          <w:kern w:val="0"/>
        </w:rPr>
        <w:t>.</w:t>
      </w:r>
    </w:p>
    <w:p w14:paraId="1516DBA8" w14:textId="2D20F856"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Tive o privilégio de aprender com anciãos com décadas de experiência, que, com paciência, me mostraram na prática o que significa ser pastor e liderar com sabedoria. Presenciei muitos milagres naquele distrito e tivemos a honra de plantar novas igrejas. Essa experiência me ensinou a importância da humildade intelectual, de ouvir os mais experientes, e da visão estratégica para alinhar diferentes gerações em um propósito comum — lições que aplico até hoje</w:t>
      </w:r>
      <w:r>
        <w:rPr>
          <w:rFonts w:ascii="Times New Roman" w:hAnsi="Times New Roman" w:cs="Times New Roman"/>
          <w:kern w:val="0"/>
        </w:rPr>
        <w:t xml:space="preserve"> </w:t>
      </w:r>
      <w:r w:rsidRPr="00EE27F3">
        <w:rPr>
          <w:rFonts w:ascii="Times New Roman" w:hAnsi="Times New Roman" w:cs="Times New Roman"/>
          <w:kern w:val="0"/>
        </w:rPr>
        <w:t>(</w:t>
      </w:r>
      <w:r>
        <w:rPr>
          <w:rFonts w:ascii="Times New Roman" w:hAnsi="Times New Roman" w:cs="Times New Roman"/>
          <w:kern w:val="0"/>
        </w:rPr>
        <w:t xml:space="preserve">Competência </w:t>
      </w:r>
      <w:r w:rsidRPr="00EE27F3">
        <w:rPr>
          <w:rFonts w:ascii="Times New Roman" w:hAnsi="Times New Roman" w:cs="Times New Roman"/>
          <w:kern w:val="0"/>
        </w:rPr>
        <w:t>Aprendizagem, Mentoring e Desenvolvimento de Pessoas</w:t>
      </w:r>
      <w:r>
        <w:rPr>
          <w:rFonts w:ascii="Times New Roman" w:hAnsi="Times New Roman" w:cs="Times New Roman"/>
          <w:kern w:val="0"/>
        </w:rPr>
        <w:t xml:space="preserve"> e Competência </w:t>
      </w:r>
      <w:r w:rsidRPr="00EE27F3">
        <w:rPr>
          <w:rFonts w:ascii="Times New Roman" w:hAnsi="Times New Roman" w:cs="Times New Roman"/>
          <w:kern w:val="0"/>
        </w:rPr>
        <w:t>Comportamento e Desenvolvimento Organizacional)</w:t>
      </w:r>
      <w:r>
        <w:rPr>
          <w:rFonts w:ascii="Times New Roman" w:hAnsi="Times New Roman" w:cs="Times New Roman"/>
          <w:kern w:val="0"/>
        </w:rPr>
        <w:t xml:space="preserve">. </w:t>
      </w:r>
    </w:p>
    <w:p w14:paraId="6E0AFA22" w14:textId="64E3C7BE"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Após dois anos em Santíssimo, fui transferido em 2014 para o distrito de Belclima, composto por igrejas vibrantes e líderes comprometidos. Ali também construí amizades profundas. Choramos, nos emocionamos, rimos e crescemos juntos.</w:t>
      </w:r>
    </w:p>
    <w:p w14:paraId="55BE62ED" w14:textId="4F0F361A"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Nesse distrito, desenvolvi uma área que nunca imaginei que faria parte do meu ministério pastoral: o gosto por obras, reformas e construções de igrejas. Através dos irmãos, profissionais e líderes, fui aprendendo e crescendo espiritualmente</w:t>
      </w:r>
      <w:r>
        <w:rPr>
          <w:rFonts w:ascii="Times New Roman" w:hAnsi="Times New Roman" w:cs="Times New Roman"/>
          <w:kern w:val="0"/>
        </w:rPr>
        <w:t xml:space="preserve"> </w:t>
      </w:r>
      <w:r w:rsidRPr="00EE27F3">
        <w:rPr>
          <w:rFonts w:ascii="Times New Roman" w:hAnsi="Times New Roman" w:cs="Times New Roman"/>
          <w:kern w:val="0"/>
        </w:rPr>
        <w:t>(</w:t>
      </w:r>
      <w:r>
        <w:rPr>
          <w:rFonts w:ascii="Times New Roman" w:hAnsi="Times New Roman" w:cs="Times New Roman"/>
          <w:kern w:val="0"/>
        </w:rPr>
        <w:t xml:space="preserve">Competência </w:t>
      </w:r>
      <w:r w:rsidRPr="00EE27F3">
        <w:rPr>
          <w:rFonts w:ascii="Times New Roman" w:hAnsi="Times New Roman" w:cs="Times New Roman"/>
          <w:kern w:val="0"/>
        </w:rPr>
        <w:t>Aprendizagem, Mentoring e Desenvolvimento de Pessoas</w:t>
      </w:r>
      <w:r>
        <w:rPr>
          <w:rFonts w:ascii="Times New Roman" w:hAnsi="Times New Roman" w:cs="Times New Roman"/>
          <w:kern w:val="0"/>
        </w:rPr>
        <w:t xml:space="preserve"> e Competência </w:t>
      </w:r>
      <w:r w:rsidRPr="00EE27F3">
        <w:rPr>
          <w:rFonts w:ascii="Times New Roman" w:hAnsi="Times New Roman" w:cs="Times New Roman"/>
          <w:kern w:val="0"/>
        </w:rPr>
        <w:t>Inovação e Mudança)</w:t>
      </w:r>
      <w:r>
        <w:rPr>
          <w:rFonts w:ascii="Times New Roman" w:hAnsi="Times New Roman" w:cs="Times New Roman"/>
          <w:kern w:val="0"/>
        </w:rPr>
        <w:t>.</w:t>
      </w:r>
    </w:p>
    <w:p w14:paraId="280AF221" w14:textId="3C21F9C5"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 xml:space="preserve">Deus colocou em meu coração o desejo de revitalizar a estrutura e o funcionamento das igrejas do distrito. Sentia fortemente que precisava deixar uma </w:t>
      </w:r>
      <w:r w:rsidRPr="00EE27F3">
        <w:rPr>
          <w:rFonts w:ascii="Times New Roman" w:hAnsi="Times New Roman" w:cs="Times New Roman"/>
          <w:kern w:val="0"/>
        </w:rPr>
        <w:lastRenderedPageBreak/>
        <w:t>contribuição específica ali. Realizamos grupos de estudo com o ancionato e um projeto de discipulado que nos aproximou muito como liderança. Visitamos outras igrejas como referência em diferentes regiões do Brasil, e aprendi que sempre temos algo a aprender</w:t>
      </w:r>
      <w:r>
        <w:rPr>
          <w:rFonts w:ascii="Times New Roman" w:hAnsi="Times New Roman" w:cs="Times New Roman"/>
          <w:kern w:val="0"/>
        </w:rPr>
        <w:t xml:space="preserve"> </w:t>
      </w:r>
      <w:r w:rsidRPr="00EE27F3">
        <w:rPr>
          <w:rFonts w:ascii="Times New Roman" w:hAnsi="Times New Roman" w:cs="Times New Roman"/>
          <w:kern w:val="0"/>
        </w:rPr>
        <w:t>(</w:t>
      </w:r>
      <w:r>
        <w:rPr>
          <w:rFonts w:ascii="Times New Roman" w:hAnsi="Times New Roman" w:cs="Times New Roman"/>
          <w:kern w:val="0"/>
        </w:rPr>
        <w:t xml:space="preserve">Competência </w:t>
      </w:r>
      <w:r w:rsidRPr="00EE27F3">
        <w:rPr>
          <w:rFonts w:ascii="Times New Roman" w:hAnsi="Times New Roman" w:cs="Times New Roman"/>
          <w:kern w:val="0"/>
        </w:rPr>
        <w:t>Inovação e Mudança</w:t>
      </w:r>
      <w:r>
        <w:rPr>
          <w:rFonts w:ascii="Times New Roman" w:hAnsi="Times New Roman" w:cs="Times New Roman"/>
          <w:kern w:val="0"/>
        </w:rPr>
        <w:t xml:space="preserve"> e Competência </w:t>
      </w:r>
      <w:r w:rsidRPr="00EE27F3">
        <w:rPr>
          <w:rFonts w:ascii="Times New Roman" w:hAnsi="Times New Roman" w:cs="Times New Roman"/>
          <w:kern w:val="0"/>
        </w:rPr>
        <w:t>Aprendizagem, Mentoring e Desenvolvimento de Pessoas)</w:t>
      </w:r>
      <w:r>
        <w:rPr>
          <w:rFonts w:ascii="Times New Roman" w:hAnsi="Times New Roman" w:cs="Times New Roman"/>
          <w:kern w:val="0"/>
        </w:rPr>
        <w:t>.</w:t>
      </w:r>
    </w:p>
    <w:p w14:paraId="24BD1D95" w14:textId="7E77BE00"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Em Belclima, estruturei um processo de mentoria baseado em confiança mútua, onde líderes emergentes refletiam sobre seus dons e desafios. Um caso marcante foi o de Jason Batista, que superou a timidez e hoje é ancião da Igreja do Rio da Prata — um exemplo claro de aprendizagem transformadora (Competência Aprendizagem, Mentoring e Desenvolvimento de Pessoas).</w:t>
      </w:r>
    </w:p>
    <w:p w14:paraId="46759D55" w14:textId="52C0F21F"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Minha abordagem com ele seguiu princípios da neurociência da mudança: perguntas como "Qual é o seu dom?" geraram insights que transformaram sua autoimagem, tornando-o um líder confiante (Competência Inovação e Mudança).</w:t>
      </w:r>
    </w:p>
    <w:p w14:paraId="126D9955" w14:textId="0A7654C5"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Também dividimos a igreja Adventista do bairro de Santa Clara em ministérios orientados por dons espirituais e talentos naturais, além de redesenhar a estrutura de tomada de decisão, descentralizando projetos para líderes leigos. Ou seja, pratiquei a ambidestria organizacional: modernizei a estrutura administrativa da igreja sem abandonar os cultos tradicionais que sustentavam a identidade da comunidade</w:t>
      </w:r>
      <w:r>
        <w:rPr>
          <w:rFonts w:ascii="Times New Roman" w:hAnsi="Times New Roman" w:cs="Times New Roman"/>
          <w:kern w:val="0"/>
        </w:rPr>
        <w:t xml:space="preserve"> e e</w:t>
      </w:r>
      <w:r w:rsidRPr="00EE27F3">
        <w:rPr>
          <w:rFonts w:ascii="Times New Roman" w:hAnsi="Times New Roman" w:cs="Times New Roman"/>
          <w:kern w:val="0"/>
        </w:rPr>
        <w:t>sse modelo aumentou o engajamento. Posteriormente, aplicamos a mesma abordagem no distrito do Recreio (</w:t>
      </w:r>
      <w:r>
        <w:rPr>
          <w:rFonts w:ascii="Times New Roman" w:hAnsi="Times New Roman" w:cs="Times New Roman"/>
          <w:kern w:val="0"/>
        </w:rPr>
        <w:t xml:space="preserve">Competência </w:t>
      </w:r>
      <w:r w:rsidRPr="00EE27F3">
        <w:rPr>
          <w:rFonts w:ascii="Times New Roman" w:hAnsi="Times New Roman" w:cs="Times New Roman"/>
          <w:kern w:val="0"/>
        </w:rPr>
        <w:t>Inovação e Mudança</w:t>
      </w:r>
      <w:r>
        <w:rPr>
          <w:rFonts w:ascii="Times New Roman" w:hAnsi="Times New Roman" w:cs="Times New Roman"/>
          <w:kern w:val="0"/>
        </w:rPr>
        <w:t xml:space="preserve"> e Competência </w:t>
      </w:r>
      <w:r w:rsidRPr="00EE27F3">
        <w:rPr>
          <w:rFonts w:ascii="Times New Roman" w:hAnsi="Times New Roman" w:cs="Times New Roman"/>
          <w:kern w:val="0"/>
        </w:rPr>
        <w:t>Comportamento e Desenvolvimento Organizacional)</w:t>
      </w:r>
    </w:p>
    <w:p w14:paraId="443A4508" w14:textId="789EC8CE"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Tive a honra de servir a Deus ao lado de homens e mulheres incríveis nesse distrito. Crescemos espiritualmente, e nossa liderança foi fortalecida — a minha e a deles. Vi princípios da liderança transformacional se manifestando na prática, antes mesmo de conhecer formalmente esse conceito.</w:t>
      </w:r>
    </w:p>
    <w:p w14:paraId="175B12F3" w14:textId="7E8A6C5C"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Trabalhei nesse distrito por três anos. Em seguida, fui transferido para o distrito do Recreio, um projeto singular por abrigar o Espaço Novo Tempo. Era um distrito recém-formado com duas congregações — e então conheci o maior desafio do meu ministério até ali. Eram duas pequenas igrejas com 19 membros cada, mas Deus realizou milagres novamente.</w:t>
      </w:r>
    </w:p>
    <w:p w14:paraId="13506865" w14:textId="000413B1"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lastRenderedPageBreak/>
        <w:t>Conheci uma liderança influente e dedicada, e enfrentei o desafio de evangelizar uma região de difícil penetração do evangelho. Por iniciativa própria, irmãos dos distritos de Belclima e Santíssimo decidiram se mudar para o Recreio, e a igreja começou a crescer, ganhando corpo e avançando no cumprimento da missão</w:t>
      </w:r>
      <w:r>
        <w:rPr>
          <w:rFonts w:ascii="Times New Roman" w:hAnsi="Times New Roman" w:cs="Times New Roman"/>
          <w:kern w:val="0"/>
        </w:rPr>
        <w:t xml:space="preserve"> </w:t>
      </w:r>
      <w:r w:rsidRPr="00EE27F3">
        <w:rPr>
          <w:rFonts w:ascii="Times New Roman" w:hAnsi="Times New Roman" w:cs="Times New Roman"/>
          <w:kern w:val="0"/>
        </w:rPr>
        <w:t>(</w:t>
      </w:r>
      <w:r>
        <w:rPr>
          <w:rFonts w:ascii="Times New Roman" w:hAnsi="Times New Roman" w:cs="Times New Roman"/>
          <w:kern w:val="0"/>
        </w:rPr>
        <w:t xml:space="preserve">Competência </w:t>
      </w:r>
      <w:r w:rsidRPr="00EE27F3">
        <w:rPr>
          <w:rFonts w:ascii="Times New Roman" w:hAnsi="Times New Roman" w:cs="Times New Roman"/>
          <w:kern w:val="0"/>
        </w:rPr>
        <w:t>Inovação e Mudança</w:t>
      </w:r>
      <w:r>
        <w:rPr>
          <w:rFonts w:ascii="Times New Roman" w:hAnsi="Times New Roman" w:cs="Times New Roman"/>
          <w:kern w:val="0"/>
        </w:rPr>
        <w:t xml:space="preserve">, Competência </w:t>
      </w:r>
      <w:r w:rsidRPr="00EE27F3">
        <w:rPr>
          <w:rFonts w:ascii="Times New Roman" w:hAnsi="Times New Roman" w:cs="Times New Roman"/>
          <w:kern w:val="0"/>
        </w:rPr>
        <w:t>Responsabilidade Social</w:t>
      </w:r>
      <w:r>
        <w:rPr>
          <w:rFonts w:ascii="Times New Roman" w:hAnsi="Times New Roman" w:cs="Times New Roman"/>
          <w:kern w:val="0"/>
        </w:rPr>
        <w:t xml:space="preserve"> e Competência </w:t>
      </w:r>
      <w:r w:rsidRPr="00EE27F3">
        <w:rPr>
          <w:rFonts w:ascii="Times New Roman" w:hAnsi="Times New Roman" w:cs="Times New Roman"/>
          <w:kern w:val="0"/>
        </w:rPr>
        <w:t>Aprendizagem, Mentoring e Desenvolvimento de Pessoas)</w:t>
      </w:r>
    </w:p>
    <w:p w14:paraId="3FAF7613" w14:textId="0EC1B5D9" w:rsid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Mais uma vez, foi uma oportunidade de fazer amigos e viver um período de profundo aprendizado em minha liderança.</w:t>
      </w:r>
    </w:p>
    <w:p w14:paraId="481039EB" w14:textId="1C16B7D7"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Conheci um ministério chamado “Servindo por Amor”, que consistia em retirar moradores de rua das ruas, utilizando como estratégia a distribuição de café da manhã nas manhãs de domingo. Na verdade, esse projeto era um modelo estruturado de reinserção social para pessoas em situação de rua (Competência Inovação e Mudança).</w:t>
      </w:r>
    </w:p>
    <w:p w14:paraId="324D8986" w14:textId="2E976E14"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O grupo era formado por crianças, adolescentes, jovens e adultos extremamente dedicados, que sacrificavam suas manhãs de domingo, desde as 6h, investindo financeiramente nos lanches, mas, acima de tudo, doando o coração. Esse ministério era liderado pelo Samuel e pela Ana Paula, entre outros, que conheciam os moradores de rua pelo nome e estavam sempre prontos a atendê-los, inclusive em emergências durante a semana. O projeto funcionava sob o princípio de responsabilidade mútua, onde cada voluntário gerenciava suas próprias tarefas (Competência Comportamento e Desenvolvimento Organizacional).</w:t>
      </w:r>
    </w:p>
    <w:p w14:paraId="4E371E10" w14:textId="0266BDE0"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Por três anos, também fiz parte desse ministério e pude testemunhar dezenas de vidas transformadas — pessoas salvas, libertas das drogas e com suas famílias restauradas. O “Servindo por Amor” materializou minha filosofia de liderança: servir como Cristo, reconhecendo o valor intrínseco de cada pessoa (Mateus 25:40). Este princípio ainda hoje orienta minhas decisões como secretário executivo (Competência Fundamentos Filosóficos, Ética e Valores na Liderança Cristã), além de representar a prática do valor compartilhado, já que a igreja ganhou relevância local ao mesmo tempo em que moradores de rua recebiam apoio para reinserção social (Competência Responsabilidade Social).</w:t>
      </w:r>
    </w:p>
    <w:p w14:paraId="37566DE2" w14:textId="0CA3288A"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 xml:space="preserve">Em janeiro de 2018, tive a felicidade de realizar uma viagem que ampliou muito minha cosmovisão: visitei o Egito e Israel. Foi uma experiência transcultural marcante, onde vivenciei uma cultura completamente diferente da minha. Em 2019, participei do </w:t>
      </w:r>
      <w:r w:rsidRPr="00EE27F3">
        <w:rPr>
          <w:rFonts w:ascii="Times New Roman" w:hAnsi="Times New Roman" w:cs="Times New Roman"/>
          <w:kern w:val="0"/>
        </w:rPr>
        <w:lastRenderedPageBreak/>
        <w:t>projeto I Will Go no Peru, onde ouvi histórias inspiradoras sobre trabalho com comunidades locais e a adaptação de mensagens bíblicas ao seu contexto cultural.</w:t>
      </w:r>
      <w:r>
        <w:rPr>
          <w:rFonts w:ascii="Times New Roman" w:hAnsi="Times New Roman" w:cs="Times New Roman"/>
          <w:kern w:val="0"/>
        </w:rPr>
        <w:t xml:space="preserve"> </w:t>
      </w:r>
      <w:r w:rsidRPr="00EE27F3">
        <w:rPr>
          <w:rFonts w:ascii="Times New Roman" w:hAnsi="Times New Roman" w:cs="Times New Roman"/>
          <w:kern w:val="0"/>
        </w:rPr>
        <w:t xml:space="preserve">No mesmo ano, visitei uma mesquita em Campinas, onde dialogamos com líderes muçulmanos sobre fé e valores compartilhados. Já em janeiro de 2024, participei de uma missão transcultural em Manaus, atendendo grupos ribeirinhos. Todas essas experiências ampliaram minha visão </w:t>
      </w:r>
      <w:proofErr w:type="spellStart"/>
      <w:r w:rsidRPr="00EE27F3">
        <w:rPr>
          <w:rFonts w:ascii="Times New Roman" w:hAnsi="Times New Roman" w:cs="Times New Roman"/>
          <w:kern w:val="0"/>
        </w:rPr>
        <w:t>missiológica</w:t>
      </w:r>
      <w:proofErr w:type="spellEnd"/>
      <w:r w:rsidRPr="00EE27F3">
        <w:rPr>
          <w:rFonts w:ascii="Times New Roman" w:hAnsi="Times New Roman" w:cs="Times New Roman"/>
          <w:kern w:val="0"/>
        </w:rPr>
        <w:t xml:space="preserve"> e de liderança</w:t>
      </w:r>
      <w:r>
        <w:rPr>
          <w:rFonts w:ascii="Times New Roman" w:hAnsi="Times New Roman" w:cs="Times New Roman"/>
          <w:kern w:val="0"/>
        </w:rPr>
        <w:t xml:space="preserve"> </w:t>
      </w:r>
      <w:r w:rsidRPr="00EE27F3">
        <w:rPr>
          <w:rFonts w:ascii="Times New Roman" w:hAnsi="Times New Roman" w:cs="Times New Roman"/>
          <w:kern w:val="0"/>
        </w:rPr>
        <w:t>(</w:t>
      </w:r>
      <w:r>
        <w:rPr>
          <w:rFonts w:ascii="Times New Roman" w:hAnsi="Times New Roman" w:cs="Times New Roman"/>
          <w:kern w:val="0"/>
        </w:rPr>
        <w:t xml:space="preserve">Competência </w:t>
      </w:r>
      <w:r w:rsidRPr="00EE27F3">
        <w:rPr>
          <w:rFonts w:ascii="Times New Roman" w:hAnsi="Times New Roman" w:cs="Times New Roman"/>
          <w:kern w:val="0"/>
        </w:rPr>
        <w:t>Comunicação Intercultural e Globalização</w:t>
      </w:r>
      <w:r>
        <w:rPr>
          <w:rFonts w:ascii="Times New Roman" w:hAnsi="Times New Roman" w:cs="Times New Roman"/>
          <w:kern w:val="0"/>
        </w:rPr>
        <w:t xml:space="preserve"> e Competência </w:t>
      </w:r>
      <w:r w:rsidRPr="00EE27F3">
        <w:rPr>
          <w:rFonts w:ascii="Times New Roman" w:hAnsi="Times New Roman" w:cs="Times New Roman"/>
          <w:kern w:val="0"/>
        </w:rPr>
        <w:t>Inovação e Mudança</w:t>
      </w:r>
      <w:r>
        <w:rPr>
          <w:rFonts w:ascii="Times New Roman" w:hAnsi="Times New Roman" w:cs="Times New Roman"/>
          <w:kern w:val="0"/>
        </w:rPr>
        <w:t>).</w:t>
      </w:r>
    </w:p>
    <w:p w14:paraId="7BAB619F" w14:textId="6A56DEF7"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Nessas viagens, pratiquei a escuta ativa, evitando debates doutrinários. Em vez disso, compartilhei como o adventismo valoriza a saúde e a família — temas importantes para aquelas comunidades. Apliquei também o princípio da inovação coletiva, ouvindo as pessoas para adaptar a mensagem do evangelho, demonstrando que a criatividade nasce da diversidade (Competência Inovação e Mudança).</w:t>
      </w:r>
    </w:p>
    <w:p w14:paraId="6B8CC272" w14:textId="21B4A9B6"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Essas vivências me ensinaram que a comunicação intercultural começa pelos interesses comuns, não pelas diferenças (Competências Fundamentos Filosóficos, Ética e Valores na Liderança Cristã e Comunicação Intercultural e Globalização).</w:t>
      </w:r>
    </w:p>
    <w:p w14:paraId="0287A4D8" w14:textId="2ADF67E3"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Fiquei nesse distrito por três anos, até que, em novembro de 2019, fui nomeado departamental de Mordomia Cristã da Associação Rio Sul. Quando eu esperava apenas uma nova transferência distrital, Deus tinha outros planos para minha vida.</w:t>
      </w:r>
    </w:p>
    <w:p w14:paraId="5A20BF40" w14:textId="4C0B9A57"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 xml:space="preserve">Sob a liderança do Pr. Gustavo de Sá, Pr. </w:t>
      </w:r>
      <w:proofErr w:type="spellStart"/>
      <w:r w:rsidRPr="00EE27F3">
        <w:rPr>
          <w:rFonts w:ascii="Times New Roman" w:hAnsi="Times New Roman" w:cs="Times New Roman"/>
          <w:kern w:val="0"/>
        </w:rPr>
        <w:t>Luiznei</w:t>
      </w:r>
      <w:proofErr w:type="spellEnd"/>
      <w:r w:rsidRPr="00EE27F3">
        <w:rPr>
          <w:rFonts w:ascii="Times New Roman" w:hAnsi="Times New Roman" w:cs="Times New Roman"/>
          <w:kern w:val="0"/>
        </w:rPr>
        <w:t xml:space="preserve"> </w:t>
      </w:r>
      <w:proofErr w:type="spellStart"/>
      <w:r w:rsidRPr="00EE27F3">
        <w:rPr>
          <w:rFonts w:ascii="Times New Roman" w:hAnsi="Times New Roman" w:cs="Times New Roman"/>
          <w:kern w:val="0"/>
        </w:rPr>
        <w:t>Gambarelli</w:t>
      </w:r>
      <w:proofErr w:type="spellEnd"/>
      <w:r w:rsidRPr="00EE27F3">
        <w:rPr>
          <w:rFonts w:ascii="Times New Roman" w:hAnsi="Times New Roman" w:cs="Times New Roman"/>
          <w:kern w:val="0"/>
        </w:rPr>
        <w:t>, Pr. Marco Antônio e outros colegas, tive que reaprender o ministério pastoral por outra ótica. Sou muito grato a esses líderes, pois eles viram características e potencialidades em mim que ainda não haviam sido exploradas</w:t>
      </w:r>
      <w:r>
        <w:rPr>
          <w:rFonts w:ascii="Times New Roman" w:hAnsi="Times New Roman" w:cs="Times New Roman"/>
          <w:kern w:val="0"/>
        </w:rPr>
        <w:t xml:space="preserve"> </w:t>
      </w:r>
      <w:r w:rsidRPr="00EE27F3">
        <w:rPr>
          <w:rFonts w:ascii="Times New Roman" w:hAnsi="Times New Roman" w:cs="Times New Roman"/>
          <w:kern w:val="0"/>
        </w:rPr>
        <w:t>(</w:t>
      </w:r>
      <w:r>
        <w:rPr>
          <w:rFonts w:ascii="Times New Roman" w:hAnsi="Times New Roman" w:cs="Times New Roman"/>
          <w:kern w:val="0"/>
        </w:rPr>
        <w:t xml:space="preserve">Competência </w:t>
      </w:r>
      <w:r w:rsidRPr="00EE27F3">
        <w:rPr>
          <w:rFonts w:ascii="Times New Roman" w:hAnsi="Times New Roman" w:cs="Times New Roman"/>
          <w:kern w:val="0"/>
        </w:rPr>
        <w:t>Aprendizagem, Mentoring e Desenvolvimento de Pessoas)</w:t>
      </w:r>
      <w:r>
        <w:rPr>
          <w:rFonts w:ascii="Times New Roman" w:hAnsi="Times New Roman" w:cs="Times New Roman"/>
          <w:kern w:val="0"/>
        </w:rPr>
        <w:t>.</w:t>
      </w:r>
    </w:p>
    <w:p w14:paraId="37E47178" w14:textId="742CD0F2"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 xml:space="preserve">Passei a desenvolver uma área específica: a mordomia cristã, por quem sempre tive apreço, desde antes de entrar no ministério. Agora, meu papel era apoiar os pastores nesta área </w:t>
      </w:r>
      <w:proofErr w:type="gramStart"/>
      <w:r w:rsidRPr="00EE27F3">
        <w:rPr>
          <w:rFonts w:ascii="Times New Roman" w:hAnsi="Times New Roman" w:cs="Times New Roman"/>
          <w:kern w:val="0"/>
        </w:rPr>
        <w:t>e também</w:t>
      </w:r>
      <w:proofErr w:type="gramEnd"/>
      <w:r w:rsidRPr="00EE27F3">
        <w:rPr>
          <w:rFonts w:ascii="Times New Roman" w:hAnsi="Times New Roman" w:cs="Times New Roman"/>
          <w:kern w:val="0"/>
        </w:rPr>
        <w:t xml:space="preserve"> acompanhar os líderes de mordomia nas igrejas locais, auxiliando-os na aplicação prática dos princípios de fidelidade, serviço e consagração.</w:t>
      </w:r>
    </w:p>
    <w:p w14:paraId="60BE793F" w14:textId="7658CFD8"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 xml:space="preserve">Participei de reuniões de planejamento, do CAD e aprofundei minha rede de contatos, ampliando minha visão ministerial. Fui acompanhado por líderes da USeB, como o Pr. </w:t>
      </w:r>
      <w:proofErr w:type="spellStart"/>
      <w:r w:rsidRPr="00EE27F3">
        <w:rPr>
          <w:rFonts w:ascii="Times New Roman" w:hAnsi="Times New Roman" w:cs="Times New Roman"/>
          <w:kern w:val="0"/>
        </w:rPr>
        <w:t>Thiarlles</w:t>
      </w:r>
      <w:proofErr w:type="spellEnd"/>
      <w:r w:rsidRPr="00EE27F3">
        <w:rPr>
          <w:rFonts w:ascii="Times New Roman" w:hAnsi="Times New Roman" w:cs="Times New Roman"/>
          <w:kern w:val="0"/>
        </w:rPr>
        <w:t xml:space="preserve"> </w:t>
      </w:r>
      <w:proofErr w:type="spellStart"/>
      <w:r w:rsidRPr="00EE27F3">
        <w:rPr>
          <w:rFonts w:ascii="Times New Roman" w:hAnsi="Times New Roman" w:cs="Times New Roman"/>
          <w:kern w:val="0"/>
        </w:rPr>
        <w:t>Boeker</w:t>
      </w:r>
      <w:proofErr w:type="spellEnd"/>
      <w:r w:rsidRPr="00EE27F3">
        <w:rPr>
          <w:rFonts w:ascii="Times New Roman" w:hAnsi="Times New Roman" w:cs="Times New Roman"/>
          <w:kern w:val="0"/>
        </w:rPr>
        <w:t xml:space="preserve"> e o Pr. Felipe Andrade, que refinaram minha compreensão sobre a mordomia e o papel estratégico dessa área na vida da igreja.</w:t>
      </w:r>
    </w:p>
    <w:p w14:paraId="088FA338" w14:textId="21702DBE"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lastRenderedPageBreak/>
        <w:t>Foi também uma fase marcante de aprendizado, pois exatamente nesse período o mundo foi atingido pela pandemia da COVID-19. Tive que me reinventar como líder. Foi uma oportunidade para crescer e amadurecer em várias áreas, especialmente em inovação e tecnologia</w:t>
      </w:r>
      <w:r>
        <w:rPr>
          <w:rFonts w:ascii="Times New Roman" w:hAnsi="Times New Roman" w:cs="Times New Roman"/>
          <w:kern w:val="0"/>
        </w:rPr>
        <w:t xml:space="preserve"> </w:t>
      </w:r>
      <w:r w:rsidRPr="00EE27F3">
        <w:rPr>
          <w:rFonts w:ascii="Times New Roman" w:hAnsi="Times New Roman" w:cs="Times New Roman"/>
          <w:kern w:val="0"/>
        </w:rPr>
        <w:t>(</w:t>
      </w:r>
      <w:r>
        <w:rPr>
          <w:rFonts w:ascii="Times New Roman" w:hAnsi="Times New Roman" w:cs="Times New Roman"/>
          <w:kern w:val="0"/>
        </w:rPr>
        <w:t xml:space="preserve">Competência </w:t>
      </w:r>
      <w:r w:rsidRPr="00EE27F3">
        <w:rPr>
          <w:rFonts w:ascii="Times New Roman" w:hAnsi="Times New Roman" w:cs="Times New Roman"/>
          <w:kern w:val="0"/>
        </w:rPr>
        <w:t>Inovação e Mudança)</w:t>
      </w:r>
      <w:r>
        <w:rPr>
          <w:rFonts w:ascii="Times New Roman" w:hAnsi="Times New Roman" w:cs="Times New Roman"/>
          <w:kern w:val="0"/>
        </w:rPr>
        <w:t>.</w:t>
      </w:r>
    </w:p>
    <w:p w14:paraId="767A07A5" w14:textId="67979827"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A pandemia trouxe muitas incertezas para a igreja e para o mundo. A área da mordomia foi profundamente afetada. Mas também foi um tempo de aprofundamento espiritual e vimos uma igreja viva e fiel ao Senhor.</w:t>
      </w:r>
    </w:p>
    <w:p w14:paraId="42F3B1B8" w14:textId="7A28D996" w:rsidR="00EE27F3" w:rsidRP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 xml:space="preserve">A situação exigiu uma gestão ágil de mudanças: substituímos cultos presenciais por vigílias virtuais, treinamentos e reuniões pelo Zoom, mantendo a comunhão sem perder o propósito (Competência Inovação e Mudança). Foi uma aplicação prática do modelo de </w:t>
      </w:r>
      <w:proofErr w:type="spellStart"/>
      <w:r w:rsidRPr="00EE27F3">
        <w:rPr>
          <w:rFonts w:ascii="Times New Roman" w:hAnsi="Times New Roman" w:cs="Times New Roman"/>
          <w:kern w:val="0"/>
        </w:rPr>
        <w:t>Kotter</w:t>
      </w:r>
      <w:proofErr w:type="spellEnd"/>
      <w:r w:rsidRPr="00EE27F3">
        <w:rPr>
          <w:rFonts w:ascii="Times New Roman" w:hAnsi="Times New Roman" w:cs="Times New Roman"/>
          <w:kern w:val="0"/>
        </w:rPr>
        <w:t>, em que a urgência gerou inovação.</w:t>
      </w:r>
      <w:r>
        <w:rPr>
          <w:rFonts w:ascii="Times New Roman" w:hAnsi="Times New Roman" w:cs="Times New Roman"/>
          <w:kern w:val="0"/>
        </w:rPr>
        <w:t xml:space="preserve"> </w:t>
      </w:r>
      <w:r w:rsidRPr="00EE27F3">
        <w:rPr>
          <w:rFonts w:ascii="Times New Roman" w:hAnsi="Times New Roman" w:cs="Times New Roman"/>
          <w:kern w:val="0"/>
        </w:rPr>
        <w:t>Durante esse tempo, percebi a necessidade de criar redes de apoio virtual para líderes, promovendo o cuidado e a continuidade do ministério pastoral (Competência Aprendizagem, Mentoring e Desenvolvimento de Pessoas).</w:t>
      </w:r>
    </w:p>
    <w:p w14:paraId="06376AC0" w14:textId="05399ED2" w:rsidR="00EE27F3" w:rsidRPr="00EE27F3" w:rsidRDefault="00EE27F3" w:rsidP="00D52094">
      <w:pPr>
        <w:spacing w:line="360" w:lineRule="auto"/>
        <w:ind w:firstLine="708"/>
        <w:rPr>
          <w:rFonts w:ascii="Times New Roman" w:hAnsi="Times New Roman" w:cs="Times New Roman"/>
          <w:kern w:val="0"/>
        </w:rPr>
      </w:pPr>
      <w:r w:rsidRPr="00EE27F3">
        <w:rPr>
          <w:rFonts w:ascii="Times New Roman" w:hAnsi="Times New Roman" w:cs="Times New Roman"/>
          <w:kern w:val="0"/>
        </w:rPr>
        <w:t>Liderar a igreja na pandemia me forçou a repensar métodos sem renunciar aos valores essenciais. Cultos online, interações digitais e discipulados virtuais exigiram uma reflexão filosófica profunda sobre o que é “igreja” — tema que desejo aprofundar em meu mestrado (Competência Fundamentos Filosóficos, Ética e Valores na Liderança Cristã).</w:t>
      </w:r>
      <w:r w:rsidR="00D52094">
        <w:rPr>
          <w:rFonts w:ascii="Times New Roman" w:hAnsi="Times New Roman" w:cs="Times New Roman"/>
          <w:kern w:val="0"/>
        </w:rPr>
        <w:t xml:space="preserve"> </w:t>
      </w:r>
      <w:r w:rsidRPr="00EE27F3">
        <w:rPr>
          <w:rFonts w:ascii="Times New Roman" w:hAnsi="Times New Roman" w:cs="Times New Roman"/>
          <w:kern w:val="0"/>
        </w:rPr>
        <w:t>Se tivesse aplicado a teoria da maturidade organizacional, teria criado grupos de mentoria reversa, onde jovens ensinariam os mais velhos, especialmente na área tecnológica — uma prática que fortalece a adaptabilidade (Competência Comportamento e Desenvolvimento Organizacional).</w:t>
      </w:r>
    </w:p>
    <w:p w14:paraId="74557D4A" w14:textId="1706FF0D" w:rsidR="00EE27F3" w:rsidRDefault="00EE27F3" w:rsidP="00EE27F3">
      <w:pPr>
        <w:spacing w:line="360" w:lineRule="auto"/>
        <w:ind w:firstLine="708"/>
        <w:rPr>
          <w:rFonts w:ascii="Times New Roman" w:hAnsi="Times New Roman" w:cs="Times New Roman"/>
          <w:kern w:val="0"/>
        </w:rPr>
      </w:pPr>
      <w:r w:rsidRPr="00EE27F3">
        <w:rPr>
          <w:rFonts w:ascii="Times New Roman" w:hAnsi="Times New Roman" w:cs="Times New Roman"/>
          <w:kern w:val="0"/>
        </w:rPr>
        <w:t xml:space="preserve">Nos meus distritos, poderia também ter usado o modelo de </w:t>
      </w:r>
      <w:proofErr w:type="spellStart"/>
      <w:r w:rsidRPr="00EE27F3">
        <w:rPr>
          <w:rFonts w:ascii="Times New Roman" w:hAnsi="Times New Roman" w:cs="Times New Roman"/>
          <w:kern w:val="0"/>
        </w:rPr>
        <w:t>Schein</w:t>
      </w:r>
      <w:proofErr w:type="spellEnd"/>
      <w:r w:rsidRPr="00EE27F3">
        <w:rPr>
          <w:rFonts w:ascii="Times New Roman" w:hAnsi="Times New Roman" w:cs="Times New Roman"/>
          <w:kern w:val="0"/>
        </w:rPr>
        <w:t xml:space="preserve"> (2010) para ajudar líderes a diagnosticar culturas locais e ajustar as comunicações — como, por exemplo, na abordagem de conflitos entre gerações em reuniões (Competência Comportamento e Desenvolvimento Organizacional).</w:t>
      </w:r>
    </w:p>
    <w:p w14:paraId="22567390" w14:textId="77759D87" w:rsidR="00D52094" w:rsidRPr="00D52094" w:rsidRDefault="00D52094" w:rsidP="00D52094">
      <w:pPr>
        <w:spacing w:line="360" w:lineRule="auto"/>
        <w:ind w:firstLine="708"/>
        <w:rPr>
          <w:rFonts w:ascii="Times New Roman" w:hAnsi="Times New Roman" w:cs="Times New Roman"/>
          <w:kern w:val="0"/>
        </w:rPr>
      </w:pPr>
      <w:r w:rsidRPr="00D52094">
        <w:rPr>
          <w:rFonts w:ascii="Times New Roman" w:hAnsi="Times New Roman" w:cs="Times New Roman"/>
          <w:kern w:val="0"/>
        </w:rPr>
        <w:t xml:space="preserve">Em março de 2022, fui nomeado Secretário Ministerial da Associação Rio Sul, substituindo um grande pastor, homem de Deus e excelente líder: o Pr. Roberto </w:t>
      </w:r>
      <w:proofErr w:type="spellStart"/>
      <w:r w:rsidRPr="00D52094">
        <w:rPr>
          <w:rFonts w:ascii="Times New Roman" w:hAnsi="Times New Roman" w:cs="Times New Roman"/>
          <w:kern w:val="0"/>
        </w:rPr>
        <w:t>Pareja</w:t>
      </w:r>
      <w:proofErr w:type="spellEnd"/>
      <w:r w:rsidRPr="00D52094">
        <w:rPr>
          <w:rFonts w:ascii="Times New Roman" w:hAnsi="Times New Roman" w:cs="Times New Roman"/>
          <w:kern w:val="0"/>
        </w:rPr>
        <w:t>. Para mim, foi mais um grande desafio, pois agora deveria servir e apoiar pastores com mais experiência e sabedoria do que eu.</w:t>
      </w:r>
      <w:r>
        <w:rPr>
          <w:rFonts w:ascii="Times New Roman" w:hAnsi="Times New Roman" w:cs="Times New Roman"/>
          <w:kern w:val="0"/>
        </w:rPr>
        <w:t xml:space="preserve"> </w:t>
      </w:r>
      <w:r w:rsidRPr="00D52094">
        <w:rPr>
          <w:rFonts w:ascii="Times New Roman" w:hAnsi="Times New Roman" w:cs="Times New Roman"/>
          <w:kern w:val="0"/>
        </w:rPr>
        <w:t xml:space="preserve">No início, fiquei com muito medo, sem saber se seria aceito pelo grupo. Mas todos me receberam com carinho e foram muito pacientes comigo. Tive a honra de visitar e ouvir as histórias de muitos pastores da minha </w:t>
      </w:r>
      <w:r w:rsidRPr="00D52094">
        <w:rPr>
          <w:rFonts w:ascii="Times New Roman" w:hAnsi="Times New Roman" w:cs="Times New Roman"/>
          <w:kern w:val="0"/>
        </w:rPr>
        <w:lastRenderedPageBreak/>
        <w:t>associação. Cada testemunho e história ministerial contribuíram imensamente para meu crescimento.</w:t>
      </w:r>
      <w:r>
        <w:rPr>
          <w:rFonts w:ascii="Times New Roman" w:hAnsi="Times New Roman" w:cs="Times New Roman"/>
          <w:kern w:val="0"/>
        </w:rPr>
        <w:t xml:space="preserve"> </w:t>
      </w:r>
      <w:r w:rsidRPr="00D52094">
        <w:rPr>
          <w:rFonts w:ascii="Times New Roman" w:hAnsi="Times New Roman" w:cs="Times New Roman"/>
          <w:kern w:val="0"/>
        </w:rPr>
        <w:t>Passei a enxergar os pastores com outros olhos: cada um com uma história única, que precisava e merecia ser respeitada. Entendi que toda postura ministerial tem uma razão e que conhecer a história por trás de cada líder é essencial para compreendê-lo e valorizá-lo.</w:t>
      </w:r>
    </w:p>
    <w:p w14:paraId="591EFADA" w14:textId="44D358D5" w:rsidR="00D52094" w:rsidRPr="00D52094" w:rsidRDefault="00D52094" w:rsidP="00D52094">
      <w:pPr>
        <w:spacing w:line="360" w:lineRule="auto"/>
        <w:ind w:firstLine="708"/>
        <w:rPr>
          <w:rFonts w:ascii="Times New Roman" w:hAnsi="Times New Roman" w:cs="Times New Roman"/>
          <w:kern w:val="0"/>
        </w:rPr>
      </w:pPr>
      <w:r w:rsidRPr="00D52094">
        <w:rPr>
          <w:rFonts w:ascii="Times New Roman" w:hAnsi="Times New Roman" w:cs="Times New Roman"/>
          <w:kern w:val="0"/>
        </w:rPr>
        <w:t>Visitar os pastores, orar com eles, atender suas famílias e oferecer apoio espiritual àqueles que também apoiam espiritualmente a igreja tornou-se um motivo de honra para mim — honra da qual não me sinto digno, mas que só posso vivenciar pela graça e misericórdia de Deus</w:t>
      </w:r>
      <w:r>
        <w:rPr>
          <w:rFonts w:ascii="Times New Roman" w:hAnsi="Times New Roman" w:cs="Times New Roman"/>
          <w:kern w:val="0"/>
        </w:rPr>
        <w:t xml:space="preserve"> </w:t>
      </w:r>
      <w:r w:rsidRPr="00D52094">
        <w:rPr>
          <w:rFonts w:ascii="Times New Roman" w:hAnsi="Times New Roman" w:cs="Times New Roman"/>
          <w:kern w:val="0"/>
        </w:rPr>
        <w:t>(</w:t>
      </w:r>
      <w:r>
        <w:rPr>
          <w:rFonts w:ascii="Times New Roman" w:hAnsi="Times New Roman" w:cs="Times New Roman"/>
          <w:kern w:val="0"/>
        </w:rPr>
        <w:t xml:space="preserve">Competência </w:t>
      </w:r>
      <w:r w:rsidRPr="00D52094">
        <w:rPr>
          <w:rFonts w:ascii="Times New Roman" w:hAnsi="Times New Roman" w:cs="Times New Roman"/>
          <w:kern w:val="0"/>
        </w:rPr>
        <w:t>Fundamentos Filosóficos, Ética e Valores na Liderança Cristã</w:t>
      </w:r>
      <w:r>
        <w:rPr>
          <w:rFonts w:ascii="Times New Roman" w:hAnsi="Times New Roman" w:cs="Times New Roman"/>
          <w:kern w:val="0"/>
        </w:rPr>
        <w:t xml:space="preserve"> e Competência </w:t>
      </w:r>
      <w:r w:rsidRPr="00D52094">
        <w:rPr>
          <w:rFonts w:ascii="Times New Roman" w:hAnsi="Times New Roman" w:cs="Times New Roman"/>
          <w:kern w:val="0"/>
        </w:rPr>
        <w:t>Aprendizagem, Mentoring e Desenvolvimento de Pessoas)</w:t>
      </w:r>
      <w:r>
        <w:rPr>
          <w:rFonts w:ascii="Times New Roman" w:hAnsi="Times New Roman" w:cs="Times New Roman"/>
          <w:kern w:val="0"/>
        </w:rPr>
        <w:t>.</w:t>
      </w:r>
    </w:p>
    <w:p w14:paraId="1E7E14CD" w14:textId="7B03B619" w:rsidR="00D52094" w:rsidRPr="00D52094" w:rsidRDefault="00D52094" w:rsidP="00D52094">
      <w:pPr>
        <w:spacing w:line="360" w:lineRule="auto"/>
        <w:ind w:firstLine="708"/>
        <w:rPr>
          <w:rFonts w:ascii="Times New Roman" w:hAnsi="Times New Roman" w:cs="Times New Roman"/>
          <w:kern w:val="0"/>
        </w:rPr>
      </w:pPr>
      <w:r w:rsidRPr="00D52094">
        <w:rPr>
          <w:rFonts w:ascii="Times New Roman" w:hAnsi="Times New Roman" w:cs="Times New Roman"/>
          <w:kern w:val="0"/>
        </w:rPr>
        <w:t>Minhas visitas pastorais seguiam o modelo de coaching relacional: em vez de dar respostas prontas, eu fazia perguntas como “Como foi o seu chamado para o ministério?”, “Qual é seu maior desafio?”, “Como posso te apoiar?”. Essa abordagem fortaleceu a autonomia dos pastores (Competência Aprendizagem, Mentoring e Desenvolvimento de Pessoas).</w:t>
      </w:r>
    </w:p>
    <w:p w14:paraId="5E9203D3" w14:textId="586DCB4D" w:rsidR="00D52094" w:rsidRPr="00D52094" w:rsidRDefault="00D52094" w:rsidP="00D52094">
      <w:pPr>
        <w:spacing w:line="360" w:lineRule="auto"/>
        <w:ind w:firstLine="708"/>
        <w:rPr>
          <w:rFonts w:ascii="Times New Roman" w:hAnsi="Times New Roman" w:cs="Times New Roman"/>
          <w:kern w:val="0"/>
        </w:rPr>
      </w:pPr>
      <w:r w:rsidRPr="00D52094">
        <w:rPr>
          <w:rFonts w:ascii="Times New Roman" w:hAnsi="Times New Roman" w:cs="Times New Roman"/>
          <w:kern w:val="0"/>
        </w:rPr>
        <w:t>Gostei muito de trabalhar com os aspirantes ao ministério, podendo oferecer uma pequena contribuição na formação de pastores que liderarão a igreja por décadas. Criei fóruns de inovação para compartilhar ideias entre gerações (Competência Inovação e Mudança).</w:t>
      </w:r>
    </w:p>
    <w:p w14:paraId="624274C8" w14:textId="071D2A4F" w:rsidR="00D52094" w:rsidRPr="00D52094" w:rsidRDefault="00D52094" w:rsidP="00D52094">
      <w:pPr>
        <w:spacing w:line="360" w:lineRule="auto"/>
        <w:ind w:firstLine="708"/>
        <w:rPr>
          <w:rFonts w:ascii="Times New Roman" w:hAnsi="Times New Roman" w:cs="Times New Roman"/>
          <w:kern w:val="0"/>
        </w:rPr>
      </w:pPr>
      <w:r w:rsidRPr="00D52094">
        <w:rPr>
          <w:rFonts w:ascii="Times New Roman" w:hAnsi="Times New Roman" w:cs="Times New Roman"/>
          <w:kern w:val="0"/>
        </w:rPr>
        <w:t>Junto à USeB, fui liderado pelo Pr. Geraldo Magela e pelo Pr. Claudinei, que também contribuíram significativamente para o meu desenvolvimento como líder e pastor (Competência Aprendizagem, Mentoring e Desenvolvimento de Pessoas).</w:t>
      </w:r>
    </w:p>
    <w:p w14:paraId="1AE9C6ED" w14:textId="04ECCA4E" w:rsidR="00D52094" w:rsidRPr="00D52094" w:rsidRDefault="00D52094" w:rsidP="00D52094">
      <w:pPr>
        <w:spacing w:line="360" w:lineRule="auto"/>
        <w:ind w:firstLine="708"/>
        <w:rPr>
          <w:rFonts w:ascii="Times New Roman" w:hAnsi="Times New Roman" w:cs="Times New Roman"/>
          <w:kern w:val="0"/>
        </w:rPr>
      </w:pPr>
      <w:r w:rsidRPr="00D52094">
        <w:rPr>
          <w:rFonts w:ascii="Times New Roman" w:hAnsi="Times New Roman" w:cs="Times New Roman"/>
          <w:kern w:val="0"/>
        </w:rPr>
        <w:t xml:space="preserve">Permanecei nessa função até novembro de 2023, quando o então secretário executivo da Associação Rio Sul, Pr. </w:t>
      </w:r>
      <w:proofErr w:type="spellStart"/>
      <w:r w:rsidRPr="00D52094">
        <w:rPr>
          <w:rFonts w:ascii="Times New Roman" w:hAnsi="Times New Roman" w:cs="Times New Roman"/>
          <w:kern w:val="0"/>
        </w:rPr>
        <w:t>Luiznei</w:t>
      </w:r>
      <w:proofErr w:type="spellEnd"/>
      <w:r w:rsidRPr="00D52094">
        <w:rPr>
          <w:rFonts w:ascii="Times New Roman" w:hAnsi="Times New Roman" w:cs="Times New Roman"/>
          <w:kern w:val="0"/>
        </w:rPr>
        <w:t xml:space="preserve"> </w:t>
      </w:r>
      <w:proofErr w:type="spellStart"/>
      <w:r w:rsidRPr="00D52094">
        <w:rPr>
          <w:rFonts w:ascii="Times New Roman" w:hAnsi="Times New Roman" w:cs="Times New Roman"/>
          <w:kern w:val="0"/>
        </w:rPr>
        <w:t>Gambarelli</w:t>
      </w:r>
      <w:proofErr w:type="spellEnd"/>
      <w:r w:rsidRPr="00D52094">
        <w:rPr>
          <w:rFonts w:ascii="Times New Roman" w:hAnsi="Times New Roman" w:cs="Times New Roman"/>
          <w:kern w:val="0"/>
        </w:rPr>
        <w:t>, se aposentou. A comissão diretiva, sob a liderança do Pr. Geovane Souza e do Pr. Lucas Rodrigues, me nomeou secretário executivo da associação — outra função que ultrapassa minhas capacidades humanas. Para mim, é uma honra servir a Deus nessa função e um privilégio ter a confiança da igreja.</w:t>
      </w:r>
    </w:p>
    <w:p w14:paraId="18BEB0BB" w14:textId="0B19CF42" w:rsidR="00D52094" w:rsidRPr="00D52094" w:rsidRDefault="00D52094" w:rsidP="00D52094">
      <w:pPr>
        <w:spacing w:line="360" w:lineRule="auto"/>
        <w:ind w:firstLine="708"/>
        <w:rPr>
          <w:rFonts w:ascii="Times New Roman" w:hAnsi="Times New Roman" w:cs="Times New Roman"/>
          <w:kern w:val="0"/>
        </w:rPr>
      </w:pPr>
      <w:r w:rsidRPr="00D52094">
        <w:rPr>
          <w:rFonts w:ascii="Times New Roman" w:hAnsi="Times New Roman" w:cs="Times New Roman"/>
          <w:kern w:val="0"/>
        </w:rPr>
        <w:t xml:space="preserve">Novamente, fui liderado por colegas já citados, como o Pr. </w:t>
      </w:r>
      <w:proofErr w:type="spellStart"/>
      <w:r w:rsidRPr="00D52094">
        <w:rPr>
          <w:rFonts w:ascii="Times New Roman" w:hAnsi="Times New Roman" w:cs="Times New Roman"/>
          <w:kern w:val="0"/>
        </w:rPr>
        <w:t>Thiarlles</w:t>
      </w:r>
      <w:proofErr w:type="spellEnd"/>
      <w:r w:rsidRPr="00D52094">
        <w:rPr>
          <w:rFonts w:ascii="Times New Roman" w:hAnsi="Times New Roman" w:cs="Times New Roman"/>
          <w:kern w:val="0"/>
        </w:rPr>
        <w:t xml:space="preserve"> </w:t>
      </w:r>
      <w:proofErr w:type="spellStart"/>
      <w:r w:rsidRPr="00D52094">
        <w:rPr>
          <w:rFonts w:ascii="Times New Roman" w:hAnsi="Times New Roman" w:cs="Times New Roman"/>
          <w:kern w:val="0"/>
        </w:rPr>
        <w:t>Boeker</w:t>
      </w:r>
      <w:proofErr w:type="spellEnd"/>
      <w:r w:rsidRPr="00D52094">
        <w:rPr>
          <w:rFonts w:ascii="Times New Roman" w:hAnsi="Times New Roman" w:cs="Times New Roman"/>
          <w:kern w:val="0"/>
        </w:rPr>
        <w:t xml:space="preserve">, e agora também pelo Pr. Fabrício Morais, que, como eu, integra esta turma do mestrado. </w:t>
      </w:r>
      <w:r w:rsidRPr="00D52094">
        <w:rPr>
          <w:rFonts w:ascii="Times New Roman" w:hAnsi="Times New Roman" w:cs="Times New Roman"/>
          <w:kern w:val="0"/>
        </w:rPr>
        <w:lastRenderedPageBreak/>
        <w:t>Cada reunião na associação, na USeB, na DSA, cada inauguração de igreja ou representação oficial, reafirma esse sentimento de gratidão. Essas experiências marcam a minha vida e meu ministério, e me fazem um pastor melhor.</w:t>
      </w:r>
    </w:p>
    <w:p w14:paraId="09A43738" w14:textId="7830BDF0" w:rsidR="00D52094" w:rsidRPr="00D52094" w:rsidRDefault="00D52094" w:rsidP="00D52094">
      <w:pPr>
        <w:spacing w:line="360" w:lineRule="auto"/>
        <w:ind w:firstLine="708"/>
        <w:rPr>
          <w:rFonts w:ascii="Times New Roman" w:hAnsi="Times New Roman" w:cs="Times New Roman"/>
          <w:kern w:val="0"/>
        </w:rPr>
      </w:pPr>
      <w:r w:rsidRPr="00D52094">
        <w:rPr>
          <w:rFonts w:ascii="Times New Roman" w:hAnsi="Times New Roman" w:cs="Times New Roman"/>
          <w:kern w:val="0"/>
        </w:rPr>
        <w:t>Nesta nova função, exerço uma dupla responsabilidade: pastor e secretário executivo. Esse equilíbrio entre ministério espiritual e gestão administrativa representa um verdadeiro desafio (Competência Inovação e Mudança).</w:t>
      </w:r>
    </w:p>
    <w:p w14:paraId="193941E1" w14:textId="06A7996F" w:rsidR="00D52094" w:rsidRPr="00D52094" w:rsidRDefault="00D52094" w:rsidP="00D52094">
      <w:pPr>
        <w:spacing w:line="360" w:lineRule="auto"/>
        <w:ind w:firstLine="708"/>
        <w:rPr>
          <w:rFonts w:ascii="Times New Roman" w:hAnsi="Times New Roman" w:cs="Times New Roman"/>
          <w:kern w:val="0"/>
        </w:rPr>
      </w:pPr>
      <w:r w:rsidRPr="00D52094">
        <w:rPr>
          <w:rFonts w:ascii="Times New Roman" w:hAnsi="Times New Roman" w:cs="Times New Roman"/>
          <w:kern w:val="0"/>
        </w:rPr>
        <w:t>Em abril de 2024, conheci o projeto “Rir para não Chorar”, que utiliza a palhaçaria como estratégia de evangelismo em hospitais infantis. O projeto reflete a liderança moral: transformamos o ambiente hospitalar por meio da alegria. Inclusive, médicos relataram melhoras no humor das crianças, evidenciando impactos mensuráveis para além da esfera religiosa</w:t>
      </w:r>
      <w:r>
        <w:rPr>
          <w:rFonts w:ascii="Times New Roman" w:hAnsi="Times New Roman" w:cs="Times New Roman"/>
          <w:kern w:val="0"/>
        </w:rPr>
        <w:t xml:space="preserve"> </w:t>
      </w:r>
      <w:r w:rsidRPr="00D52094">
        <w:rPr>
          <w:rFonts w:ascii="Times New Roman" w:hAnsi="Times New Roman" w:cs="Times New Roman"/>
          <w:kern w:val="0"/>
        </w:rPr>
        <w:t>(</w:t>
      </w:r>
      <w:r>
        <w:rPr>
          <w:rFonts w:ascii="Times New Roman" w:hAnsi="Times New Roman" w:cs="Times New Roman"/>
          <w:kern w:val="0"/>
        </w:rPr>
        <w:t xml:space="preserve">Competência </w:t>
      </w:r>
      <w:r w:rsidRPr="00D52094">
        <w:rPr>
          <w:rFonts w:ascii="Times New Roman" w:hAnsi="Times New Roman" w:cs="Times New Roman"/>
          <w:kern w:val="0"/>
        </w:rPr>
        <w:t>Responsabilidade Social)</w:t>
      </w:r>
      <w:r>
        <w:rPr>
          <w:rFonts w:ascii="Times New Roman" w:hAnsi="Times New Roman" w:cs="Times New Roman"/>
          <w:kern w:val="0"/>
        </w:rPr>
        <w:t>.</w:t>
      </w:r>
    </w:p>
    <w:p w14:paraId="70325E3F" w14:textId="66B5EBD9" w:rsidR="00D52094" w:rsidRPr="00D52094" w:rsidRDefault="00D52094" w:rsidP="00D52094">
      <w:pPr>
        <w:spacing w:line="360" w:lineRule="auto"/>
        <w:ind w:firstLine="708"/>
        <w:rPr>
          <w:rFonts w:ascii="Times New Roman" w:hAnsi="Times New Roman" w:cs="Times New Roman"/>
          <w:kern w:val="0"/>
        </w:rPr>
      </w:pPr>
      <w:r w:rsidRPr="00D52094">
        <w:rPr>
          <w:rFonts w:ascii="Times New Roman" w:hAnsi="Times New Roman" w:cs="Times New Roman"/>
          <w:kern w:val="0"/>
        </w:rPr>
        <w:t>Esse projeto também representa um caso claro de inovação disruptiva: uma abordagem lúdica e criativa para alcançar um público muitas vezes negligenciado — crianças hospitalizadas. Isso demonstra que a missão pode (e deve) ser reinventada com amor, criatividade e sensibilidade (Competência Inovação e Mudança).</w:t>
      </w:r>
    </w:p>
    <w:p w14:paraId="487B9FB2" w14:textId="0140221A" w:rsidR="00D52094" w:rsidRPr="00D52094" w:rsidRDefault="00D52094" w:rsidP="00D52094">
      <w:pPr>
        <w:spacing w:line="360" w:lineRule="auto"/>
        <w:ind w:firstLine="708"/>
        <w:rPr>
          <w:rFonts w:ascii="Times New Roman" w:hAnsi="Times New Roman" w:cs="Times New Roman"/>
          <w:kern w:val="0"/>
        </w:rPr>
      </w:pPr>
      <w:r w:rsidRPr="00D52094">
        <w:rPr>
          <w:rFonts w:ascii="Times New Roman" w:hAnsi="Times New Roman" w:cs="Times New Roman"/>
          <w:kern w:val="0"/>
        </w:rPr>
        <w:t>Como parte dos requisitos do programa de mestrado em liderança da Andrews University, fui desafiado a elaborar uma autobiografia que promovesse uma reflexão crítica sobre minha trajetória pessoal e profissional. Esse exercício me levou a revisitar momentos marcantes da minha caminhada, reconhecendo eventos, decisões e influências que contribuíram para a formação da minha identidade como líder.</w:t>
      </w:r>
      <w:r>
        <w:rPr>
          <w:rFonts w:ascii="Times New Roman" w:hAnsi="Times New Roman" w:cs="Times New Roman"/>
          <w:kern w:val="0"/>
        </w:rPr>
        <w:t xml:space="preserve"> </w:t>
      </w:r>
      <w:r w:rsidRPr="00D52094">
        <w:rPr>
          <w:rFonts w:ascii="Times New Roman" w:hAnsi="Times New Roman" w:cs="Times New Roman"/>
          <w:kern w:val="0"/>
        </w:rPr>
        <w:t>Ao longo desse processo, emergiram características que revelam uma percepção mais profunda de mim mesmo, bem como das dinâmicas que moldam minha atuação no contexto em que estou inserido.</w:t>
      </w:r>
    </w:p>
    <w:p w14:paraId="230F5FD7" w14:textId="1468FED6" w:rsidR="00D52094" w:rsidRPr="00D52094" w:rsidRDefault="00D52094" w:rsidP="00D52094">
      <w:pPr>
        <w:spacing w:line="360" w:lineRule="auto"/>
        <w:ind w:firstLine="708"/>
        <w:rPr>
          <w:rFonts w:ascii="Times New Roman" w:hAnsi="Times New Roman" w:cs="Times New Roman"/>
          <w:kern w:val="0"/>
        </w:rPr>
      </w:pPr>
      <w:r w:rsidRPr="00D52094">
        <w:rPr>
          <w:rFonts w:ascii="Times New Roman" w:hAnsi="Times New Roman" w:cs="Times New Roman"/>
          <w:kern w:val="0"/>
        </w:rPr>
        <w:t>O início do mestrado, em janeiro de 2023, representou um marco importante nesse percurso de desenvolvimento intencional. Ao olhar para o futuro, sinto a necessidade de registrar não apenas minha visão pessoal e profissional, mas também os valores, marcas e princípios que desejo cultivar e fortalecer no exercício da liderança.</w:t>
      </w:r>
    </w:p>
    <w:p w14:paraId="6B734348" w14:textId="1B0524D9" w:rsidR="00D52094" w:rsidRPr="00D52094" w:rsidRDefault="00D52094" w:rsidP="00D52094">
      <w:pPr>
        <w:spacing w:line="360" w:lineRule="auto"/>
        <w:ind w:firstLine="708"/>
        <w:rPr>
          <w:rFonts w:ascii="Times New Roman" w:hAnsi="Times New Roman" w:cs="Times New Roman"/>
          <w:kern w:val="0"/>
        </w:rPr>
      </w:pPr>
      <w:r w:rsidRPr="00D52094">
        <w:rPr>
          <w:rFonts w:ascii="Times New Roman" w:hAnsi="Times New Roman" w:cs="Times New Roman"/>
          <w:kern w:val="0"/>
        </w:rPr>
        <w:t>Essa reflexão tem sido essencial para alinhar meu propósito à prática, contribuindo para um crescimento consistente e significativo ao longo da formação.</w:t>
      </w:r>
    </w:p>
    <w:p w14:paraId="5279F70F" w14:textId="5AA88771" w:rsidR="00D52094" w:rsidRDefault="00D52094" w:rsidP="00D52094">
      <w:pPr>
        <w:spacing w:line="360" w:lineRule="auto"/>
        <w:ind w:firstLine="708"/>
        <w:rPr>
          <w:rFonts w:ascii="Times New Roman" w:hAnsi="Times New Roman" w:cs="Times New Roman"/>
          <w:kern w:val="0"/>
        </w:rPr>
      </w:pPr>
      <w:r w:rsidRPr="00D52094">
        <w:rPr>
          <w:rFonts w:ascii="Times New Roman" w:hAnsi="Times New Roman" w:cs="Times New Roman"/>
          <w:kern w:val="0"/>
        </w:rPr>
        <w:t xml:space="preserve">Este mestrado na Andrews University é o próximo passo para aprimorar minha liderança com ferramentas acadêmicas que potencializem meu impacto. Quero integrar </w:t>
      </w:r>
      <w:r w:rsidRPr="00D52094">
        <w:rPr>
          <w:rFonts w:ascii="Times New Roman" w:hAnsi="Times New Roman" w:cs="Times New Roman"/>
          <w:kern w:val="0"/>
        </w:rPr>
        <w:lastRenderedPageBreak/>
        <w:t>os princípios cristãos à gestão inovadora, inspirando futuros líderes a transformarem realidades — como a minha também foi transformada</w:t>
      </w:r>
      <w:r>
        <w:rPr>
          <w:rFonts w:ascii="Times New Roman" w:hAnsi="Times New Roman" w:cs="Times New Roman"/>
          <w:kern w:val="0"/>
        </w:rPr>
        <w:t xml:space="preserve"> </w:t>
      </w:r>
      <w:r w:rsidRPr="00D52094">
        <w:rPr>
          <w:rFonts w:ascii="Times New Roman" w:hAnsi="Times New Roman" w:cs="Times New Roman"/>
          <w:kern w:val="0"/>
        </w:rPr>
        <w:t>(</w:t>
      </w:r>
      <w:r>
        <w:rPr>
          <w:rFonts w:ascii="Times New Roman" w:hAnsi="Times New Roman" w:cs="Times New Roman"/>
          <w:kern w:val="0"/>
        </w:rPr>
        <w:t xml:space="preserve">Competência </w:t>
      </w:r>
      <w:r w:rsidRPr="00D52094">
        <w:rPr>
          <w:rFonts w:ascii="Times New Roman" w:hAnsi="Times New Roman" w:cs="Times New Roman"/>
          <w:kern w:val="0"/>
        </w:rPr>
        <w:t>Fundamentos Filosóficos, Ética e Valores na Liderança Cristã</w:t>
      </w:r>
      <w:r>
        <w:rPr>
          <w:rFonts w:ascii="Times New Roman" w:hAnsi="Times New Roman" w:cs="Times New Roman"/>
          <w:kern w:val="0"/>
        </w:rPr>
        <w:t xml:space="preserve">, Competência </w:t>
      </w:r>
      <w:r w:rsidRPr="00D52094">
        <w:rPr>
          <w:rFonts w:ascii="Times New Roman" w:hAnsi="Times New Roman" w:cs="Times New Roman"/>
          <w:kern w:val="0"/>
        </w:rPr>
        <w:t>Inovação e Mudança</w:t>
      </w:r>
      <w:r>
        <w:rPr>
          <w:rFonts w:ascii="Times New Roman" w:hAnsi="Times New Roman" w:cs="Times New Roman"/>
          <w:kern w:val="0"/>
        </w:rPr>
        <w:t xml:space="preserve"> e Competência </w:t>
      </w:r>
      <w:r w:rsidRPr="00D52094">
        <w:rPr>
          <w:rFonts w:ascii="Times New Roman" w:hAnsi="Times New Roman" w:cs="Times New Roman"/>
          <w:kern w:val="0"/>
        </w:rPr>
        <w:t>Aprendizagem, Mentoring e Desenvolvimento de Pessoas)</w:t>
      </w:r>
      <w:r>
        <w:rPr>
          <w:rFonts w:ascii="Times New Roman" w:hAnsi="Times New Roman" w:cs="Times New Roman"/>
          <w:kern w:val="0"/>
        </w:rPr>
        <w:t xml:space="preserve">. </w:t>
      </w:r>
    </w:p>
    <w:p w14:paraId="22F08A6A" w14:textId="32BB4CC8" w:rsidR="00D52094" w:rsidRPr="00D52094" w:rsidRDefault="00D52094" w:rsidP="00D52094">
      <w:pPr>
        <w:spacing w:line="360" w:lineRule="auto"/>
        <w:ind w:firstLine="708"/>
        <w:rPr>
          <w:rFonts w:ascii="Times New Roman" w:hAnsi="Times New Roman" w:cs="Times New Roman"/>
          <w:kern w:val="0"/>
        </w:rPr>
      </w:pPr>
      <w:r w:rsidRPr="00D52094">
        <w:rPr>
          <w:rFonts w:ascii="Times New Roman" w:hAnsi="Times New Roman" w:cs="Times New Roman"/>
          <w:kern w:val="0"/>
        </w:rPr>
        <w:t>Ao concluir esta narrativa, sinto-me profundamente grato por tudo o que vivi até aqui. Reconheço que minha jornada foi marcada por desafios, aprendizados, milagres e encontros que me moldaram como pessoa, pastor e líder. No entanto, entendo que essa trajetória não é um ponto de chegada, mas um ponto de partida para novos níveis de liderança, serviço e impacto.</w:t>
      </w:r>
    </w:p>
    <w:p w14:paraId="314B03DC" w14:textId="567D51A6" w:rsidR="00D52094" w:rsidRPr="00D52094" w:rsidRDefault="00D52094" w:rsidP="00D52094">
      <w:pPr>
        <w:spacing w:line="360" w:lineRule="auto"/>
        <w:ind w:firstLine="708"/>
        <w:rPr>
          <w:rFonts w:ascii="Times New Roman" w:hAnsi="Times New Roman" w:cs="Times New Roman"/>
          <w:kern w:val="0"/>
        </w:rPr>
      </w:pPr>
      <w:r w:rsidRPr="00D52094">
        <w:rPr>
          <w:rFonts w:ascii="Times New Roman" w:hAnsi="Times New Roman" w:cs="Times New Roman"/>
          <w:kern w:val="0"/>
        </w:rPr>
        <w:t>Olhar para o futuro é olhar para o chamado contínuo de Deus. Quero liderar com mais sabedoria, sensibilidade e intencionalidade, aprofundando minha escuta, expandindo minha visão e renovando diariamente meu compromisso com os valores do Reino. Desejo continuar formando líderes, servindo à igreja e à sociedade com coragem moral, coerência ética e criatividade pastoral.</w:t>
      </w:r>
    </w:p>
    <w:p w14:paraId="1AC33493" w14:textId="20B2389B" w:rsidR="00D52094" w:rsidRPr="00D52094" w:rsidRDefault="00D52094" w:rsidP="00D52094">
      <w:pPr>
        <w:spacing w:line="360" w:lineRule="auto"/>
        <w:ind w:firstLine="708"/>
        <w:rPr>
          <w:rFonts w:ascii="Times New Roman" w:hAnsi="Times New Roman" w:cs="Times New Roman"/>
          <w:kern w:val="0"/>
        </w:rPr>
      </w:pPr>
      <w:r w:rsidRPr="00D52094">
        <w:rPr>
          <w:rFonts w:ascii="Times New Roman" w:hAnsi="Times New Roman" w:cs="Times New Roman"/>
          <w:kern w:val="0"/>
        </w:rPr>
        <w:t>Com o apoio do mestrado, pretendo aplicar de forma ainda mais consciente os princípios da liderança servidora, da gestão transformadora e da mordomia estratégica. Quero contribuir para a construção de comunidades mais inclusivas, espiritualmente vivas e organizacionalmente resilientes. Minha meta é atuar como facilitador de processos de mudança, integrando fé, razão e ação para que a missão da igreja continue avançando com relevância.</w:t>
      </w:r>
    </w:p>
    <w:p w14:paraId="0E197C6E" w14:textId="703249FA" w:rsidR="00D52094" w:rsidRPr="00D52094" w:rsidRDefault="00D52094" w:rsidP="00D52094">
      <w:pPr>
        <w:spacing w:line="360" w:lineRule="auto"/>
        <w:ind w:firstLine="708"/>
        <w:rPr>
          <w:rFonts w:ascii="Times New Roman" w:hAnsi="Times New Roman" w:cs="Times New Roman"/>
          <w:kern w:val="0"/>
        </w:rPr>
      </w:pPr>
      <w:r w:rsidRPr="00D52094">
        <w:rPr>
          <w:rFonts w:ascii="Times New Roman" w:hAnsi="Times New Roman" w:cs="Times New Roman"/>
          <w:kern w:val="0"/>
        </w:rPr>
        <w:t>Acredito no poder da mentoria intencional, da formação de sucessores e da inovação compassiva. Por isso, me comprometo a não apenas multiplicar líderes, mas a inspirar pessoas a viverem plenamente sua vocação — com alegria, integridade e senso de propósito.</w:t>
      </w:r>
    </w:p>
    <w:p w14:paraId="40EBC6CB" w14:textId="544CFA73" w:rsidR="00FE4BBF" w:rsidRDefault="00D52094" w:rsidP="00D52094">
      <w:pPr>
        <w:spacing w:line="360" w:lineRule="auto"/>
        <w:ind w:firstLine="708"/>
        <w:rPr>
          <w:rFonts w:ascii="Times New Roman" w:hAnsi="Times New Roman" w:cs="Times New Roman"/>
          <w:kern w:val="0"/>
        </w:rPr>
      </w:pPr>
      <w:r w:rsidRPr="00D52094">
        <w:rPr>
          <w:rFonts w:ascii="Times New Roman" w:hAnsi="Times New Roman" w:cs="Times New Roman"/>
          <w:kern w:val="0"/>
        </w:rPr>
        <w:t xml:space="preserve">O futuro é incerto, mas minha confiança está no Deus que me trouxe até aqui. E sei </w:t>
      </w:r>
      <w:proofErr w:type="gramStart"/>
      <w:r w:rsidRPr="00D52094">
        <w:rPr>
          <w:rFonts w:ascii="Times New Roman" w:hAnsi="Times New Roman" w:cs="Times New Roman"/>
          <w:kern w:val="0"/>
        </w:rPr>
        <w:t>que Aquele</w:t>
      </w:r>
      <w:proofErr w:type="gramEnd"/>
      <w:r w:rsidRPr="00D52094">
        <w:rPr>
          <w:rFonts w:ascii="Times New Roman" w:hAnsi="Times New Roman" w:cs="Times New Roman"/>
          <w:kern w:val="0"/>
        </w:rPr>
        <w:t xml:space="preserve"> que começou a boa obra há de completá-la. Quero continuar servindo com humildade, aprendendo com gratidão e liderando com esperança.</w:t>
      </w:r>
    </w:p>
    <w:p w14:paraId="2C7F5AFB" w14:textId="77777777" w:rsidR="00FE4BBF" w:rsidRDefault="00FE4BBF" w:rsidP="00FA3ED2">
      <w:pPr>
        <w:spacing w:line="360" w:lineRule="auto"/>
        <w:ind w:firstLine="708"/>
        <w:rPr>
          <w:rFonts w:ascii="Times New Roman" w:hAnsi="Times New Roman" w:cs="Times New Roman"/>
          <w:kern w:val="0"/>
        </w:rPr>
      </w:pPr>
    </w:p>
    <w:p w14:paraId="432B6474" w14:textId="0E60F05E" w:rsidR="00397E95" w:rsidRDefault="00397E95" w:rsidP="00FA3ED2">
      <w:pPr>
        <w:spacing w:line="360" w:lineRule="auto"/>
        <w:rPr>
          <w:rFonts w:ascii="Times New Roman" w:hAnsi="Times New Roman" w:cs="Times New Roman"/>
          <w:kern w:val="0"/>
        </w:rPr>
      </w:pPr>
    </w:p>
    <w:sectPr w:rsidR="00397E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EF"/>
    <w:rsid w:val="00001963"/>
    <w:rsid w:val="00025C8D"/>
    <w:rsid w:val="000C3C1F"/>
    <w:rsid w:val="000D16D8"/>
    <w:rsid w:val="00104096"/>
    <w:rsid w:val="001075B1"/>
    <w:rsid w:val="00135EA1"/>
    <w:rsid w:val="00137B3C"/>
    <w:rsid w:val="00142898"/>
    <w:rsid w:val="001D2AA2"/>
    <w:rsid w:val="00216B30"/>
    <w:rsid w:val="00255AE2"/>
    <w:rsid w:val="002972B1"/>
    <w:rsid w:val="002D3573"/>
    <w:rsid w:val="002D6DDA"/>
    <w:rsid w:val="00303D3E"/>
    <w:rsid w:val="0031401A"/>
    <w:rsid w:val="0034196B"/>
    <w:rsid w:val="003460EA"/>
    <w:rsid w:val="00350B01"/>
    <w:rsid w:val="00371AE2"/>
    <w:rsid w:val="00397E95"/>
    <w:rsid w:val="003A1DE8"/>
    <w:rsid w:val="003B189C"/>
    <w:rsid w:val="003C25AE"/>
    <w:rsid w:val="004D2523"/>
    <w:rsid w:val="004E2D34"/>
    <w:rsid w:val="0051277E"/>
    <w:rsid w:val="00523D40"/>
    <w:rsid w:val="00536355"/>
    <w:rsid w:val="00555CD1"/>
    <w:rsid w:val="005844A1"/>
    <w:rsid w:val="005930B9"/>
    <w:rsid w:val="005B3C7B"/>
    <w:rsid w:val="00661740"/>
    <w:rsid w:val="00680375"/>
    <w:rsid w:val="006E37B0"/>
    <w:rsid w:val="006F68B8"/>
    <w:rsid w:val="00752816"/>
    <w:rsid w:val="007B56C5"/>
    <w:rsid w:val="00835EAC"/>
    <w:rsid w:val="008944FB"/>
    <w:rsid w:val="00906ED8"/>
    <w:rsid w:val="0095673F"/>
    <w:rsid w:val="00966C83"/>
    <w:rsid w:val="009D08D1"/>
    <w:rsid w:val="00A5329D"/>
    <w:rsid w:val="00A707F4"/>
    <w:rsid w:val="00A76A24"/>
    <w:rsid w:val="00AA12EF"/>
    <w:rsid w:val="00AA536B"/>
    <w:rsid w:val="00AC1602"/>
    <w:rsid w:val="00AC73C7"/>
    <w:rsid w:val="00B12FED"/>
    <w:rsid w:val="00B30FF9"/>
    <w:rsid w:val="00BB02BB"/>
    <w:rsid w:val="00BD5AF5"/>
    <w:rsid w:val="00C155F8"/>
    <w:rsid w:val="00C2332F"/>
    <w:rsid w:val="00C30EC4"/>
    <w:rsid w:val="00C314B9"/>
    <w:rsid w:val="00C441C0"/>
    <w:rsid w:val="00C45D66"/>
    <w:rsid w:val="00C46970"/>
    <w:rsid w:val="00C65839"/>
    <w:rsid w:val="00CA74FF"/>
    <w:rsid w:val="00CB009B"/>
    <w:rsid w:val="00CF0B12"/>
    <w:rsid w:val="00D52094"/>
    <w:rsid w:val="00D52815"/>
    <w:rsid w:val="00D84A4B"/>
    <w:rsid w:val="00D9211C"/>
    <w:rsid w:val="00DA7F15"/>
    <w:rsid w:val="00E14287"/>
    <w:rsid w:val="00E61012"/>
    <w:rsid w:val="00E73F74"/>
    <w:rsid w:val="00E97D9D"/>
    <w:rsid w:val="00EC38C1"/>
    <w:rsid w:val="00EE27F3"/>
    <w:rsid w:val="00F31EA4"/>
    <w:rsid w:val="00F6775D"/>
    <w:rsid w:val="00F712BF"/>
    <w:rsid w:val="00FA3ED2"/>
    <w:rsid w:val="00FD3F45"/>
    <w:rsid w:val="00FE4B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25DE15E3"/>
  <w15:chartTrackingRefBased/>
  <w15:docId w15:val="{25B6847F-527D-7346-B79A-52EC0739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A12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A12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A12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A12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A12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A12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A12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A12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A12E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A12E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A12E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A12E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A12E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A12E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A12E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A12E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A12E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A12EF"/>
    <w:rPr>
      <w:rFonts w:eastAsiaTheme="majorEastAsia" w:cstheme="majorBidi"/>
      <w:color w:val="272727" w:themeColor="text1" w:themeTint="D8"/>
    </w:rPr>
  </w:style>
  <w:style w:type="paragraph" w:styleId="Ttulo">
    <w:name w:val="Title"/>
    <w:basedOn w:val="Normal"/>
    <w:next w:val="Normal"/>
    <w:link w:val="TtuloChar"/>
    <w:uiPriority w:val="10"/>
    <w:qFormat/>
    <w:rsid w:val="00AA12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A12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A12E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A12E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A12EF"/>
    <w:pPr>
      <w:spacing w:before="160"/>
      <w:jc w:val="center"/>
    </w:pPr>
    <w:rPr>
      <w:i/>
      <w:iCs/>
      <w:color w:val="404040" w:themeColor="text1" w:themeTint="BF"/>
    </w:rPr>
  </w:style>
  <w:style w:type="character" w:customStyle="1" w:styleId="CitaoChar">
    <w:name w:val="Citação Char"/>
    <w:basedOn w:val="Fontepargpadro"/>
    <w:link w:val="Citao"/>
    <w:uiPriority w:val="29"/>
    <w:rsid w:val="00AA12EF"/>
    <w:rPr>
      <w:i/>
      <w:iCs/>
      <w:color w:val="404040" w:themeColor="text1" w:themeTint="BF"/>
    </w:rPr>
  </w:style>
  <w:style w:type="paragraph" w:styleId="PargrafodaLista">
    <w:name w:val="List Paragraph"/>
    <w:basedOn w:val="Normal"/>
    <w:uiPriority w:val="34"/>
    <w:qFormat/>
    <w:rsid w:val="00AA12EF"/>
    <w:pPr>
      <w:ind w:left="720"/>
      <w:contextualSpacing/>
    </w:pPr>
  </w:style>
  <w:style w:type="character" w:styleId="nfaseIntensa">
    <w:name w:val="Intense Emphasis"/>
    <w:basedOn w:val="Fontepargpadro"/>
    <w:uiPriority w:val="21"/>
    <w:qFormat/>
    <w:rsid w:val="00AA12EF"/>
    <w:rPr>
      <w:i/>
      <w:iCs/>
      <w:color w:val="0F4761" w:themeColor="accent1" w:themeShade="BF"/>
    </w:rPr>
  </w:style>
  <w:style w:type="paragraph" w:styleId="CitaoIntensa">
    <w:name w:val="Intense Quote"/>
    <w:basedOn w:val="Normal"/>
    <w:next w:val="Normal"/>
    <w:link w:val="CitaoIntensaChar"/>
    <w:uiPriority w:val="30"/>
    <w:qFormat/>
    <w:rsid w:val="00AA12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A12EF"/>
    <w:rPr>
      <w:i/>
      <w:iCs/>
      <w:color w:val="0F4761" w:themeColor="accent1" w:themeShade="BF"/>
    </w:rPr>
  </w:style>
  <w:style w:type="character" w:styleId="RefernciaIntensa">
    <w:name w:val="Intense Reference"/>
    <w:basedOn w:val="Fontepargpadro"/>
    <w:uiPriority w:val="32"/>
    <w:qFormat/>
    <w:rsid w:val="00AA12E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B8BE-ED93-D24C-BC99-52959073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9</Pages>
  <Words>6849</Words>
  <Characters>3698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B - ARS - Jonas Aguiar</dc:creator>
  <cp:keywords/>
  <dc:description/>
  <cp:lastModifiedBy>USEB - ARS - Jonas Aguiar</cp:lastModifiedBy>
  <cp:revision>27</cp:revision>
  <dcterms:created xsi:type="dcterms:W3CDTF">2025-04-30T04:09:00Z</dcterms:created>
  <dcterms:modified xsi:type="dcterms:W3CDTF">2025-06-16T22:10:00Z</dcterms:modified>
</cp:coreProperties>
</file>